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6808"/>
        <w:docPartObj>
          <w:docPartGallery w:val="Cover Pages"/>
          <w:docPartUnique/>
        </w:docPartObj>
      </w:sdtPr>
      <w:sdtEndPr/>
      <w:sdtContent>
        <w:p w:rsidR="00E14752" w:rsidRDefault="00E14752"/>
        <w:p w:rsidR="00E14752" w:rsidRDefault="00422E90">
          <w:r>
            <w:rPr>
              <w:noProof/>
              <w:lang w:eastAsia="en-US"/>
            </w:rPr>
            <w:pict>
              <v:group id="_x0000_s1026"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221038" w:rsidRDefault="00422E90" w:rsidP="00E14752">
                        <w:pPr>
                          <w:pStyle w:val="Sinespaciado"/>
                          <w:jc w:val="center"/>
                          <w:rPr>
                            <w:smallCaps/>
                            <w:color w:val="FFFFFF" w:themeColor="background1"/>
                            <w:sz w:val="44"/>
                            <w:szCs w:val="44"/>
                          </w:rPr>
                        </w:pPr>
                        <w:sdt>
                          <w:sdtPr>
                            <w:rPr>
                              <w:smallCaps/>
                              <w:color w:val="FFFFFF" w:themeColor="background1"/>
                              <w:sz w:val="44"/>
                              <w:szCs w:val="44"/>
                            </w:rPr>
                            <w:alias w:val="Organización"/>
                            <w:id w:val="795097956"/>
                            <w:dataBinding w:prefixMappings="xmlns:ns0='http://schemas.openxmlformats.org/officeDocument/2006/extended-properties'" w:xpath="/ns0:Properties[1]/ns0:Company[1]" w:storeItemID="{6668398D-A668-4E3E-A5EB-62B293D839F1}"/>
                            <w:text/>
                          </w:sdtPr>
                          <w:sdtEndPr/>
                          <w:sdtContent>
                            <w:r w:rsidR="00221038">
                              <w:rPr>
                                <w:smallCaps/>
                                <w:color w:val="FFFFFF" w:themeColor="background1"/>
                                <w:sz w:val="44"/>
                                <w:szCs w:val="44"/>
                              </w:rPr>
                              <w:t>departamento de ingeniería e investigaciones tecnológicas UNLAM</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Año"/>
                          <w:id w:val="795097976"/>
                          <w:dataBinding w:prefixMappings="xmlns:ns0='http://schemas.microsoft.com/office/2006/coverPageProps'" w:xpath="/ns0:CoverPageProperties[1]/ns0:PublishDate[1]" w:storeItemID="{55AF091B-3C7A-41E3-B477-F2FDAA23CFDA}"/>
                          <w:date w:fullDate="2017-04-16T00:00:00Z">
                            <w:dateFormat w:val="yyyy"/>
                            <w:lid w:val="es-ES"/>
                            <w:storeMappedDataAs w:val="dateTime"/>
                            <w:calendar w:val="gregorian"/>
                          </w:date>
                        </w:sdtPr>
                        <w:sdtEndPr/>
                        <w:sdtContent>
                          <w:p w:rsidR="00221038" w:rsidRDefault="00221038">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7</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EndPr/>
                        <w:sdtContent>
                          <w:p w:rsidR="00221038" w:rsidRPr="00E14752" w:rsidRDefault="00221038">
                            <w:pPr>
                              <w:jc w:val="right"/>
                              <w:rPr>
                                <w:rFonts w:asciiTheme="majorHAnsi" w:eastAsiaTheme="majorEastAsia" w:hAnsiTheme="majorHAnsi" w:cstheme="majorBidi"/>
                                <w:color w:val="622423" w:themeColor="accent2" w:themeShade="7F"/>
                                <w:sz w:val="72"/>
                                <w:szCs w:val="72"/>
                              </w:rPr>
                            </w:pPr>
                            <w:r w:rsidRPr="00E14752">
                              <w:rPr>
                                <w:rFonts w:asciiTheme="majorHAnsi" w:eastAsiaTheme="majorEastAsia" w:hAnsiTheme="majorHAnsi" w:cstheme="majorBidi"/>
                                <w:color w:val="622423" w:themeColor="accent2" w:themeShade="7F"/>
                                <w:sz w:val="72"/>
                                <w:szCs w:val="72"/>
                                <w:lang w:val="es-AR"/>
                              </w:rPr>
                              <w:t>Prueba de Caja Negra</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EndPr/>
                        <w:sdtContent>
                          <w:p w:rsidR="00221038" w:rsidRDefault="00221038">
                            <w:pPr>
                              <w:jc w:val="right"/>
                              <w:rPr>
                                <w:color w:val="FFFFFF" w:themeColor="background1"/>
                                <w:sz w:val="40"/>
                                <w:szCs w:val="40"/>
                              </w:rPr>
                            </w:pPr>
                            <w:r>
                              <w:rPr>
                                <w:color w:val="FFFFFF" w:themeColor="background1"/>
                                <w:sz w:val="40"/>
                                <w:szCs w:val="40"/>
                                <w:lang w:val="es-AR"/>
                              </w:rPr>
                              <w:t>TRABAJO PRÁCTICO N  1</w:t>
                            </w:r>
                          </w:p>
                        </w:sdtContent>
                      </w:sdt>
                      <w:p w:rsidR="00221038" w:rsidRPr="00E14752" w:rsidRDefault="00422E90">
                        <w:pPr>
                          <w:jc w:val="right"/>
                          <w:rPr>
                            <w:color w:val="FFFFFF" w:themeColor="background1"/>
                            <w:sz w:val="44"/>
                            <w:szCs w:val="28"/>
                          </w:rPr>
                        </w:pPr>
                        <w:sdt>
                          <w:sdtPr>
                            <w:rPr>
                              <w:color w:val="FFFFFF" w:themeColor="background1"/>
                              <w:sz w:val="44"/>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EndPr/>
                          <w:sdtContent>
                            <w:r w:rsidR="00221038">
                              <w:rPr>
                                <w:color w:val="FFFFFF" w:themeColor="background1"/>
                                <w:sz w:val="44"/>
                                <w:szCs w:val="28"/>
                              </w:rPr>
                              <w:t xml:space="preserve">Lucas Secchi, Pablo López, </w:t>
                            </w:r>
                            <w:r w:rsidR="00221038" w:rsidRPr="00E20954">
                              <w:rPr>
                                <w:color w:val="FFFFFF" w:themeColor="background1"/>
                                <w:sz w:val="44"/>
                                <w:szCs w:val="28"/>
                              </w:rPr>
                              <w:t>Fabián Norberto Escobar</w:t>
                            </w:r>
                          </w:sdtContent>
                        </w:sdt>
                        <w:r w:rsidR="00221038">
                          <w:rPr>
                            <w:color w:val="FFFFFF" w:themeColor="background1"/>
                            <w:sz w:val="44"/>
                            <w:szCs w:val="28"/>
                          </w:rPr>
                          <w:t>, Micaela Ramos</w:t>
                        </w:r>
                        <w:r w:rsidR="00221038" w:rsidRPr="00E14752">
                          <w:rPr>
                            <w:color w:val="FFFFFF" w:themeColor="background1"/>
                            <w:sz w:val="44"/>
                            <w:szCs w:val="28"/>
                          </w:rPr>
                          <w:t xml:space="preserve"> </w:t>
                        </w: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56"/>
                            <w:szCs w:val="28"/>
                          </w:rPr>
                          <w:alias w:val="Dirección"/>
                          <w:id w:val="795097981"/>
                          <w:dataBinding w:prefixMappings="xmlns:ns0='http://schemas.microsoft.com/office/2006/coverPageProps'" w:xpath="/ns0:CoverPageProperties[1]/ns0:CompanyAddress[1]" w:storeItemID="{55AF091B-3C7A-41E3-B477-F2FDAA23CFDA}"/>
                          <w:text w:multiLine="1"/>
                        </w:sdtPr>
                        <w:sdtEndPr/>
                        <w:sdtContent>
                          <w:p w:rsidR="00221038" w:rsidRPr="00E14752" w:rsidRDefault="00221038">
                            <w:pPr>
                              <w:pStyle w:val="Sinespaciado"/>
                              <w:jc w:val="center"/>
                              <w:rPr>
                                <w:smallCaps/>
                                <w:color w:val="FFFFFF" w:themeColor="background1"/>
                                <w:spacing w:val="60"/>
                                <w:sz w:val="56"/>
                                <w:szCs w:val="28"/>
                              </w:rPr>
                            </w:pPr>
                            <w:r w:rsidRPr="00E14752">
                              <w:rPr>
                                <w:smallCaps/>
                                <w:color w:val="FFFFFF" w:themeColor="background1"/>
                                <w:spacing w:val="60"/>
                                <w:sz w:val="56"/>
                                <w:szCs w:val="28"/>
                                <w:lang w:val="es-AR"/>
                              </w:rPr>
                              <w:t>Programación Avanzada</w:t>
                            </w:r>
                          </w:p>
                        </w:sdtContent>
                      </w:sdt>
                    </w:txbxContent>
                  </v:textbox>
                </v:rect>
                <w10:wrap anchorx="page" anchory="page"/>
              </v:group>
            </w:pict>
          </w:r>
        </w:p>
        <w:p w:rsidR="00E14752" w:rsidRDefault="00E14752">
          <w:r>
            <w:br w:type="page"/>
          </w:r>
        </w:p>
      </w:sdtContent>
    </w:sdt>
    <w:p w:rsidR="00E14752" w:rsidRPr="00E20954" w:rsidRDefault="00E14752"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lastRenderedPageBreak/>
        <w:t>INTRODUCCIÓN</w:t>
      </w:r>
    </w:p>
    <w:p w:rsidR="00075666" w:rsidRDefault="00783E59" w:rsidP="00EE2335">
      <w:pPr>
        <w:jc w:val="both"/>
        <w:rPr>
          <w:sz w:val="24"/>
        </w:rPr>
      </w:pPr>
      <w:r>
        <w:tab/>
      </w:r>
      <w:r>
        <w:rPr>
          <w:sz w:val="24"/>
        </w:rPr>
        <w:t>Las pruebas de caja negra son pruebas funcionales dedicadas a mirar en el exterior de lo que se prueba, en este caso</w:t>
      </w:r>
      <w:r w:rsidR="005E1247">
        <w:rPr>
          <w:sz w:val="24"/>
        </w:rPr>
        <w:t>, software. También son conocidas como pruebas de caja opaca, pruebas de entrada/salida, pruebas inducidas por datos. Dichas pruebas se centran principalmente en lo que se quiere para determinar si se atiende a las especificaciones, para solventar problemas a nivel de datos externos.</w:t>
      </w:r>
    </w:p>
    <w:p w:rsidR="00075666" w:rsidRDefault="005E1247" w:rsidP="00EE2335">
      <w:pPr>
        <w:jc w:val="both"/>
        <w:rPr>
          <w:sz w:val="24"/>
        </w:rPr>
      </w:pPr>
      <w:r>
        <w:rPr>
          <w:sz w:val="24"/>
        </w:rPr>
        <w:tab/>
        <w:t>Estas actividades se limitan a que el tester pruebe con datos de entrada el comportamiento del software y estudie las salidas producidas, sin preocuparse d</w:t>
      </w:r>
      <w:r w:rsidR="00075666">
        <w:rPr>
          <w:sz w:val="24"/>
        </w:rPr>
        <w:t>e lo que ocurre en su interior, ya que de eso se tratan las cajas negras: elementos que son estudiados desde el punto de vista de las entradas que recibe y las salidas que produce, desconociendo su funcionamiento interno. Lo que nos interesa de las cajas negras es la forma de interactuar con el medio que las rodea, entendiendo qué es lo que hacen pero sin darle importancia a cómo lo hacen.</w:t>
      </w:r>
      <w:r w:rsidR="00EE2335">
        <w:rPr>
          <w:sz w:val="24"/>
        </w:rPr>
        <w:t xml:space="preserve"> Por lo tanto, deben estar muy bien definidas sus entradas y salidas, lo que conforma la interfaz.</w:t>
      </w:r>
    </w:p>
    <w:p w:rsidR="00075666" w:rsidRDefault="00075666" w:rsidP="00EE2335">
      <w:pPr>
        <w:jc w:val="both"/>
        <w:rPr>
          <w:sz w:val="24"/>
        </w:rPr>
      </w:pPr>
      <w:r>
        <w:rPr>
          <w:noProof/>
          <w:sz w:val="24"/>
          <w:lang w:val="es-AR" w:eastAsia="es-AR"/>
        </w:rPr>
        <w:drawing>
          <wp:inline distT="0" distB="0" distL="0" distR="0">
            <wp:extent cx="5400675" cy="1419225"/>
            <wp:effectExtent l="19050" t="0" r="9525" b="0"/>
            <wp:docPr id="1" name="Imagen 1" descr="C:\Users\Fabian\Downloads\caja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ownloads\caja negra.jpg"/>
                    <pic:cNvPicPr>
                      <a:picLocks noChangeAspect="1" noChangeArrowheads="1"/>
                    </pic:cNvPicPr>
                  </pic:nvPicPr>
                  <pic:blipFill>
                    <a:blip r:embed="rId8"/>
                    <a:srcRect/>
                    <a:stretch>
                      <a:fillRect/>
                    </a:stretch>
                  </pic:blipFill>
                  <pic:spPr bwMode="auto">
                    <a:xfrm>
                      <a:off x="0" y="0"/>
                      <a:ext cx="5400675" cy="1419225"/>
                    </a:xfrm>
                    <a:prstGeom prst="rect">
                      <a:avLst/>
                    </a:prstGeom>
                    <a:noFill/>
                    <a:ln w="9525">
                      <a:noFill/>
                      <a:miter lim="800000"/>
                      <a:headEnd/>
                      <a:tailEnd/>
                    </a:ln>
                  </pic:spPr>
                </pic:pic>
              </a:graphicData>
            </a:graphic>
          </wp:inline>
        </w:drawing>
      </w:r>
    </w:p>
    <w:p w:rsidR="005E1247" w:rsidRDefault="005E1247" w:rsidP="00EE2335">
      <w:pPr>
        <w:ind w:firstLine="708"/>
        <w:jc w:val="both"/>
        <w:rPr>
          <w:sz w:val="24"/>
        </w:rPr>
      </w:pPr>
      <w:r>
        <w:rPr>
          <w:sz w:val="24"/>
        </w:rPr>
        <w:t>Suelen centrarse en módulos de interfaz de usuario, como ser pantallas, ficheros, canales de comunicación, pero suelen ser útiles en cualquier módulo ya que todos o la mayoría de los módulos tiene datos de entrada y de salida que pueden ser erróneos, y por lo tanto, es necesario comprobar y verificar. Como cualquier prueba, se apoyan y basan en la especificación de los requisitos y documentación funcional, requisitos que suelen ser más complejos que los requisitos internos, por lo que se realiza una cobertura de especificación para conseguir probar el mayor campo que sea posible.</w:t>
      </w:r>
    </w:p>
    <w:p w:rsidR="0054459E" w:rsidRDefault="0054459E" w:rsidP="00EE2335">
      <w:pPr>
        <w:jc w:val="both"/>
        <w:rPr>
          <w:sz w:val="24"/>
        </w:rPr>
      </w:pPr>
      <w:r>
        <w:rPr>
          <w:sz w:val="24"/>
        </w:rPr>
        <w:tab/>
        <w:t>Las pruebas funcionales se dedican a comprobar que los sistemas informáticos funcionan acorde a las especificaciones y requisitos del cliente, y es de gran ayuda para detectar los posibles defectos derivados de errores en la fase de programación. Los defectos encontrados y solventados durante la fase de pruebas supondrán un ahorro en tiempo y dinero y una reducción en los riesgos. En muchos casos, se hace necesario llevar a cabo pruebas de integración, ya que siempre pueden existir defectos que no se están teniendo en cuenta, y ellos acarrearán problemas ya sea en corto o largo plazo.</w:t>
      </w:r>
    </w:p>
    <w:p w:rsidR="00EE2335" w:rsidRPr="00783E59" w:rsidRDefault="00EE2335" w:rsidP="00EE2335">
      <w:pPr>
        <w:jc w:val="both"/>
        <w:rPr>
          <w:sz w:val="24"/>
        </w:rPr>
      </w:pPr>
      <w:r>
        <w:rPr>
          <w:sz w:val="24"/>
        </w:rPr>
        <w:lastRenderedPageBreak/>
        <w:tab/>
        <w:t xml:space="preserve">Si el sistema se encuentra formado por módulos que cumplan con las características de caja negra, será más sencillo de entender ya que permitirá dar una visión más clara del conjunto. El sistema también será más robusto y fácil de mantener, ya que en caso de ocurrir un fallo, éste podrá ser aislado y abordado ágilmente. </w:t>
      </w:r>
    </w:p>
    <w:p w:rsidR="00DA2FC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EL PROBLEMA</w:t>
      </w:r>
    </w:p>
    <w:p w:rsidR="00214FDC" w:rsidRDefault="006E4299" w:rsidP="006E4299">
      <w:pPr>
        <w:ind w:firstLine="708"/>
        <w:jc w:val="both"/>
      </w:pPr>
      <w:r>
        <w:t>Dado lo crítico de las tareas que realiza cualquier sistema informático que tenga relación con la atención a pacientes en un hospital y ante la inminente puesta en producción del sistema de gestión de Historias Clínicas, se deberá testear en profundidad el módulo de ordenamiento de historias clínicas de los pacientes.</w:t>
      </w:r>
    </w:p>
    <w:p w:rsidR="006E4299" w:rsidRDefault="006E4299" w:rsidP="006E4299">
      <w:pPr>
        <w:ind w:firstLine="708"/>
        <w:jc w:val="both"/>
      </w:pPr>
      <w:r w:rsidRPr="006E4299">
        <w:rPr>
          <w:b/>
        </w:rPr>
        <w:t>Datos de entrada</w:t>
      </w:r>
      <w:r>
        <w:t xml:space="preserve">: Dicho modulo a testear recibe un archivo de texto h_clinicas.in conteniendo: </w:t>
      </w:r>
      <w:r>
        <w:br/>
      </w:r>
      <w:r>
        <w:sym w:font="Symbol" w:char="F0F1"/>
      </w:r>
      <w:r>
        <w:t xml:space="preserve"> En el primer renglón la cantidad N de historias clínicas a ordenar. </w:t>
      </w:r>
      <w:r>
        <w:br/>
      </w:r>
      <w:r>
        <w:sym w:font="Symbol" w:char="F0F1"/>
      </w:r>
      <w:r>
        <w:t xml:space="preserve">     En los siguientes N renglones los números de historia clínica, Nombre y Apellido separados por un blanco, que serán procesados por el módulo.</w:t>
      </w:r>
    </w:p>
    <w:p w:rsidR="006E4299" w:rsidRDefault="006E4299" w:rsidP="006E4299">
      <w:pPr>
        <w:ind w:firstLine="708"/>
        <w:jc w:val="both"/>
      </w:pPr>
      <w:r w:rsidRPr="006E4299">
        <w:rPr>
          <w:b/>
        </w:rPr>
        <w:t>Restricciones</w:t>
      </w:r>
      <w:r>
        <w:t xml:space="preserve">: </w:t>
      </w:r>
      <w:r>
        <w:br/>
      </w:r>
      <w:r>
        <w:sym w:font="Symbol" w:char="F0F1"/>
      </w:r>
      <w:r>
        <w:t xml:space="preserve"> Tenga en cuenta que el hospital atiende a más de 40000 pacientes al año. </w:t>
      </w:r>
      <w:r>
        <w:br/>
      </w:r>
      <w:r>
        <w:sym w:font="Symbol" w:char="F0F1"/>
      </w:r>
      <w:r>
        <w:t xml:space="preserve">    Los números de historia clínica pudieran no ser correlativos.</w:t>
      </w:r>
    </w:p>
    <w:p w:rsidR="006E4299" w:rsidRPr="0086775B" w:rsidRDefault="006E4299" w:rsidP="0086775B">
      <w:pPr>
        <w:ind w:firstLine="708"/>
        <w:jc w:val="both"/>
      </w:pPr>
      <w:r w:rsidRPr="006E4299">
        <w:rPr>
          <w:b/>
        </w:rPr>
        <w:t>Datos de salida</w:t>
      </w:r>
      <w:r>
        <w:t xml:space="preserve">: El archivo de salida hc_ordenado.out generado contiene: </w:t>
      </w:r>
      <w:r>
        <w:br/>
      </w:r>
      <w:r>
        <w:sym w:font="Symbol" w:char="F0F1"/>
      </w:r>
      <w:r>
        <w:t xml:space="preserve"> N renglones con los datos de los pacientes (números de historia clínica, Nombre y Apellido), ordenados de manera ascendente por</w:t>
      </w:r>
      <w:r w:rsidR="0086775B">
        <w:t xml:space="preserve"> número de historia clínica.</w:t>
      </w: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EL LOTE DE PRUEBA</w:t>
      </w:r>
    </w:p>
    <w:p w:rsidR="001B60CE" w:rsidRPr="0086775B" w:rsidRDefault="0086775B" w:rsidP="007176B4">
      <w:pPr>
        <w:jc w:val="both"/>
        <w:rPr>
          <w:b/>
          <w:sz w:val="28"/>
        </w:rPr>
      </w:pPr>
      <w:r w:rsidRPr="0086775B">
        <w:rPr>
          <w:b/>
          <w:sz w:val="28"/>
        </w:rPr>
        <w:t>01_CasoTrivial</w:t>
      </w:r>
    </w:p>
    <w:p w:rsidR="0086775B" w:rsidRDefault="0086775B" w:rsidP="007176B4">
      <w:pPr>
        <w:jc w:val="both"/>
        <w:rPr>
          <w:sz w:val="24"/>
        </w:rPr>
      </w:pPr>
      <w:r w:rsidRPr="0086775B">
        <w:rPr>
          <w:b/>
          <w:sz w:val="24"/>
        </w:rPr>
        <w:t>Descripción:</w:t>
      </w:r>
      <w:r>
        <w:rPr>
          <w:sz w:val="24"/>
        </w:rPr>
        <w:t xml:space="preserve"> Todas las historias clínicas están desordenadas.</w:t>
      </w:r>
    </w:p>
    <w:tbl>
      <w:tblPr>
        <w:tblStyle w:val="Tablaconcuadrcula"/>
        <w:tblW w:w="0" w:type="auto"/>
        <w:tblLook w:val="04A0" w:firstRow="1" w:lastRow="0" w:firstColumn="1" w:lastColumn="0" w:noHBand="0" w:noVBand="1"/>
      </w:tblPr>
      <w:tblGrid>
        <w:gridCol w:w="4322"/>
        <w:gridCol w:w="4322"/>
      </w:tblGrid>
      <w:tr w:rsidR="0086775B" w:rsidTr="0086775B">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r w:rsidRPr="006E4299">
              <w:rPr>
                <w:b/>
              </w:rPr>
              <w:t>hc_ordenado.out</w:t>
            </w:r>
          </w:p>
        </w:tc>
      </w:tr>
      <w:tr w:rsidR="0086775B" w:rsidTr="0086775B">
        <w:tc>
          <w:tcPr>
            <w:tcW w:w="4322" w:type="dxa"/>
            <w:shd w:val="clear" w:color="auto" w:fill="FABF8F" w:themeFill="accent6" w:themeFillTint="99"/>
          </w:tcPr>
          <w:p w:rsidR="0086775B" w:rsidRDefault="0086775B" w:rsidP="00221038">
            <w:pPr>
              <w:jc w:val="both"/>
            </w:pPr>
            <w:r>
              <w:t xml:space="preserve">11 </w:t>
            </w:r>
          </w:p>
          <w:p w:rsidR="0086775B" w:rsidRDefault="0086775B" w:rsidP="00221038">
            <w:pPr>
              <w:jc w:val="both"/>
            </w:pPr>
            <w:r>
              <w:t xml:space="preserve">10 Nicanor Gonzalez </w:t>
            </w:r>
          </w:p>
          <w:p w:rsidR="0086775B" w:rsidRDefault="0086775B" w:rsidP="00221038">
            <w:pPr>
              <w:jc w:val="both"/>
            </w:pPr>
            <w:r>
              <w:t xml:space="preserve">5 Pedro Picapiedras </w:t>
            </w:r>
          </w:p>
          <w:p w:rsidR="0086775B" w:rsidRDefault="0086775B" w:rsidP="00221038">
            <w:pPr>
              <w:jc w:val="both"/>
            </w:pPr>
            <w:r>
              <w:t xml:space="preserve">7 Pablo Marmol </w:t>
            </w:r>
          </w:p>
          <w:p w:rsidR="0086775B" w:rsidRDefault="0086775B" w:rsidP="00221038">
            <w:pPr>
              <w:jc w:val="both"/>
            </w:pPr>
            <w:r>
              <w:t xml:space="preserve">23 Toribio Tevez </w:t>
            </w:r>
          </w:p>
          <w:p w:rsidR="0086775B" w:rsidRDefault="0086775B" w:rsidP="00221038">
            <w:pPr>
              <w:jc w:val="both"/>
            </w:pPr>
            <w:r>
              <w:t xml:space="preserve">2 Angel Croce </w:t>
            </w:r>
          </w:p>
          <w:p w:rsidR="0086775B" w:rsidRDefault="0086775B" w:rsidP="00221038">
            <w:pPr>
              <w:jc w:val="both"/>
            </w:pPr>
            <w:r>
              <w:t xml:space="preserve">40 Eduardo Sport </w:t>
            </w:r>
          </w:p>
          <w:p w:rsidR="0086775B" w:rsidRDefault="0086775B" w:rsidP="00221038">
            <w:pPr>
              <w:jc w:val="both"/>
            </w:pPr>
            <w:r>
              <w:t xml:space="preserve">55 Alberto Lopez </w:t>
            </w:r>
          </w:p>
          <w:p w:rsidR="0086775B" w:rsidRDefault="0086775B" w:rsidP="00221038">
            <w:pPr>
              <w:jc w:val="both"/>
            </w:pPr>
            <w:r>
              <w:t xml:space="preserve">6 Nadia Nicomedes </w:t>
            </w:r>
          </w:p>
          <w:p w:rsidR="0086775B" w:rsidRDefault="0086775B" w:rsidP="00221038">
            <w:pPr>
              <w:jc w:val="both"/>
            </w:pPr>
            <w:r>
              <w:t xml:space="preserve">9 Abel Avila </w:t>
            </w:r>
          </w:p>
          <w:p w:rsidR="0086775B" w:rsidRDefault="0086775B" w:rsidP="00221038">
            <w:pPr>
              <w:jc w:val="both"/>
            </w:pPr>
            <w:r>
              <w:t xml:space="preserve">15 Victor Tazo </w:t>
            </w:r>
          </w:p>
          <w:p w:rsidR="0086775B" w:rsidRDefault="0086775B" w:rsidP="00221038">
            <w:pPr>
              <w:jc w:val="both"/>
            </w:pPr>
            <w:r>
              <w:t>16 Zoilo Zenon</w:t>
            </w:r>
          </w:p>
        </w:tc>
        <w:tc>
          <w:tcPr>
            <w:tcW w:w="4322" w:type="dxa"/>
            <w:shd w:val="clear" w:color="auto" w:fill="FABF8F" w:themeFill="accent6" w:themeFillTint="99"/>
          </w:tcPr>
          <w:p w:rsidR="0086775B" w:rsidRDefault="0086775B" w:rsidP="00221038">
            <w:pPr>
              <w:jc w:val="both"/>
            </w:pPr>
            <w:r>
              <w:t xml:space="preserve">2 Angel Croce </w:t>
            </w:r>
          </w:p>
          <w:p w:rsidR="0086775B" w:rsidRDefault="0086775B" w:rsidP="00221038">
            <w:pPr>
              <w:jc w:val="both"/>
            </w:pPr>
            <w:r>
              <w:t xml:space="preserve">5 Pedro Picapiedras </w:t>
            </w:r>
          </w:p>
          <w:p w:rsidR="0086775B" w:rsidRDefault="0086775B" w:rsidP="00221038">
            <w:pPr>
              <w:jc w:val="both"/>
            </w:pPr>
            <w:r>
              <w:t xml:space="preserve">6 Nadia Nicomedes </w:t>
            </w:r>
          </w:p>
          <w:p w:rsidR="0086775B" w:rsidRDefault="0086775B" w:rsidP="00221038">
            <w:pPr>
              <w:jc w:val="both"/>
            </w:pPr>
            <w:r>
              <w:t xml:space="preserve">7 Pablo Marmol </w:t>
            </w:r>
          </w:p>
          <w:p w:rsidR="0086775B" w:rsidRDefault="0086775B" w:rsidP="00221038">
            <w:pPr>
              <w:jc w:val="both"/>
            </w:pPr>
            <w:r>
              <w:t xml:space="preserve">9 Abel Avila </w:t>
            </w:r>
          </w:p>
          <w:p w:rsidR="0086775B" w:rsidRDefault="0086775B" w:rsidP="00221038">
            <w:pPr>
              <w:jc w:val="both"/>
            </w:pPr>
            <w:r>
              <w:t xml:space="preserve">10 Nicanor Gonzalez </w:t>
            </w:r>
          </w:p>
          <w:p w:rsidR="0086775B" w:rsidRDefault="0086775B" w:rsidP="00221038">
            <w:pPr>
              <w:jc w:val="both"/>
            </w:pPr>
            <w:r>
              <w:t xml:space="preserve">15 Victor Tazo </w:t>
            </w:r>
          </w:p>
          <w:p w:rsidR="0086775B" w:rsidRDefault="0086775B" w:rsidP="00221038">
            <w:pPr>
              <w:jc w:val="both"/>
            </w:pPr>
            <w:r>
              <w:t xml:space="preserve">16 Zoilo Zenon </w:t>
            </w:r>
          </w:p>
          <w:p w:rsidR="0086775B" w:rsidRDefault="0086775B" w:rsidP="00221038">
            <w:pPr>
              <w:jc w:val="both"/>
            </w:pPr>
            <w:r>
              <w:t xml:space="preserve">23 Toribio Tevez </w:t>
            </w:r>
          </w:p>
          <w:p w:rsidR="0086775B" w:rsidRDefault="0086775B" w:rsidP="00221038">
            <w:pPr>
              <w:jc w:val="both"/>
            </w:pPr>
            <w:r>
              <w:t xml:space="preserve">40 Eduardo Sport </w:t>
            </w:r>
          </w:p>
          <w:p w:rsidR="0086775B" w:rsidRDefault="0086775B" w:rsidP="00221038">
            <w:pPr>
              <w:jc w:val="both"/>
            </w:pPr>
            <w:r>
              <w:t>55 Alberto Lopez</w:t>
            </w:r>
          </w:p>
        </w:tc>
      </w:tr>
    </w:tbl>
    <w:p w:rsidR="0086775B" w:rsidRPr="0086775B" w:rsidRDefault="001F6634" w:rsidP="0086775B">
      <w:pPr>
        <w:jc w:val="both"/>
        <w:rPr>
          <w:b/>
          <w:sz w:val="28"/>
        </w:rPr>
      </w:pPr>
      <w:r>
        <w:rPr>
          <w:b/>
          <w:sz w:val="28"/>
        </w:rPr>
        <w:lastRenderedPageBreak/>
        <w:t>02</w:t>
      </w:r>
      <w:r w:rsidR="003A42FE">
        <w:rPr>
          <w:b/>
          <w:sz w:val="28"/>
        </w:rPr>
        <w:t>_OrdenadosDescendentemente</w:t>
      </w:r>
    </w:p>
    <w:p w:rsidR="0086775B" w:rsidRDefault="0086775B" w:rsidP="0086775B">
      <w:pPr>
        <w:jc w:val="both"/>
        <w:rPr>
          <w:sz w:val="24"/>
        </w:rPr>
      </w:pPr>
      <w:r w:rsidRPr="0086775B">
        <w:rPr>
          <w:b/>
          <w:sz w:val="24"/>
        </w:rPr>
        <w:t>Descripción:</w:t>
      </w:r>
      <w:r>
        <w:rPr>
          <w:sz w:val="24"/>
        </w:rPr>
        <w:t xml:space="preserve"> Todas las historias clínicas est</w:t>
      </w:r>
      <w:r w:rsidR="001F6634">
        <w:rPr>
          <w:sz w:val="24"/>
        </w:rPr>
        <w:t xml:space="preserve">án </w:t>
      </w:r>
      <w:r>
        <w:rPr>
          <w:sz w:val="24"/>
        </w:rPr>
        <w:t>ordenadas</w:t>
      </w:r>
      <w:r w:rsidR="001F6634">
        <w:rPr>
          <w:sz w:val="24"/>
        </w:rPr>
        <w:t xml:space="preserve"> de forma descendente</w:t>
      </w:r>
      <w:r>
        <w:rPr>
          <w:sz w:val="24"/>
        </w:rPr>
        <w:t>.</w:t>
      </w:r>
    </w:p>
    <w:tbl>
      <w:tblPr>
        <w:tblStyle w:val="Tablaconcuadrcula"/>
        <w:tblW w:w="0" w:type="auto"/>
        <w:tblLook w:val="04A0" w:firstRow="1" w:lastRow="0" w:firstColumn="1" w:lastColumn="0" w:noHBand="0" w:noVBand="1"/>
      </w:tblPr>
      <w:tblGrid>
        <w:gridCol w:w="4322"/>
        <w:gridCol w:w="4322"/>
      </w:tblGrid>
      <w:tr w:rsidR="0086775B" w:rsidTr="00221038">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r w:rsidRPr="006E4299">
              <w:rPr>
                <w:b/>
              </w:rPr>
              <w:t>hc_ordenado.out</w:t>
            </w:r>
          </w:p>
        </w:tc>
      </w:tr>
      <w:tr w:rsidR="0086775B" w:rsidTr="00221038">
        <w:tc>
          <w:tcPr>
            <w:tcW w:w="4322" w:type="dxa"/>
            <w:shd w:val="clear" w:color="auto" w:fill="FABF8F" w:themeFill="accent6" w:themeFillTint="99"/>
          </w:tcPr>
          <w:p w:rsidR="0086775B" w:rsidRDefault="0086775B" w:rsidP="00221038">
            <w:pPr>
              <w:jc w:val="both"/>
            </w:pPr>
            <w:r>
              <w:t xml:space="preserve">11 </w:t>
            </w:r>
          </w:p>
          <w:p w:rsidR="0086775B" w:rsidRDefault="001F6634" w:rsidP="00221038">
            <w:pPr>
              <w:jc w:val="both"/>
            </w:pPr>
            <w:r>
              <w:t>55 Alberto Lopez</w:t>
            </w:r>
          </w:p>
          <w:p w:rsidR="001F6634" w:rsidRDefault="001F6634" w:rsidP="001F6634">
            <w:pPr>
              <w:jc w:val="both"/>
            </w:pPr>
            <w:r>
              <w:t xml:space="preserve">40 Eduardo Sport </w:t>
            </w:r>
          </w:p>
          <w:p w:rsidR="001F6634" w:rsidRDefault="001F6634" w:rsidP="001F6634">
            <w:pPr>
              <w:jc w:val="both"/>
            </w:pPr>
            <w:r>
              <w:t xml:space="preserve">23 Toribio Tevez </w:t>
            </w:r>
          </w:p>
          <w:p w:rsidR="001F6634" w:rsidRDefault="001F6634" w:rsidP="001F6634">
            <w:pPr>
              <w:jc w:val="both"/>
            </w:pPr>
            <w:r>
              <w:t xml:space="preserve">16 Zoilo Zenon </w:t>
            </w:r>
          </w:p>
          <w:p w:rsidR="001F6634" w:rsidRDefault="001F6634" w:rsidP="001F6634">
            <w:pPr>
              <w:jc w:val="both"/>
            </w:pPr>
            <w:r>
              <w:t xml:space="preserve">15 Victor Tazo </w:t>
            </w:r>
          </w:p>
          <w:p w:rsidR="001F6634" w:rsidRDefault="001F6634" w:rsidP="001F6634">
            <w:pPr>
              <w:jc w:val="both"/>
            </w:pPr>
            <w:r>
              <w:t xml:space="preserve">10 Nicanor Gonzalez </w:t>
            </w:r>
          </w:p>
          <w:p w:rsidR="001F6634" w:rsidRDefault="001F6634" w:rsidP="001F6634">
            <w:pPr>
              <w:jc w:val="both"/>
            </w:pPr>
            <w:r>
              <w:t xml:space="preserve">9 Abel Avila </w:t>
            </w:r>
          </w:p>
          <w:p w:rsidR="001F6634" w:rsidRDefault="001F6634" w:rsidP="001F6634">
            <w:pPr>
              <w:jc w:val="both"/>
            </w:pPr>
            <w:r>
              <w:t xml:space="preserve">7 Pablo Marmol </w:t>
            </w:r>
          </w:p>
          <w:p w:rsidR="001F6634" w:rsidRDefault="001F6634" w:rsidP="001F6634">
            <w:pPr>
              <w:jc w:val="both"/>
            </w:pPr>
            <w:r>
              <w:t xml:space="preserve">6 Nadia Nicomedes </w:t>
            </w:r>
          </w:p>
          <w:p w:rsidR="001F6634" w:rsidRDefault="001F6634" w:rsidP="001F6634">
            <w:pPr>
              <w:jc w:val="both"/>
            </w:pPr>
            <w:r>
              <w:t xml:space="preserve">5 Pedro Picapiedras </w:t>
            </w:r>
          </w:p>
          <w:p w:rsidR="001F6634" w:rsidRDefault="001F6634" w:rsidP="00221038">
            <w:pPr>
              <w:jc w:val="both"/>
            </w:pPr>
            <w:r>
              <w:t xml:space="preserve">2 Angel Croce </w:t>
            </w:r>
          </w:p>
        </w:tc>
        <w:tc>
          <w:tcPr>
            <w:tcW w:w="4322" w:type="dxa"/>
            <w:shd w:val="clear" w:color="auto" w:fill="FABF8F" w:themeFill="accent6" w:themeFillTint="99"/>
          </w:tcPr>
          <w:p w:rsidR="0086775B" w:rsidRDefault="0086775B" w:rsidP="00221038">
            <w:pPr>
              <w:jc w:val="both"/>
            </w:pPr>
            <w:r>
              <w:t xml:space="preserve">2 Angel Croce </w:t>
            </w:r>
          </w:p>
          <w:p w:rsidR="0086775B" w:rsidRDefault="0086775B" w:rsidP="00221038">
            <w:pPr>
              <w:jc w:val="both"/>
            </w:pPr>
            <w:r>
              <w:t xml:space="preserve">5 Pedro Picapiedras </w:t>
            </w:r>
          </w:p>
          <w:p w:rsidR="0086775B" w:rsidRDefault="0086775B" w:rsidP="00221038">
            <w:pPr>
              <w:jc w:val="both"/>
            </w:pPr>
            <w:r>
              <w:t xml:space="preserve">6 Nadia Nicomedes </w:t>
            </w:r>
          </w:p>
          <w:p w:rsidR="0086775B" w:rsidRDefault="0086775B" w:rsidP="00221038">
            <w:pPr>
              <w:jc w:val="both"/>
            </w:pPr>
            <w:r>
              <w:t xml:space="preserve">7 Pablo Marmol </w:t>
            </w:r>
          </w:p>
          <w:p w:rsidR="0086775B" w:rsidRDefault="0086775B" w:rsidP="00221038">
            <w:pPr>
              <w:jc w:val="both"/>
            </w:pPr>
            <w:r>
              <w:t xml:space="preserve">9 Abel Avila </w:t>
            </w:r>
          </w:p>
          <w:p w:rsidR="0086775B" w:rsidRDefault="0086775B" w:rsidP="00221038">
            <w:pPr>
              <w:jc w:val="both"/>
            </w:pPr>
            <w:r>
              <w:t xml:space="preserve">10 Nicanor Gonzalez </w:t>
            </w:r>
          </w:p>
          <w:p w:rsidR="0086775B" w:rsidRDefault="0086775B" w:rsidP="00221038">
            <w:pPr>
              <w:jc w:val="both"/>
            </w:pPr>
            <w:r>
              <w:t xml:space="preserve">15 Victor Tazo </w:t>
            </w:r>
          </w:p>
          <w:p w:rsidR="0086775B" w:rsidRDefault="0086775B" w:rsidP="00221038">
            <w:pPr>
              <w:jc w:val="both"/>
            </w:pPr>
            <w:r>
              <w:t xml:space="preserve">16 Zoilo Zenon </w:t>
            </w:r>
          </w:p>
          <w:p w:rsidR="0086775B" w:rsidRDefault="0086775B" w:rsidP="00221038">
            <w:pPr>
              <w:jc w:val="both"/>
            </w:pPr>
            <w:r>
              <w:t xml:space="preserve">23 Toribio Tevez </w:t>
            </w:r>
          </w:p>
          <w:p w:rsidR="0086775B" w:rsidRDefault="0086775B" w:rsidP="00221038">
            <w:pPr>
              <w:jc w:val="both"/>
            </w:pPr>
            <w:r>
              <w:t xml:space="preserve">40 Eduardo Sport </w:t>
            </w:r>
          </w:p>
          <w:p w:rsidR="0086775B" w:rsidRDefault="0086775B" w:rsidP="00221038">
            <w:pPr>
              <w:jc w:val="both"/>
            </w:pPr>
            <w:r>
              <w:t>55 Alberto Lopez</w:t>
            </w:r>
          </w:p>
        </w:tc>
      </w:tr>
    </w:tbl>
    <w:p w:rsidR="0086775B" w:rsidRDefault="0086775B" w:rsidP="007176B4">
      <w:pPr>
        <w:jc w:val="both"/>
        <w:rPr>
          <w:sz w:val="24"/>
        </w:rPr>
      </w:pPr>
    </w:p>
    <w:p w:rsidR="0086775B" w:rsidRPr="0086775B" w:rsidRDefault="001F6634" w:rsidP="0086775B">
      <w:pPr>
        <w:jc w:val="both"/>
        <w:rPr>
          <w:b/>
          <w:sz w:val="28"/>
        </w:rPr>
      </w:pPr>
      <w:r>
        <w:rPr>
          <w:b/>
          <w:sz w:val="28"/>
        </w:rPr>
        <w:t>03</w:t>
      </w:r>
      <w:r w:rsidR="003A42FE">
        <w:rPr>
          <w:b/>
          <w:sz w:val="28"/>
        </w:rPr>
        <w:t>_OrdenadosAscendentemente</w:t>
      </w:r>
    </w:p>
    <w:p w:rsidR="001F6634" w:rsidRDefault="001F6634" w:rsidP="001F6634">
      <w:pPr>
        <w:jc w:val="both"/>
        <w:rPr>
          <w:sz w:val="24"/>
        </w:rPr>
      </w:pPr>
      <w:r w:rsidRPr="0086775B">
        <w:rPr>
          <w:b/>
          <w:sz w:val="24"/>
        </w:rPr>
        <w:t>Descripción:</w:t>
      </w:r>
      <w:r>
        <w:rPr>
          <w:sz w:val="24"/>
        </w:rPr>
        <w:t xml:space="preserve"> Todas las historias clínicas están ordenadas de forma ascendente.</w:t>
      </w:r>
    </w:p>
    <w:tbl>
      <w:tblPr>
        <w:tblStyle w:val="Tablaconcuadrcula"/>
        <w:tblW w:w="0" w:type="auto"/>
        <w:tblLook w:val="04A0" w:firstRow="1" w:lastRow="0" w:firstColumn="1" w:lastColumn="0" w:noHBand="0" w:noVBand="1"/>
      </w:tblPr>
      <w:tblGrid>
        <w:gridCol w:w="4322"/>
        <w:gridCol w:w="4322"/>
      </w:tblGrid>
      <w:tr w:rsidR="0086775B" w:rsidTr="00221038">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r w:rsidRPr="006E4299">
              <w:rPr>
                <w:b/>
              </w:rPr>
              <w:t>hc_ordenado.out</w:t>
            </w:r>
          </w:p>
        </w:tc>
      </w:tr>
      <w:tr w:rsidR="0086775B" w:rsidTr="00221038">
        <w:tc>
          <w:tcPr>
            <w:tcW w:w="4322" w:type="dxa"/>
            <w:shd w:val="clear" w:color="auto" w:fill="FABF8F" w:themeFill="accent6" w:themeFillTint="99"/>
          </w:tcPr>
          <w:p w:rsidR="0086775B" w:rsidRDefault="0086775B" w:rsidP="00221038">
            <w:pPr>
              <w:jc w:val="both"/>
            </w:pPr>
            <w:r>
              <w:t xml:space="preserve">11 </w:t>
            </w:r>
          </w:p>
          <w:p w:rsidR="001F6634" w:rsidRDefault="001F6634" w:rsidP="001F6634">
            <w:pPr>
              <w:jc w:val="both"/>
            </w:pPr>
            <w:r>
              <w:t xml:space="preserve">2 Angel Croce </w:t>
            </w:r>
          </w:p>
          <w:p w:rsidR="001F6634" w:rsidRDefault="001F6634" w:rsidP="001F6634">
            <w:pPr>
              <w:jc w:val="both"/>
            </w:pPr>
            <w:r>
              <w:t xml:space="preserve">5 Pedro Picapiedras </w:t>
            </w:r>
          </w:p>
          <w:p w:rsidR="001F6634" w:rsidRDefault="001F6634" w:rsidP="001F6634">
            <w:pPr>
              <w:jc w:val="both"/>
            </w:pPr>
            <w:r>
              <w:t xml:space="preserve">6 Nadia Nicomedes </w:t>
            </w:r>
          </w:p>
          <w:p w:rsidR="001F6634" w:rsidRDefault="001F6634" w:rsidP="001F6634">
            <w:pPr>
              <w:jc w:val="both"/>
            </w:pPr>
            <w:r>
              <w:t xml:space="preserve">7 Pablo Marmol </w:t>
            </w:r>
          </w:p>
          <w:p w:rsidR="001F6634" w:rsidRDefault="001F6634" w:rsidP="001F6634">
            <w:pPr>
              <w:jc w:val="both"/>
            </w:pPr>
            <w:r>
              <w:t xml:space="preserve">9 Abel Avila </w:t>
            </w:r>
          </w:p>
          <w:p w:rsidR="001F6634" w:rsidRDefault="001F6634" w:rsidP="001F6634">
            <w:pPr>
              <w:jc w:val="both"/>
            </w:pPr>
            <w:r>
              <w:t xml:space="preserve">10 Nicanor Gonzalez </w:t>
            </w:r>
          </w:p>
          <w:p w:rsidR="001F6634" w:rsidRDefault="001F6634" w:rsidP="001F6634">
            <w:pPr>
              <w:jc w:val="both"/>
            </w:pPr>
            <w:r>
              <w:t xml:space="preserve">15 Victor Tazo </w:t>
            </w:r>
          </w:p>
          <w:p w:rsidR="001F6634" w:rsidRDefault="001F6634" w:rsidP="001F6634">
            <w:pPr>
              <w:jc w:val="both"/>
            </w:pPr>
            <w:r>
              <w:t xml:space="preserve">16 Zoilo Zenon </w:t>
            </w:r>
          </w:p>
          <w:p w:rsidR="001F6634" w:rsidRDefault="001F6634" w:rsidP="001F6634">
            <w:pPr>
              <w:jc w:val="both"/>
            </w:pPr>
            <w:r>
              <w:t xml:space="preserve">23 Toribio Tevez </w:t>
            </w:r>
          </w:p>
          <w:p w:rsidR="001F6634" w:rsidRDefault="001F6634" w:rsidP="001F6634">
            <w:pPr>
              <w:jc w:val="both"/>
            </w:pPr>
            <w:r>
              <w:t xml:space="preserve">40 Eduardo Sport </w:t>
            </w:r>
          </w:p>
          <w:p w:rsidR="0086775B" w:rsidRDefault="001F6634" w:rsidP="001F6634">
            <w:pPr>
              <w:jc w:val="both"/>
            </w:pPr>
            <w:r>
              <w:t>55 Alberto Lopez</w:t>
            </w:r>
          </w:p>
        </w:tc>
        <w:tc>
          <w:tcPr>
            <w:tcW w:w="4322" w:type="dxa"/>
            <w:shd w:val="clear" w:color="auto" w:fill="FABF8F" w:themeFill="accent6" w:themeFillTint="99"/>
          </w:tcPr>
          <w:p w:rsidR="0086775B" w:rsidRDefault="0086775B" w:rsidP="00221038">
            <w:pPr>
              <w:jc w:val="both"/>
            </w:pPr>
            <w:r>
              <w:t xml:space="preserve">2 Angel Croce </w:t>
            </w:r>
          </w:p>
          <w:p w:rsidR="0086775B" w:rsidRDefault="0086775B" w:rsidP="00221038">
            <w:pPr>
              <w:jc w:val="both"/>
            </w:pPr>
            <w:r>
              <w:t xml:space="preserve">5 Pedro Picapiedras </w:t>
            </w:r>
          </w:p>
          <w:p w:rsidR="0086775B" w:rsidRDefault="0086775B" w:rsidP="00221038">
            <w:pPr>
              <w:jc w:val="both"/>
            </w:pPr>
            <w:r>
              <w:t xml:space="preserve">6 Nadia Nicomedes </w:t>
            </w:r>
          </w:p>
          <w:p w:rsidR="0086775B" w:rsidRDefault="0086775B" w:rsidP="00221038">
            <w:pPr>
              <w:jc w:val="both"/>
            </w:pPr>
            <w:r>
              <w:t xml:space="preserve">7 Pablo Marmol </w:t>
            </w:r>
          </w:p>
          <w:p w:rsidR="0086775B" w:rsidRDefault="0086775B" w:rsidP="00221038">
            <w:pPr>
              <w:jc w:val="both"/>
            </w:pPr>
            <w:r>
              <w:t xml:space="preserve">9 Abel Avila </w:t>
            </w:r>
          </w:p>
          <w:p w:rsidR="0086775B" w:rsidRDefault="0086775B" w:rsidP="00221038">
            <w:pPr>
              <w:jc w:val="both"/>
            </w:pPr>
            <w:r>
              <w:t xml:space="preserve">10 Nicanor Gonzalez </w:t>
            </w:r>
          </w:p>
          <w:p w:rsidR="0086775B" w:rsidRDefault="0086775B" w:rsidP="00221038">
            <w:pPr>
              <w:jc w:val="both"/>
            </w:pPr>
            <w:r>
              <w:t xml:space="preserve">15 Victor Tazo </w:t>
            </w:r>
          </w:p>
          <w:p w:rsidR="0086775B" w:rsidRDefault="0086775B" w:rsidP="00221038">
            <w:pPr>
              <w:jc w:val="both"/>
            </w:pPr>
            <w:r>
              <w:t xml:space="preserve">16 Zoilo Zenon </w:t>
            </w:r>
          </w:p>
          <w:p w:rsidR="0086775B" w:rsidRDefault="0086775B" w:rsidP="00221038">
            <w:pPr>
              <w:jc w:val="both"/>
            </w:pPr>
            <w:r>
              <w:t xml:space="preserve">23 Toribio Tevez </w:t>
            </w:r>
          </w:p>
          <w:p w:rsidR="0086775B" w:rsidRDefault="0086775B" w:rsidP="00221038">
            <w:pPr>
              <w:jc w:val="both"/>
            </w:pPr>
            <w:r>
              <w:t xml:space="preserve">40 Eduardo Sport </w:t>
            </w:r>
          </w:p>
          <w:p w:rsidR="0086775B" w:rsidRDefault="0086775B" w:rsidP="00221038">
            <w:pPr>
              <w:jc w:val="both"/>
            </w:pPr>
            <w:r>
              <w:t>55 Alberto Lopez</w:t>
            </w:r>
          </w:p>
        </w:tc>
      </w:tr>
    </w:tbl>
    <w:p w:rsidR="0086775B" w:rsidRDefault="0086775B" w:rsidP="007176B4">
      <w:pPr>
        <w:jc w:val="both"/>
        <w:rPr>
          <w:sz w:val="24"/>
        </w:rPr>
      </w:pPr>
    </w:p>
    <w:p w:rsidR="0086775B" w:rsidRPr="0086775B" w:rsidRDefault="001F6634" w:rsidP="0086775B">
      <w:pPr>
        <w:jc w:val="both"/>
        <w:rPr>
          <w:b/>
          <w:sz w:val="28"/>
        </w:rPr>
      </w:pPr>
      <w:r>
        <w:rPr>
          <w:b/>
          <w:sz w:val="28"/>
        </w:rPr>
        <w:t>04_HistoriasCorrelativas</w:t>
      </w:r>
    </w:p>
    <w:p w:rsidR="0086775B" w:rsidRDefault="0086775B" w:rsidP="0086775B">
      <w:pPr>
        <w:jc w:val="both"/>
        <w:rPr>
          <w:sz w:val="24"/>
        </w:rPr>
      </w:pPr>
      <w:r w:rsidRPr="0086775B">
        <w:rPr>
          <w:b/>
          <w:sz w:val="24"/>
        </w:rPr>
        <w:t>Descripción:</w:t>
      </w:r>
      <w:r>
        <w:rPr>
          <w:sz w:val="24"/>
        </w:rPr>
        <w:t xml:space="preserve"> </w:t>
      </w:r>
      <w:r w:rsidR="001F6634">
        <w:rPr>
          <w:sz w:val="24"/>
        </w:rPr>
        <w:t>Los números de las historias clínicas son correlativos entre sí.</w:t>
      </w:r>
    </w:p>
    <w:tbl>
      <w:tblPr>
        <w:tblStyle w:val="Tablaconcuadrcula"/>
        <w:tblW w:w="0" w:type="auto"/>
        <w:tblLook w:val="04A0" w:firstRow="1" w:lastRow="0" w:firstColumn="1" w:lastColumn="0" w:noHBand="0" w:noVBand="1"/>
      </w:tblPr>
      <w:tblGrid>
        <w:gridCol w:w="4322"/>
        <w:gridCol w:w="4322"/>
      </w:tblGrid>
      <w:tr w:rsidR="0086775B" w:rsidTr="00221038">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r w:rsidRPr="006E4299">
              <w:rPr>
                <w:b/>
              </w:rPr>
              <w:t>hc_ordenado.out</w:t>
            </w:r>
          </w:p>
        </w:tc>
      </w:tr>
      <w:tr w:rsidR="0086775B" w:rsidTr="00221038">
        <w:tc>
          <w:tcPr>
            <w:tcW w:w="4322" w:type="dxa"/>
            <w:shd w:val="clear" w:color="auto" w:fill="FABF8F" w:themeFill="accent6" w:themeFillTint="99"/>
          </w:tcPr>
          <w:p w:rsidR="0086775B" w:rsidRDefault="001F6634" w:rsidP="00221038">
            <w:pPr>
              <w:jc w:val="both"/>
            </w:pPr>
            <w:r>
              <w:t>7</w:t>
            </w:r>
          </w:p>
          <w:p w:rsidR="0086775B" w:rsidRDefault="001F6634" w:rsidP="00221038">
            <w:pPr>
              <w:jc w:val="both"/>
            </w:pPr>
            <w:r>
              <w:t>1</w:t>
            </w:r>
            <w:r w:rsidR="0086775B">
              <w:t xml:space="preserve"> Nicanor Gonzalez </w:t>
            </w:r>
          </w:p>
          <w:p w:rsidR="0086775B" w:rsidRDefault="001F6634" w:rsidP="00221038">
            <w:pPr>
              <w:jc w:val="both"/>
            </w:pPr>
            <w:r>
              <w:t>2</w:t>
            </w:r>
            <w:r w:rsidR="0086775B">
              <w:t xml:space="preserve"> Pedro Picapiedras </w:t>
            </w:r>
          </w:p>
          <w:p w:rsidR="0086775B" w:rsidRDefault="001F6634" w:rsidP="00221038">
            <w:pPr>
              <w:jc w:val="both"/>
            </w:pPr>
            <w:r>
              <w:t>3</w:t>
            </w:r>
            <w:r w:rsidR="0086775B">
              <w:t xml:space="preserve"> Pablo Marmol </w:t>
            </w:r>
          </w:p>
          <w:p w:rsidR="0086775B" w:rsidRDefault="001F6634" w:rsidP="00221038">
            <w:pPr>
              <w:jc w:val="both"/>
            </w:pPr>
            <w:r>
              <w:t>5</w:t>
            </w:r>
            <w:r w:rsidR="0086775B">
              <w:t xml:space="preserve"> Toribio Tevez </w:t>
            </w:r>
          </w:p>
          <w:p w:rsidR="0086775B" w:rsidRDefault="001F6634" w:rsidP="00221038">
            <w:pPr>
              <w:jc w:val="both"/>
            </w:pPr>
            <w:r>
              <w:t>4</w:t>
            </w:r>
            <w:r w:rsidR="0086775B">
              <w:t xml:space="preserve"> Angel Croce </w:t>
            </w:r>
          </w:p>
          <w:p w:rsidR="0086775B" w:rsidRDefault="001F6634" w:rsidP="00221038">
            <w:pPr>
              <w:jc w:val="both"/>
            </w:pPr>
            <w:r>
              <w:t>7</w:t>
            </w:r>
            <w:r w:rsidR="0086775B">
              <w:t xml:space="preserve"> Eduardo Sport </w:t>
            </w:r>
          </w:p>
          <w:p w:rsidR="0086775B" w:rsidRDefault="001F6634" w:rsidP="00221038">
            <w:pPr>
              <w:jc w:val="both"/>
            </w:pPr>
            <w:r>
              <w:t>6</w:t>
            </w:r>
            <w:r w:rsidR="0086775B">
              <w:t xml:space="preserve"> Alberto Lopez </w:t>
            </w:r>
          </w:p>
        </w:tc>
        <w:tc>
          <w:tcPr>
            <w:tcW w:w="4322" w:type="dxa"/>
            <w:shd w:val="clear" w:color="auto" w:fill="FABF8F" w:themeFill="accent6" w:themeFillTint="99"/>
          </w:tcPr>
          <w:p w:rsidR="001F6634" w:rsidRDefault="001F6634" w:rsidP="001F6634">
            <w:pPr>
              <w:jc w:val="both"/>
            </w:pPr>
            <w:r>
              <w:t xml:space="preserve">1 Nicanor Gonzalez </w:t>
            </w:r>
          </w:p>
          <w:p w:rsidR="001F6634" w:rsidRDefault="001F6634" w:rsidP="001F6634">
            <w:pPr>
              <w:jc w:val="both"/>
            </w:pPr>
            <w:r>
              <w:t xml:space="preserve">2 Pedro Picapiedras </w:t>
            </w:r>
          </w:p>
          <w:p w:rsidR="001F6634" w:rsidRDefault="001F6634" w:rsidP="001F6634">
            <w:pPr>
              <w:jc w:val="both"/>
            </w:pPr>
            <w:r>
              <w:t xml:space="preserve">3 Pablo Marmol </w:t>
            </w:r>
          </w:p>
          <w:p w:rsidR="001F6634" w:rsidRDefault="001F6634" w:rsidP="001F6634">
            <w:pPr>
              <w:jc w:val="both"/>
            </w:pPr>
            <w:r>
              <w:t xml:space="preserve">4 Angel Croce </w:t>
            </w:r>
          </w:p>
          <w:p w:rsidR="001F6634" w:rsidRDefault="001F6634" w:rsidP="001F6634">
            <w:pPr>
              <w:jc w:val="both"/>
            </w:pPr>
            <w:r>
              <w:t xml:space="preserve">5 Toribio Tevez </w:t>
            </w:r>
          </w:p>
          <w:p w:rsidR="0086775B" w:rsidRDefault="001F6634" w:rsidP="001F6634">
            <w:pPr>
              <w:jc w:val="both"/>
            </w:pPr>
            <w:r>
              <w:t>6 Alberto Lopez</w:t>
            </w:r>
          </w:p>
          <w:p w:rsidR="001F6634" w:rsidRDefault="001F6634" w:rsidP="001F6634">
            <w:pPr>
              <w:jc w:val="both"/>
            </w:pPr>
            <w:r>
              <w:t xml:space="preserve">7 Eduardo Sport </w:t>
            </w:r>
          </w:p>
          <w:p w:rsidR="001F6634" w:rsidRDefault="001F6634" w:rsidP="001F6634">
            <w:pPr>
              <w:jc w:val="both"/>
            </w:pPr>
          </w:p>
        </w:tc>
      </w:tr>
    </w:tbl>
    <w:p w:rsidR="001F6634" w:rsidRPr="0086775B" w:rsidRDefault="003A42FE" w:rsidP="001F6634">
      <w:pPr>
        <w:jc w:val="both"/>
        <w:rPr>
          <w:b/>
          <w:sz w:val="28"/>
        </w:rPr>
      </w:pPr>
      <w:r>
        <w:rPr>
          <w:b/>
          <w:sz w:val="28"/>
        </w:rPr>
        <w:lastRenderedPageBreak/>
        <w:t>05_NúmerosDeHCAltos</w:t>
      </w:r>
    </w:p>
    <w:p w:rsidR="001F6634" w:rsidRDefault="001F6634" w:rsidP="001F6634">
      <w:pPr>
        <w:jc w:val="both"/>
        <w:rPr>
          <w:sz w:val="24"/>
        </w:rPr>
      </w:pPr>
      <w:r w:rsidRPr="0086775B">
        <w:rPr>
          <w:b/>
          <w:sz w:val="24"/>
        </w:rPr>
        <w:t>Descripción:</w:t>
      </w:r>
      <w:r>
        <w:rPr>
          <w:sz w:val="24"/>
        </w:rPr>
        <w:t xml:space="preserve"> </w:t>
      </w:r>
      <w:r w:rsidR="008270B7">
        <w:rPr>
          <w:sz w:val="24"/>
        </w:rPr>
        <w:t>En este caso se tienen números de historia clínica muy altos.</w:t>
      </w:r>
    </w:p>
    <w:tbl>
      <w:tblPr>
        <w:tblStyle w:val="Tablaconcuadrcula"/>
        <w:tblW w:w="0" w:type="auto"/>
        <w:tblLook w:val="04A0" w:firstRow="1" w:lastRow="0" w:firstColumn="1" w:lastColumn="0" w:noHBand="0" w:noVBand="1"/>
      </w:tblPr>
      <w:tblGrid>
        <w:gridCol w:w="4322"/>
        <w:gridCol w:w="4322"/>
      </w:tblGrid>
      <w:tr w:rsidR="001F6634" w:rsidTr="00221038">
        <w:tc>
          <w:tcPr>
            <w:tcW w:w="4322" w:type="dxa"/>
            <w:shd w:val="clear" w:color="auto" w:fill="92D050"/>
          </w:tcPr>
          <w:p w:rsidR="001F6634" w:rsidRPr="006E4299" w:rsidRDefault="001F6634" w:rsidP="00221038">
            <w:pPr>
              <w:jc w:val="both"/>
              <w:rPr>
                <w:b/>
              </w:rPr>
            </w:pPr>
            <w:r w:rsidRPr="006E4299">
              <w:rPr>
                <w:b/>
              </w:rPr>
              <w:t>h_clinicas.in</w:t>
            </w:r>
          </w:p>
        </w:tc>
        <w:tc>
          <w:tcPr>
            <w:tcW w:w="4322" w:type="dxa"/>
            <w:shd w:val="clear" w:color="auto" w:fill="92D050"/>
          </w:tcPr>
          <w:p w:rsidR="001F6634" w:rsidRPr="006E4299" w:rsidRDefault="001F6634" w:rsidP="00221038">
            <w:pPr>
              <w:jc w:val="both"/>
              <w:rPr>
                <w:b/>
              </w:rPr>
            </w:pPr>
            <w:r w:rsidRPr="006E4299">
              <w:rPr>
                <w:b/>
              </w:rPr>
              <w:t>hc_ordenado.out</w:t>
            </w:r>
          </w:p>
        </w:tc>
      </w:tr>
      <w:tr w:rsidR="001F6634" w:rsidTr="00221038">
        <w:tc>
          <w:tcPr>
            <w:tcW w:w="4322" w:type="dxa"/>
            <w:shd w:val="clear" w:color="auto" w:fill="FABF8F" w:themeFill="accent6" w:themeFillTint="99"/>
          </w:tcPr>
          <w:p w:rsidR="001F6634" w:rsidRDefault="001F6634" w:rsidP="00221038">
            <w:pPr>
              <w:jc w:val="both"/>
            </w:pPr>
            <w:r>
              <w:t xml:space="preserve">11 </w:t>
            </w:r>
          </w:p>
          <w:p w:rsidR="001F6634" w:rsidRDefault="001F6634" w:rsidP="00221038">
            <w:pPr>
              <w:jc w:val="both"/>
            </w:pPr>
            <w:r>
              <w:t xml:space="preserve">1 Angel Croce </w:t>
            </w:r>
          </w:p>
          <w:p w:rsidR="001F6634" w:rsidRDefault="001F6634" w:rsidP="00221038">
            <w:pPr>
              <w:jc w:val="both"/>
            </w:pPr>
            <w:r>
              <w:t xml:space="preserve">11111 Pedro Picapiedras </w:t>
            </w:r>
          </w:p>
          <w:p w:rsidR="001F6634" w:rsidRDefault="001F6634" w:rsidP="00221038">
            <w:pPr>
              <w:jc w:val="both"/>
            </w:pPr>
            <w:r>
              <w:t xml:space="preserve">1111 Nadia Nicomedes </w:t>
            </w:r>
          </w:p>
          <w:p w:rsidR="001F6634" w:rsidRDefault="001F6634" w:rsidP="00221038">
            <w:pPr>
              <w:jc w:val="both"/>
            </w:pPr>
            <w:r>
              <w:t xml:space="preserve">11111111 Pablo Marmol </w:t>
            </w:r>
          </w:p>
          <w:p w:rsidR="001F6634" w:rsidRDefault="001F6634" w:rsidP="00221038">
            <w:pPr>
              <w:jc w:val="both"/>
            </w:pPr>
            <w:r>
              <w:t xml:space="preserve">1111111111 Abel Avila </w:t>
            </w:r>
          </w:p>
          <w:p w:rsidR="001F6634" w:rsidRDefault="001F6634" w:rsidP="00221038">
            <w:pPr>
              <w:jc w:val="both"/>
            </w:pPr>
            <w:r>
              <w:t xml:space="preserve">11 Nicanor Gonzalez </w:t>
            </w:r>
          </w:p>
          <w:p w:rsidR="001F6634" w:rsidRDefault="001F6634" w:rsidP="00221038">
            <w:pPr>
              <w:jc w:val="both"/>
            </w:pPr>
            <w:r>
              <w:t xml:space="preserve">111111 Victor Tazo </w:t>
            </w:r>
          </w:p>
          <w:p w:rsidR="001F6634" w:rsidRDefault="001F6634" w:rsidP="00221038">
            <w:pPr>
              <w:jc w:val="both"/>
            </w:pPr>
            <w:r>
              <w:t xml:space="preserve">111 Zoilo Zenon </w:t>
            </w:r>
          </w:p>
          <w:p w:rsidR="001F6634" w:rsidRDefault="001F6634" w:rsidP="00221038">
            <w:pPr>
              <w:jc w:val="both"/>
            </w:pPr>
            <w:r>
              <w:t xml:space="preserve">11111111111 Toribio Tevez </w:t>
            </w:r>
          </w:p>
          <w:p w:rsidR="001F6634" w:rsidRDefault="001F6634" w:rsidP="00221038">
            <w:pPr>
              <w:jc w:val="both"/>
            </w:pPr>
            <w:r>
              <w:t xml:space="preserve">1111111 Eduardo Sport </w:t>
            </w:r>
          </w:p>
          <w:p w:rsidR="001F6634" w:rsidRDefault="001F6634" w:rsidP="00221038">
            <w:pPr>
              <w:jc w:val="both"/>
            </w:pPr>
            <w:r>
              <w:t>111111111 Alberto Lopez</w:t>
            </w:r>
          </w:p>
        </w:tc>
        <w:tc>
          <w:tcPr>
            <w:tcW w:w="4322" w:type="dxa"/>
            <w:shd w:val="clear" w:color="auto" w:fill="FABF8F" w:themeFill="accent6" w:themeFillTint="99"/>
          </w:tcPr>
          <w:p w:rsidR="001F6634" w:rsidRDefault="001F6634" w:rsidP="001F6634">
            <w:pPr>
              <w:jc w:val="both"/>
            </w:pPr>
            <w:r>
              <w:t xml:space="preserve">1 Angel Croce </w:t>
            </w:r>
          </w:p>
          <w:p w:rsidR="001F6634" w:rsidRDefault="001F6634" w:rsidP="001F6634">
            <w:pPr>
              <w:jc w:val="both"/>
            </w:pPr>
            <w:r>
              <w:t xml:space="preserve">11 Nicanor Gonzalez </w:t>
            </w:r>
          </w:p>
          <w:p w:rsidR="001F6634" w:rsidRDefault="001F6634" w:rsidP="001F6634">
            <w:pPr>
              <w:jc w:val="both"/>
            </w:pPr>
            <w:r>
              <w:t xml:space="preserve">111 Zoilo Zenon </w:t>
            </w:r>
          </w:p>
          <w:p w:rsidR="001F6634" w:rsidRDefault="001F6634" w:rsidP="001F6634">
            <w:pPr>
              <w:jc w:val="both"/>
            </w:pPr>
            <w:r>
              <w:t xml:space="preserve">1111 Nadia Nicomedes </w:t>
            </w:r>
          </w:p>
          <w:p w:rsidR="001F6634" w:rsidRDefault="001F6634" w:rsidP="001F6634">
            <w:pPr>
              <w:jc w:val="both"/>
            </w:pPr>
            <w:r>
              <w:t xml:space="preserve">11111 Pedro Picapiedras </w:t>
            </w:r>
          </w:p>
          <w:p w:rsidR="001F6634" w:rsidRDefault="001F6634" w:rsidP="001F6634">
            <w:pPr>
              <w:jc w:val="both"/>
            </w:pPr>
            <w:r>
              <w:t xml:space="preserve">111111 Victor Tazo </w:t>
            </w:r>
          </w:p>
          <w:p w:rsidR="001F6634" w:rsidRDefault="001F6634" w:rsidP="001F6634">
            <w:pPr>
              <w:jc w:val="both"/>
            </w:pPr>
            <w:r>
              <w:t xml:space="preserve">1111111 Eduardo Sport </w:t>
            </w:r>
          </w:p>
          <w:p w:rsidR="001F6634" w:rsidRDefault="001F6634" w:rsidP="001F6634">
            <w:pPr>
              <w:jc w:val="both"/>
            </w:pPr>
            <w:r>
              <w:t xml:space="preserve">11111111 Pablo Marmol </w:t>
            </w:r>
          </w:p>
          <w:p w:rsidR="001F6634" w:rsidRDefault="001F6634" w:rsidP="00221038">
            <w:pPr>
              <w:jc w:val="both"/>
            </w:pPr>
            <w:r>
              <w:t>111111111 Alberto Lopez</w:t>
            </w:r>
          </w:p>
          <w:p w:rsidR="001F6634" w:rsidRDefault="001F6634" w:rsidP="001F6634">
            <w:pPr>
              <w:jc w:val="both"/>
            </w:pPr>
            <w:r>
              <w:t xml:space="preserve">1111111111 Abel Avila </w:t>
            </w:r>
          </w:p>
          <w:p w:rsidR="001F6634" w:rsidRDefault="001F6634" w:rsidP="00221038">
            <w:pPr>
              <w:jc w:val="both"/>
            </w:pPr>
            <w:r>
              <w:t xml:space="preserve">11111111111 Toribio Tevez </w:t>
            </w:r>
          </w:p>
        </w:tc>
      </w:tr>
    </w:tbl>
    <w:p w:rsidR="001F6634" w:rsidRDefault="001F6634" w:rsidP="001F6634">
      <w:pPr>
        <w:jc w:val="both"/>
        <w:rPr>
          <w:sz w:val="24"/>
        </w:rPr>
      </w:pPr>
    </w:p>
    <w:p w:rsidR="008270B7" w:rsidRPr="0086775B" w:rsidRDefault="003A42FE" w:rsidP="008270B7">
      <w:pPr>
        <w:jc w:val="both"/>
        <w:rPr>
          <w:b/>
          <w:sz w:val="28"/>
        </w:rPr>
      </w:pPr>
      <w:r>
        <w:rPr>
          <w:b/>
          <w:sz w:val="28"/>
        </w:rPr>
        <w:t>06_UnaHistoriaClínica</w:t>
      </w:r>
    </w:p>
    <w:p w:rsidR="008270B7" w:rsidRDefault="008270B7" w:rsidP="008270B7">
      <w:pPr>
        <w:jc w:val="both"/>
        <w:rPr>
          <w:sz w:val="24"/>
        </w:rPr>
      </w:pPr>
      <w:r w:rsidRPr="0086775B">
        <w:rPr>
          <w:b/>
          <w:sz w:val="24"/>
        </w:rPr>
        <w:t>Descripción:</w:t>
      </w:r>
      <w:r>
        <w:rPr>
          <w:sz w:val="24"/>
        </w:rPr>
        <w:t xml:space="preserve"> Hay un único número de historia clínica.</w:t>
      </w:r>
    </w:p>
    <w:tbl>
      <w:tblPr>
        <w:tblStyle w:val="Tablaconcuadrcula"/>
        <w:tblW w:w="0" w:type="auto"/>
        <w:tblLook w:val="04A0" w:firstRow="1" w:lastRow="0" w:firstColumn="1" w:lastColumn="0" w:noHBand="0" w:noVBand="1"/>
      </w:tblPr>
      <w:tblGrid>
        <w:gridCol w:w="4322"/>
        <w:gridCol w:w="4322"/>
      </w:tblGrid>
      <w:tr w:rsidR="008270B7" w:rsidTr="00221038">
        <w:tc>
          <w:tcPr>
            <w:tcW w:w="4322" w:type="dxa"/>
            <w:shd w:val="clear" w:color="auto" w:fill="92D050"/>
          </w:tcPr>
          <w:p w:rsidR="008270B7" w:rsidRPr="006E4299" w:rsidRDefault="008270B7" w:rsidP="00221038">
            <w:pPr>
              <w:jc w:val="both"/>
              <w:rPr>
                <w:b/>
              </w:rPr>
            </w:pPr>
            <w:r w:rsidRPr="006E4299">
              <w:rPr>
                <w:b/>
              </w:rPr>
              <w:t>h_clinicas.in</w:t>
            </w:r>
          </w:p>
        </w:tc>
        <w:tc>
          <w:tcPr>
            <w:tcW w:w="4322" w:type="dxa"/>
            <w:shd w:val="clear" w:color="auto" w:fill="92D050"/>
          </w:tcPr>
          <w:p w:rsidR="008270B7" w:rsidRPr="006E4299" w:rsidRDefault="008270B7" w:rsidP="00221038">
            <w:pPr>
              <w:jc w:val="both"/>
              <w:rPr>
                <w:b/>
              </w:rPr>
            </w:pPr>
            <w:r w:rsidRPr="006E4299">
              <w:rPr>
                <w:b/>
              </w:rPr>
              <w:t>hc_ordenado.out</w:t>
            </w:r>
          </w:p>
        </w:tc>
      </w:tr>
      <w:tr w:rsidR="008270B7" w:rsidTr="00221038">
        <w:tc>
          <w:tcPr>
            <w:tcW w:w="4322" w:type="dxa"/>
            <w:shd w:val="clear" w:color="auto" w:fill="FABF8F" w:themeFill="accent6" w:themeFillTint="99"/>
          </w:tcPr>
          <w:p w:rsidR="008270B7" w:rsidRDefault="008270B7" w:rsidP="00221038">
            <w:pPr>
              <w:jc w:val="both"/>
            </w:pPr>
            <w:r>
              <w:t>1</w:t>
            </w:r>
          </w:p>
          <w:p w:rsidR="008270B7" w:rsidRDefault="008270B7" w:rsidP="00221038">
            <w:pPr>
              <w:jc w:val="both"/>
            </w:pPr>
            <w:r>
              <w:t xml:space="preserve">5 Angel Croce </w:t>
            </w:r>
          </w:p>
        </w:tc>
        <w:tc>
          <w:tcPr>
            <w:tcW w:w="4322" w:type="dxa"/>
            <w:shd w:val="clear" w:color="auto" w:fill="FABF8F" w:themeFill="accent6" w:themeFillTint="99"/>
          </w:tcPr>
          <w:p w:rsidR="008270B7" w:rsidRDefault="008270B7" w:rsidP="00221038">
            <w:pPr>
              <w:jc w:val="both"/>
            </w:pPr>
            <w:r>
              <w:t xml:space="preserve">5 Angel Croce  </w:t>
            </w:r>
          </w:p>
        </w:tc>
      </w:tr>
    </w:tbl>
    <w:p w:rsidR="008270B7" w:rsidRDefault="008270B7" w:rsidP="008270B7">
      <w:pPr>
        <w:jc w:val="both"/>
        <w:rPr>
          <w:sz w:val="24"/>
        </w:rPr>
      </w:pPr>
    </w:p>
    <w:p w:rsidR="008270B7" w:rsidRPr="0086775B" w:rsidRDefault="008270B7" w:rsidP="008270B7">
      <w:pPr>
        <w:jc w:val="both"/>
        <w:rPr>
          <w:b/>
          <w:sz w:val="28"/>
        </w:rPr>
      </w:pPr>
      <w:r>
        <w:rPr>
          <w:b/>
          <w:sz w:val="28"/>
        </w:rPr>
        <w:t>07_NombresRepetidos</w:t>
      </w:r>
    </w:p>
    <w:p w:rsidR="008270B7" w:rsidRDefault="008270B7" w:rsidP="008270B7">
      <w:pPr>
        <w:jc w:val="both"/>
        <w:rPr>
          <w:sz w:val="24"/>
        </w:rPr>
      </w:pPr>
      <w:r w:rsidRPr="0086775B">
        <w:rPr>
          <w:b/>
          <w:sz w:val="24"/>
        </w:rPr>
        <w:t>Descripción:</w:t>
      </w:r>
      <w:r>
        <w:rPr>
          <w:sz w:val="24"/>
        </w:rPr>
        <w:t xml:space="preserve"> En este caso los nombres de los pacientes están repetidos.</w:t>
      </w:r>
    </w:p>
    <w:tbl>
      <w:tblPr>
        <w:tblStyle w:val="Tablaconcuadrcula"/>
        <w:tblW w:w="0" w:type="auto"/>
        <w:tblLook w:val="04A0" w:firstRow="1" w:lastRow="0" w:firstColumn="1" w:lastColumn="0" w:noHBand="0" w:noVBand="1"/>
      </w:tblPr>
      <w:tblGrid>
        <w:gridCol w:w="4322"/>
        <w:gridCol w:w="4322"/>
      </w:tblGrid>
      <w:tr w:rsidR="008270B7" w:rsidTr="00221038">
        <w:tc>
          <w:tcPr>
            <w:tcW w:w="4322" w:type="dxa"/>
            <w:shd w:val="clear" w:color="auto" w:fill="92D050"/>
          </w:tcPr>
          <w:p w:rsidR="008270B7" w:rsidRPr="006E4299" w:rsidRDefault="008270B7" w:rsidP="00221038">
            <w:pPr>
              <w:jc w:val="both"/>
              <w:rPr>
                <w:b/>
              </w:rPr>
            </w:pPr>
            <w:r w:rsidRPr="006E4299">
              <w:rPr>
                <w:b/>
              </w:rPr>
              <w:t>h_clinicas.in</w:t>
            </w:r>
          </w:p>
        </w:tc>
        <w:tc>
          <w:tcPr>
            <w:tcW w:w="4322" w:type="dxa"/>
            <w:shd w:val="clear" w:color="auto" w:fill="92D050"/>
          </w:tcPr>
          <w:p w:rsidR="008270B7" w:rsidRPr="006E4299" w:rsidRDefault="008270B7" w:rsidP="00221038">
            <w:pPr>
              <w:jc w:val="both"/>
              <w:rPr>
                <w:b/>
              </w:rPr>
            </w:pPr>
            <w:r w:rsidRPr="006E4299">
              <w:rPr>
                <w:b/>
              </w:rPr>
              <w:t>hc_ordenado.out</w:t>
            </w:r>
          </w:p>
        </w:tc>
      </w:tr>
      <w:tr w:rsidR="008270B7" w:rsidTr="00221038">
        <w:tc>
          <w:tcPr>
            <w:tcW w:w="4322" w:type="dxa"/>
            <w:shd w:val="clear" w:color="auto" w:fill="FABF8F" w:themeFill="accent6" w:themeFillTint="99"/>
          </w:tcPr>
          <w:p w:rsidR="008270B7" w:rsidRDefault="008270B7" w:rsidP="00221038">
            <w:pPr>
              <w:jc w:val="both"/>
            </w:pPr>
            <w:r>
              <w:t>7</w:t>
            </w:r>
          </w:p>
          <w:p w:rsidR="008270B7" w:rsidRDefault="008270B7" w:rsidP="00221038">
            <w:pPr>
              <w:jc w:val="both"/>
            </w:pPr>
            <w:r>
              <w:t xml:space="preserve">1 Nicanor Gonzalez </w:t>
            </w:r>
          </w:p>
          <w:p w:rsidR="008270B7" w:rsidRDefault="008270B7" w:rsidP="00221038">
            <w:pPr>
              <w:jc w:val="both"/>
            </w:pPr>
            <w:r>
              <w:t xml:space="preserve">22 Nicanor Picapiedras </w:t>
            </w:r>
          </w:p>
          <w:p w:rsidR="008270B7" w:rsidRDefault="008270B7" w:rsidP="00221038">
            <w:pPr>
              <w:jc w:val="both"/>
            </w:pPr>
            <w:r>
              <w:t xml:space="preserve">3 Nicanor Marmol </w:t>
            </w:r>
          </w:p>
          <w:p w:rsidR="008270B7" w:rsidRDefault="008270B7" w:rsidP="00221038">
            <w:pPr>
              <w:jc w:val="both"/>
            </w:pPr>
            <w:r>
              <w:t xml:space="preserve">54 Nicanor Tevez </w:t>
            </w:r>
          </w:p>
          <w:p w:rsidR="008270B7" w:rsidRDefault="008270B7" w:rsidP="00221038">
            <w:pPr>
              <w:jc w:val="both"/>
            </w:pPr>
            <w:r>
              <w:t xml:space="preserve">4 Nicanor Croce </w:t>
            </w:r>
          </w:p>
          <w:p w:rsidR="008270B7" w:rsidRDefault="008270B7" w:rsidP="00221038">
            <w:pPr>
              <w:jc w:val="both"/>
            </w:pPr>
            <w:r>
              <w:t xml:space="preserve">71 Nicanor Sport </w:t>
            </w:r>
          </w:p>
          <w:p w:rsidR="008270B7" w:rsidRDefault="008270B7" w:rsidP="008270B7">
            <w:pPr>
              <w:jc w:val="both"/>
            </w:pPr>
            <w:r>
              <w:t xml:space="preserve">6 Nicanor Lopez </w:t>
            </w:r>
          </w:p>
        </w:tc>
        <w:tc>
          <w:tcPr>
            <w:tcW w:w="4322" w:type="dxa"/>
            <w:shd w:val="clear" w:color="auto" w:fill="FABF8F" w:themeFill="accent6" w:themeFillTint="99"/>
          </w:tcPr>
          <w:p w:rsidR="008270B7" w:rsidRDefault="008270B7" w:rsidP="008270B7">
            <w:pPr>
              <w:jc w:val="both"/>
            </w:pPr>
            <w:r>
              <w:t xml:space="preserve">1 Nicanor Gonzalez </w:t>
            </w:r>
          </w:p>
          <w:p w:rsidR="008270B7" w:rsidRDefault="008270B7" w:rsidP="008270B7">
            <w:pPr>
              <w:jc w:val="both"/>
            </w:pPr>
            <w:r>
              <w:t xml:space="preserve">3 Nicanor Marmol </w:t>
            </w:r>
          </w:p>
          <w:p w:rsidR="008270B7" w:rsidRDefault="008270B7" w:rsidP="008270B7">
            <w:pPr>
              <w:jc w:val="both"/>
            </w:pPr>
            <w:r>
              <w:t xml:space="preserve">4 Nicanor Croce </w:t>
            </w:r>
          </w:p>
          <w:p w:rsidR="008270B7" w:rsidRDefault="008270B7" w:rsidP="008270B7">
            <w:pPr>
              <w:jc w:val="both"/>
            </w:pPr>
            <w:r>
              <w:t>6 Nicanor Lopez</w:t>
            </w:r>
          </w:p>
          <w:p w:rsidR="008270B7" w:rsidRDefault="008270B7" w:rsidP="008270B7">
            <w:pPr>
              <w:jc w:val="both"/>
            </w:pPr>
            <w:r>
              <w:t xml:space="preserve">22 Nicanor Picapiedras </w:t>
            </w:r>
          </w:p>
          <w:p w:rsidR="008270B7" w:rsidRDefault="008270B7" w:rsidP="008270B7">
            <w:pPr>
              <w:jc w:val="both"/>
            </w:pPr>
            <w:r>
              <w:t xml:space="preserve">54 Nicanor Tevez </w:t>
            </w:r>
          </w:p>
          <w:p w:rsidR="008270B7" w:rsidRDefault="008270B7" w:rsidP="008270B7">
            <w:pPr>
              <w:jc w:val="both"/>
            </w:pPr>
            <w:r>
              <w:t xml:space="preserve">71 Nicanor Sport </w:t>
            </w:r>
          </w:p>
        </w:tc>
      </w:tr>
    </w:tbl>
    <w:p w:rsidR="008270B7" w:rsidRDefault="008270B7" w:rsidP="008270B7">
      <w:pPr>
        <w:tabs>
          <w:tab w:val="left" w:pos="900"/>
        </w:tabs>
        <w:jc w:val="both"/>
        <w:rPr>
          <w:sz w:val="24"/>
        </w:rPr>
      </w:pPr>
    </w:p>
    <w:p w:rsidR="008270B7" w:rsidRDefault="008270B7">
      <w:pPr>
        <w:rPr>
          <w:sz w:val="24"/>
        </w:rPr>
      </w:pPr>
      <w:r>
        <w:rPr>
          <w:sz w:val="24"/>
        </w:rPr>
        <w:br w:type="page"/>
      </w:r>
    </w:p>
    <w:p w:rsidR="008270B7" w:rsidRPr="0086775B" w:rsidRDefault="008270B7" w:rsidP="00221038">
      <w:pPr>
        <w:jc w:val="both"/>
        <w:rPr>
          <w:b/>
          <w:sz w:val="28"/>
        </w:rPr>
      </w:pPr>
      <w:r>
        <w:rPr>
          <w:b/>
          <w:sz w:val="28"/>
        </w:rPr>
        <w:lastRenderedPageBreak/>
        <w:t>08_ApellidosRepetidos</w:t>
      </w:r>
    </w:p>
    <w:p w:rsidR="008270B7" w:rsidRDefault="008270B7" w:rsidP="008270B7">
      <w:pPr>
        <w:jc w:val="both"/>
        <w:rPr>
          <w:sz w:val="24"/>
        </w:rPr>
      </w:pPr>
      <w:r w:rsidRPr="0086775B">
        <w:rPr>
          <w:b/>
          <w:sz w:val="24"/>
        </w:rPr>
        <w:t>Descripción:</w:t>
      </w:r>
      <w:r>
        <w:rPr>
          <w:sz w:val="24"/>
        </w:rPr>
        <w:t xml:space="preserve"> En este caso los apellidos de los pacientes están repetidos.</w:t>
      </w:r>
    </w:p>
    <w:tbl>
      <w:tblPr>
        <w:tblStyle w:val="Tablaconcuadrcula"/>
        <w:tblW w:w="0" w:type="auto"/>
        <w:tblLook w:val="04A0" w:firstRow="1" w:lastRow="0" w:firstColumn="1" w:lastColumn="0" w:noHBand="0" w:noVBand="1"/>
      </w:tblPr>
      <w:tblGrid>
        <w:gridCol w:w="4322"/>
        <w:gridCol w:w="4322"/>
      </w:tblGrid>
      <w:tr w:rsidR="008270B7" w:rsidTr="00221038">
        <w:tc>
          <w:tcPr>
            <w:tcW w:w="4322" w:type="dxa"/>
            <w:shd w:val="clear" w:color="auto" w:fill="92D050"/>
          </w:tcPr>
          <w:p w:rsidR="008270B7" w:rsidRPr="006E4299" w:rsidRDefault="008270B7" w:rsidP="00221038">
            <w:pPr>
              <w:jc w:val="both"/>
              <w:rPr>
                <w:b/>
              </w:rPr>
            </w:pPr>
            <w:r w:rsidRPr="006E4299">
              <w:rPr>
                <w:b/>
              </w:rPr>
              <w:t>h_clinicas.in</w:t>
            </w:r>
          </w:p>
        </w:tc>
        <w:tc>
          <w:tcPr>
            <w:tcW w:w="4322" w:type="dxa"/>
            <w:shd w:val="clear" w:color="auto" w:fill="92D050"/>
          </w:tcPr>
          <w:p w:rsidR="008270B7" w:rsidRPr="006E4299" w:rsidRDefault="008270B7" w:rsidP="00221038">
            <w:pPr>
              <w:jc w:val="both"/>
              <w:rPr>
                <w:b/>
              </w:rPr>
            </w:pPr>
            <w:r w:rsidRPr="006E4299">
              <w:rPr>
                <w:b/>
              </w:rPr>
              <w:t>hc_ordenado.out</w:t>
            </w:r>
          </w:p>
        </w:tc>
      </w:tr>
      <w:tr w:rsidR="008270B7" w:rsidTr="00221038">
        <w:tc>
          <w:tcPr>
            <w:tcW w:w="4322" w:type="dxa"/>
            <w:shd w:val="clear" w:color="auto" w:fill="FABF8F" w:themeFill="accent6" w:themeFillTint="99"/>
          </w:tcPr>
          <w:p w:rsidR="008270B7" w:rsidRDefault="008270B7" w:rsidP="00221038">
            <w:pPr>
              <w:jc w:val="both"/>
            </w:pPr>
            <w:r>
              <w:t xml:space="preserve">11 </w:t>
            </w:r>
          </w:p>
          <w:p w:rsidR="008270B7" w:rsidRDefault="008270B7" w:rsidP="00221038">
            <w:pPr>
              <w:jc w:val="both"/>
            </w:pPr>
            <w:r>
              <w:t xml:space="preserve">10 Nicanor Picapiedras </w:t>
            </w:r>
          </w:p>
          <w:p w:rsidR="008270B7" w:rsidRDefault="008270B7" w:rsidP="00221038">
            <w:pPr>
              <w:jc w:val="both"/>
            </w:pPr>
            <w:r>
              <w:t xml:space="preserve">5 Pedro Picapiedras </w:t>
            </w:r>
          </w:p>
          <w:p w:rsidR="008270B7" w:rsidRDefault="008270B7" w:rsidP="00221038">
            <w:pPr>
              <w:jc w:val="both"/>
            </w:pPr>
            <w:r>
              <w:t xml:space="preserve">7 Pablo Picapiedras </w:t>
            </w:r>
          </w:p>
          <w:p w:rsidR="008270B7" w:rsidRDefault="008270B7" w:rsidP="00221038">
            <w:pPr>
              <w:jc w:val="both"/>
            </w:pPr>
            <w:r>
              <w:t>23 Toribio Picapiedras</w:t>
            </w:r>
          </w:p>
          <w:p w:rsidR="008270B7" w:rsidRDefault="008270B7" w:rsidP="00221038">
            <w:pPr>
              <w:jc w:val="both"/>
            </w:pPr>
            <w:r>
              <w:t>2 Angel Picapiedras</w:t>
            </w:r>
          </w:p>
          <w:p w:rsidR="008270B7" w:rsidRDefault="008270B7" w:rsidP="00221038">
            <w:pPr>
              <w:jc w:val="both"/>
            </w:pPr>
            <w:r>
              <w:t>40 Eduardo Picapiedras</w:t>
            </w:r>
          </w:p>
          <w:p w:rsidR="008270B7" w:rsidRDefault="008270B7" w:rsidP="00221038">
            <w:pPr>
              <w:jc w:val="both"/>
            </w:pPr>
            <w:r>
              <w:t>55 Alberto Picapiedras</w:t>
            </w:r>
          </w:p>
          <w:p w:rsidR="008270B7" w:rsidRDefault="008270B7" w:rsidP="00221038">
            <w:pPr>
              <w:jc w:val="both"/>
            </w:pPr>
            <w:r>
              <w:t>6 Nadia Picapiedras</w:t>
            </w:r>
          </w:p>
          <w:p w:rsidR="008270B7" w:rsidRDefault="008270B7" w:rsidP="00221038">
            <w:pPr>
              <w:jc w:val="both"/>
            </w:pPr>
            <w:r>
              <w:t>9 Abel Picapiedras</w:t>
            </w:r>
          </w:p>
          <w:p w:rsidR="008270B7" w:rsidRDefault="008270B7" w:rsidP="00221038">
            <w:pPr>
              <w:jc w:val="both"/>
            </w:pPr>
            <w:r>
              <w:t>15 Victor Picapiedras</w:t>
            </w:r>
          </w:p>
          <w:p w:rsidR="008270B7" w:rsidRDefault="008270B7" w:rsidP="00221038">
            <w:pPr>
              <w:jc w:val="both"/>
            </w:pPr>
            <w:r>
              <w:t>16 Zoilo Picapiedras</w:t>
            </w:r>
          </w:p>
        </w:tc>
        <w:tc>
          <w:tcPr>
            <w:tcW w:w="4322" w:type="dxa"/>
            <w:shd w:val="clear" w:color="auto" w:fill="FABF8F" w:themeFill="accent6" w:themeFillTint="99"/>
          </w:tcPr>
          <w:p w:rsidR="008270B7" w:rsidRDefault="008270B7" w:rsidP="00221038">
            <w:pPr>
              <w:jc w:val="both"/>
            </w:pPr>
            <w:r>
              <w:t xml:space="preserve">2 Angel Croce </w:t>
            </w:r>
          </w:p>
          <w:p w:rsidR="008270B7" w:rsidRDefault="008270B7" w:rsidP="00221038">
            <w:pPr>
              <w:jc w:val="both"/>
            </w:pPr>
            <w:r>
              <w:t xml:space="preserve">5 Pedro Picapiedras </w:t>
            </w:r>
          </w:p>
          <w:p w:rsidR="008270B7" w:rsidRDefault="008270B7" w:rsidP="00221038">
            <w:pPr>
              <w:jc w:val="both"/>
            </w:pPr>
            <w:r>
              <w:t>6 Nadia Picapiedras</w:t>
            </w:r>
          </w:p>
          <w:p w:rsidR="008270B7" w:rsidRDefault="008270B7" w:rsidP="00221038">
            <w:pPr>
              <w:jc w:val="both"/>
            </w:pPr>
            <w:r>
              <w:t>7 Pablo Picapiedras</w:t>
            </w:r>
          </w:p>
          <w:p w:rsidR="008270B7" w:rsidRDefault="008270B7" w:rsidP="00221038">
            <w:pPr>
              <w:jc w:val="both"/>
            </w:pPr>
            <w:r>
              <w:t>9 Abel Picapiedras</w:t>
            </w:r>
          </w:p>
          <w:p w:rsidR="008270B7" w:rsidRDefault="008270B7" w:rsidP="00221038">
            <w:pPr>
              <w:jc w:val="both"/>
            </w:pPr>
            <w:r>
              <w:t xml:space="preserve">10 Nicanor Picapiedras </w:t>
            </w:r>
          </w:p>
          <w:p w:rsidR="008270B7" w:rsidRDefault="008270B7" w:rsidP="00221038">
            <w:pPr>
              <w:jc w:val="both"/>
            </w:pPr>
            <w:r>
              <w:t>15 Victor Picapiedras</w:t>
            </w:r>
          </w:p>
          <w:p w:rsidR="008270B7" w:rsidRDefault="008270B7" w:rsidP="00221038">
            <w:pPr>
              <w:jc w:val="both"/>
            </w:pPr>
            <w:r>
              <w:t>16 Zoilo Picapiedras</w:t>
            </w:r>
          </w:p>
          <w:p w:rsidR="008270B7" w:rsidRDefault="008270B7" w:rsidP="00221038">
            <w:pPr>
              <w:jc w:val="both"/>
            </w:pPr>
            <w:r>
              <w:t>23 Toribio Picapiedras</w:t>
            </w:r>
          </w:p>
          <w:p w:rsidR="008270B7" w:rsidRDefault="008270B7" w:rsidP="00221038">
            <w:pPr>
              <w:jc w:val="both"/>
            </w:pPr>
            <w:r>
              <w:t>40 Eduardo Picapiedras</w:t>
            </w:r>
          </w:p>
          <w:p w:rsidR="008270B7" w:rsidRDefault="008270B7" w:rsidP="00221038">
            <w:pPr>
              <w:jc w:val="both"/>
            </w:pPr>
            <w:r>
              <w:t>55 Alberto Picapiedras</w:t>
            </w:r>
          </w:p>
        </w:tc>
      </w:tr>
    </w:tbl>
    <w:p w:rsidR="008270B7" w:rsidRDefault="008270B7" w:rsidP="008270B7">
      <w:pPr>
        <w:tabs>
          <w:tab w:val="left" w:pos="900"/>
        </w:tabs>
        <w:jc w:val="both"/>
        <w:rPr>
          <w:sz w:val="24"/>
        </w:rPr>
      </w:pPr>
    </w:p>
    <w:p w:rsidR="005771F9" w:rsidRPr="0086775B" w:rsidRDefault="005771F9" w:rsidP="005771F9">
      <w:pPr>
        <w:jc w:val="both"/>
        <w:rPr>
          <w:b/>
          <w:sz w:val="28"/>
        </w:rPr>
      </w:pPr>
      <w:r>
        <w:rPr>
          <w:b/>
          <w:sz w:val="28"/>
        </w:rPr>
        <w:t>09_Nombres&amp;ApellidosRepetidos</w:t>
      </w:r>
    </w:p>
    <w:p w:rsidR="005771F9" w:rsidRDefault="005771F9" w:rsidP="005771F9">
      <w:pPr>
        <w:jc w:val="both"/>
        <w:rPr>
          <w:sz w:val="24"/>
        </w:rPr>
      </w:pPr>
      <w:r w:rsidRPr="0086775B">
        <w:rPr>
          <w:b/>
          <w:sz w:val="24"/>
        </w:rPr>
        <w:t>Descripción:</w:t>
      </w:r>
      <w:r>
        <w:rPr>
          <w:sz w:val="24"/>
        </w:rPr>
        <w:t xml:space="preserve"> En este caso los </w:t>
      </w:r>
      <w:r w:rsidR="00CB4C8C">
        <w:rPr>
          <w:sz w:val="24"/>
        </w:rPr>
        <w:t xml:space="preserve">nombres y </w:t>
      </w:r>
      <w:r>
        <w:rPr>
          <w:sz w:val="24"/>
        </w:rPr>
        <w:t>apellidos de los pacientes están repetidos.</w:t>
      </w:r>
    </w:p>
    <w:tbl>
      <w:tblPr>
        <w:tblStyle w:val="Tablaconcuadrcula"/>
        <w:tblW w:w="0" w:type="auto"/>
        <w:tblLook w:val="04A0" w:firstRow="1" w:lastRow="0" w:firstColumn="1" w:lastColumn="0" w:noHBand="0" w:noVBand="1"/>
      </w:tblPr>
      <w:tblGrid>
        <w:gridCol w:w="4322"/>
        <w:gridCol w:w="4322"/>
      </w:tblGrid>
      <w:tr w:rsidR="005771F9" w:rsidTr="00221038">
        <w:tc>
          <w:tcPr>
            <w:tcW w:w="4322" w:type="dxa"/>
            <w:shd w:val="clear" w:color="auto" w:fill="92D050"/>
          </w:tcPr>
          <w:p w:rsidR="005771F9" w:rsidRPr="006E4299" w:rsidRDefault="005771F9" w:rsidP="00221038">
            <w:pPr>
              <w:jc w:val="both"/>
              <w:rPr>
                <w:b/>
              </w:rPr>
            </w:pPr>
            <w:r w:rsidRPr="006E4299">
              <w:rPr>
                <w:b/>
              </w:rPr>
              <w:t>h_clinicas.in</w:t>
            </w:r>
          </w:p>
        </w:tc>
        <w:tc>
          <w:tcPr>
            <w:tcW w:w="4322" w:type="dxa"/>
            <w:shd w:val="clear" w:color="auto" w:fill="92D050"/>
          </w:tcPr>
          <w:p w:rsidR="005771F9" w:rsidRPr="006E4299" w:rsidRDefault="005771F9" w:rsidP="00221038">
            <w:pPr>
              <w:jc w:val="both"/>
              <w:rPr>
                <w:b/>
              </w:rPr>
            </w:pPr>
            <w:r w:rsidRPr="006E4299">
              <w:rPr>
                <w:b/>
              </w:rPr>
              <w:t>hc_ordenado.out</w:t>
            </w:r>
          </w:p>
        </w:tc>
      </w:tr>
      <w:tr w:rsidR="005771F9" w:rsidTr="00221038">
        <w:tc>
          <w:tcPr>
            <w:tcW w:w="4322" w:type="dxa"/>
            <w:shd w:val="clear" w:color="auto" w:fill="FABF8F" w:themeFill="accent6" w:themeFillTint="99"/>
          </w:tcPr>
          <w:p w:rsidR="005771F9" w:rsidRDefault="005771F9" w:rsidP="00221038">
            <w:pPr>
              <w:jc w:val="both"/>
            </w:pPr>
            <w:r>
              <w:t xml:space="preserve">11 </w:t>
            </w:r>
          </w:p>
          <w:p w:rsidR="005771F9" w:rsidRDefault="005771F9" w:rsidP="00221038">
            <w:pPr>
              <w:jc w:val="both"/>
            </w:pPr>
            <w:r>
              <w:t xml:space="preserve">10 Nicanor Picapiedras </w:t>
            </w:r>
          </w:p>
          <w:p w:rsidR="005771F9" w:rsidRDefault="005771F9" w:rsidP="00221038">
            <w:pPr>
              <w:jc w:val="both"/>
            </w:pPr>
            <w:r>
              <w:t xml:space="preserve">5 Nicanor Picapiedras </w:t>
            </w:r>
          </w:p>
          <w:p w:rsidR="005771F9" w:rsidRDefault="005771F9" w:rsidP="00221038">
            <w:pPr>
              <w:jc w:val="both"/>
            </w:pPr>
            <w:r>
              <w:t>7 Nicanor Picapiedras</w:t>
            </w:r>
          </w:p>
          <w:p w:rsidR="005771F9" w:rsidRDefault="005771F9" w:rsidP="00221038">
            <w:pPr>
              <w:jc w:val="both"/>
            </w:pPr>
            <w:r>
              <w:t>23 Nicanor Picapiedras</w:t>
            </w:r>
          </w:p>
          <w:p w:rsidR="005771F9" w:rsidRDefault="005771F9" w:rsidP="00221038">
            <w:pPr>
              <w:jc w:val="both"/>
            </w:pPr>
            <w:r>
              <w:t>2 Nicanor Picapiedras</w:t>
            </w:r>
          </w:p>
          <w:p w:rsidR="005771F9" w:rsidRDefault="005771F9" w:rsidP="00221038">
            <w:pPr>
              <w:jc w:val="both"/>
            </w:pPr>
            <w:r>
              <w:t>40 Nicanor Picapiedras</w:t>
            </w:r>
          </w:p>
          <w:p w:rsidR="005771F9" w:rsidRDefault="005771F9" w:rsidP="00221038">
            <w:pPr>
              <w:jc w:val="both"/>
            </w:pPr>
            <w:r>
              <w:t>55 Nicanor Picapiedras</w:t>
            </w:r>
          </w:p>
          <w:p w:rsidR="005771F9" w:rsidRDefault="005771F9" w:rsidP="00221038">
            <w:pPr>
              <w:jc w:val="both"/>
            </w:pPr>
            <w:r>
              <w:t>6 Nicanor Picapiedras</w:t>
            </w:r>
          </w:p>
          <w:p w:rsidR="005771F9" w:rsidRDefault="005771F9" w:rsidP="00221038">
            <w:pPr>
              <w:jc w:val="both"/>
            </w:pPr>
            <w:r>
              <w:t>9 Nicanor Picapiedras</w:t>
            </w:r>
          </w:p>
          <w:p w:rsidR="005771F9" w:rsidRDefault="005771F9" w:rsidP="00221038">
            <w:pPr>
              <w:jc w:val="both"/>
            </w:pPr>
            <w:r>
              <w:t>15 Nicanor Picapiedras</w:t>
            </w:r>
          </w:p>
          <w:p w:rsidR="005771F9" w:rsidRDefault="005771F9" w:rsidP="00221038">
            <w:pPr>
              <w:jc w:val="both"/>
            </w:pPr>
            <w:r>
              <w:t>16 Nicanor Picapiedras</w:t>
            </w:r>
          </w:p>
        </w:tc>
        <w:tc>
          <w:tcPr>
            <w:tcW w:w="4322" w:type="dxa"/>
            <w:shd w:val="clear" w:color="auto" w:fill="FABF8F" w:themeFill="accent6" w:themeFillTint="99"/>
          </w:tcPr>
          <w:p w:rsidR="005771F9" w:rsidRDefault="005771F9" w:rsidP="00221038">
            <w:pPr>
              <w:jc w:val="both"/>
            </w:pPr>
            <w:r>
              <w:t>2 Nicanor Picapiedras</w:t>
            </w:r>
          </w:p>
          <w:p w:rsidR="005771F9" w:rsidRDefault="005771F9" w:rsidP="00221038">
            <w:pPr>
              <w:jc w:val="both"/>
            </w:pPr>
            <w:r>
              <w:t>5 Nicanor Picapiedras</w:t>
            </w:r>
          </w:p>
          <w:p w:rsidR="005771F9" w:rsidRDefault="005771F9" w:rsidP="00221038">
            <w:pPr>
              <w:jc w:val="both"/>
            </w:pPr>
            <w:r>
              <w:t>6 Nicanor Picapiedras</w:t>
            </w:r>
          </w:p>
          <w:p w:rsidR="005771F9" w:rsidRDefault="005771F9" w:rsidP="00221038">
            <w:pPr>
              <w:jc w:val="both"/>
            </w:pPr>
            <w:r>
              <w:t>7 Nicanor Picapiedras</w:t>
            </w:r>
          </w:p>
          <w:p w:rsidR="005771F9" w:rsidRDefault="005771F9" w:rsidP="00221038">
            <w:pPr>
              <w:jc w:val="both"/>
            </w:pPr>
            <w:r>
              <w:t>9 Nicanor Picapiedras</w:t>
            </w:r>
          </w:p>
          <w:p w:rsidR="005771F9" w:rsidRDefault="005771F9" w:rsidP="00221038">
            <w:pPr>
              <w:jc w:val="both"/>
            </w:pPr>
            <w:r>
              <w:t xml:space="preserve">10 Nicanor Picapiedras </w:t>
            </w:r>
          </w:p>
          <w:p w:rsidR="005771F9" w:rsidRDefault="005771F9" w:rsidP="00221038">
            <w:pPr>
              <w:jc w:val="both"/>
            </w:pPr>
            <w:r>
              <w:t>15 Nicanor Picapiedras</w:t>
            </w:r>
          </w:p>
          <w:p w:rsidR="005771F9" w:rsidRDefault="005771F9" w:rsidP="00221038">
            <w:pPr>
              <w:jc w:val="both"/>
            </w:pPr>
            <w:r>
              <w:t>16 Nicanor Picapiedras</w:t>
            </w:r>
          </w:p>
          <w:p w:rsidR="005771F9" w:rsidRDefault="005771F9" w:rsidP="00221038">
            <w:pPr>
              <w:jc w:val="both"/>
            </w:pPr>
            <w:r>
              <w:t>23 Nicanor Picapiedras</w:t>
            </w:r>
          </w:p>
          <w:p w:rsidR="005771F9" w:rsidRDefault="005771F9" w:rsidP="00221038">
            <w:pPr>
              <w:jc w:val="both"/>
            </w:pPr>
            <w:r>
              <w:t>40 Nicanor Picapiedras</w:t>
            </w:r>
          </w:p>
          <w:p w:rsidR="005771F9" w:rsidRDefault="005771F9" w:rsidP="00221038">
            <w:pPr>
              <w:jc w:val="both"/>
            </w:pPr>
            <w:r>
              <w:t>55 Nicanor Picapiedras</w:t>
            </w:r>
          </w:p>
        </w:tc>
      </w:tr>
    </w:tbl>
    <w:p w:rsidR="005771F9" w:rsidRDefault="005771F9" w:rsidP="005771F9">
      <w:pPr>
        <w:tabs>
          <w:tab w:val="left" w:pos="900"/>
        </w:tabs>
        <w:jc w:val="both"/>
        <w:rPr>
          <w:sz w:val="24"/>
        </w:rPr>
      </w:pPr>
    </w:p>
    <w:p w:rsidR="00CB4C8C" w:rsidRPr="0086775B" w:rsidRDefault="005771F9" w:rsidP="005771F9">
      <w:pPr>
        <w:jc w:val="both"/>
        <w:rPr>
          <w:b/>
          <w:sz w:val="28"/>
        </w:rPr>
      </w:pPr>
      <w:r>
        <w:rPr>
          <w:b/>
          <w:sz w:val="28"/>
        </w:rPr>
        <w:t>10_Fatiga</w:t>
      </w:r>
      <w:r w:rsidR="00CB4C8C">
        <w:rPr>
          <w:b/>
          <w:sz w:val="28"/>
        </w:rPr>
        <w:t>Random</w:t>
      </w:r>
    </w:p>
    <w:p w:rsidR="005771F9" w:rsidRDefault="005771F9" w:rsidP="005771F9">
      <w:pPr>
        <w:jc w:val="both"/>
        <w:rPr>
          <w:sz w:val="24"/>
        </w:rPr>
      </w:pPr>
      <w:r w:rsidRPr="0086775B">
        <w:rPr>
          <w:b/>
          <w:sz w:val="24"/>
        </w:rPr>
        <w:t>Descripción:</w:t>
      </w:r>
      <w:r>
        <w:rPr>
          <w:sz w:val="24"/>
        </w:rPr>
        <w:t xml:space="preserve"> </w:t>
      </w:r>
      <w:r w:rsidR="00CB4C8C">
        <w:rPr>
          <w:sz w:val="24"/>
        </w:rPr>
        <w:t>Se prueba que el módulo ordene 4000 registros con números al azar</w:t>
      </w:r>
    </w:p>
    <w:tbl>
      <w:tblPr>
        <w:tblStyle w:val="Tablaconcuadrcula"/>
        <w:tblW w:w="0" w:type="auto"/>
        <w:tblLook w:val="04A0" w:firstRow="1" w:lastRow="0" w:firstColumn="1" w:lastColumn="0" w:noHBand="0" w:noVBand="1"/>
      </w:tblPr>
      <w:tblGrid>
        <w:gridCol w:w="4322"/>
        <w:gridCol w:w="4322"/>
      </w:tblGrid>
      <w:tr w:rsidR="005771F9" w:rsidTr="00221038">
        <w:tc>
          <w:tcPr>
            <w:tcW w:w="4322" w:type="dxa"/>
            <w:shd w:val="clear" w:color="auto" w:fill="92D050"/>
          </w:tcPr>
          <w:p w:rsidR="005771F9" w:rsidRPr="006E4299" w:rsidRDefault="005771F9" w:rsidP="00221038">
            <w:pPr>
              <w:jc w:val="both"/>
              <w:rPr>
                <w:b/>
              </w:rPr>
            </w:pPr>
            <w:r w:rsidRPr="006E4299">
              <w:rPr>
                <w:b/>
              </w:rPr>
              <w:t>h_clinicas.in</w:t>
            </w:r>
          </w:p>
        </w:tc>
        <w:tc>
          <w:tcPr>
            <w:tcW w:w="4322" w:type="dxa"/>
            <w:shd w:val="clear" w:color="auto" w:fill="92D050"/>
          </w:tcPr>
          <w:p w:rsidR="005771F9" w:rsidRPr="006E4299" w:rsidRDefault="005771F9" w:rsidP="00221038">
            <w:pPr>
              <w:jc w:val="both"/>
              <w:rPr>
                <w:b/>
              </w:rPr>
            </w:pPr>
            <w:r w:rsidRPr="006E4299">
              <w:rPr>
                <w:b/>
              </w:rPr>
              <w:t>hc_ordenado.out</w:t>
            </w:r>
          </w:p>
        </w:tc>
      </w:tr>
      <w:tr w:rsidR="005771F9" w:rsidTr="00221038">
        <w:tc>
          <w:tcPr>
            <w:tcW w:w="4322" w:type="dxa"/>
            <w:shd w:val="clear" w:color="auto" w:fill="FABF8F" w:themeFill="accent6" w:themeFillTint="99"/>
          </w:tcPr>
          <w:p w:rsidR="005771F9" w:rsidRDefault="00CB4C8C" w:rsidP="00221038">
            <w:pPr>
              <w:jc w:val="both"/>
            </w:pPr>
            <w:r>
              <w:t>Hecho con generador</w:t>
            </w:r>
          </w:p>
        </w:tc>
        <w:tc>
          <w:tcPr>
            <w:tcW w:w="4322" w:type="dxa"/>
            <w:shd w:val="clear" w:color="auto" w:fill="FABF8F" w:themeFill="accent6" w:themeFillTint="99"/>
          </w:tcPr>
          <w:p w:rsidR="005771F9" w:rsidRDefault="005771F9" w:rsidP="00221038">
            <w:pPr>
              <w:jc w:val="both"/>
            </w:pPr>
          </w:p>
        </w:tc>
      </w:tr>
    </w:tbl>
    <w:p w:rsidR="005771F9" w:rsidRDefault="005771F9" w:rsidP="005771F9">
      <w:pPr>
        <w:tabs>
          <w:tab w:val="left" w:pos="900"/>
        </w:tabs>
        <w:jc w:val="both"/>
        <w:rPr>
          <w:sz w:val="24"/>
        </w:rPr>
      </w:pPr>
    </w:p>
    <w:p w:rsidR="00CB4C8C" w:rsidRDefault="00CB4C8C">
      <w:pPr>
        <w:rPr>
          <w:b/>
          <w:sz w:val="28"/>
        </w:rPr>
      </w:pPr>
      <w:r>
        <w:rPr>
          <w:b/>
          <w:sz w:val="28"/>
        </w:rPr>
        <w:br w:type="page"/>
      </w:r>
    </w:p>
    <w:p w:rsidR="00CB4C8C" w:rsidRPr="00CB4C8C" w:rsidRDefault="00D82DE7" w:rsidP="00CB4C8C">
      <w:pPr>
        <w:jc w:val="both"/>
        <w:rPr>
          <w:b/>
          <w:sz w:val="28"/>
        </w:rPr>
      </w:pPr>
      <w:r>
        <w:rPr>
          <w:b/>
          <w:sz w:val="28"/>
        </w:rPr>
        <w:lastRenderedPageBreak/>
        <w:t>11_FatigaOrden</w:t>
      </w:r>
      <w:r w:rsidR="00CB4C8C" w:rsidRPr="00CB4C8C">
        <w:rPr>
          <w:b/>
          <w:sz w:val="28"/>
        </w:rPr>
        <w:t>Descendente</w:t>
      </w:r>
    </w:p>
    <w:p w:rsidR="00CB4C8C" w:rsidRDefault="00CB4C8C" w:rsidP="005771F9">
      <w:pPr>
        <w:tabs>
          <w:tab w:val="left" w:pos="900"/>
        </w:tabs>
        <w:jc w:val="both"/>
        <w:rPr>
          <w:sz w:val="24"/>
        </w:rPr>
      </w:pPr>
      <w:r w:rsidRPr="00CB4C8C">
        <w:rPr>
          <w:b/>
          <w:sz w:val="24"/>
        </w:rPr>
        <w:t>Descripción:</w:t>
      </w:r>
      <w:r>
        <w:rPr>
          <w:sz w:val="24"/>
        </w:rPr>
        <w:t xml:space="preserve"> Se prueba que el módulo ordene de forma ascendente 4000 registros ordenados de forma descendente.</w:t>
      </w:r>
    </w:p>
    <w:tbl>
      <w:tblPr>
        <w:tblStyle w:val="Tablaconcuadrcula"/>
        <w:tblW w:w="0" w:type="auto"/>
        <w:tblLook w:val="04A0" w:firstRow="1" w:lastRow="0" w:firstColumn="1" w:lastColumn="0" w:noHBand="0" w:noVBand="1"/>
      </w:tblPr>
      <w:tblGrid>
        <w:gridCol w:w="4322"/>
        <w:gridCol w:w="4322"/>
      </w:tblGrid>
      <w:tr w:rsidR="00CB4C8C" w:rsidTr="00764E81">
        <w:tc>
          <w:tcPr>
            <w:tcW w:w="4322" w:type="dxa"/>
            <w:shd w:val="clear" w:color="auto" w:fill="92D050"/>
          </w:tcPr>
          <w:p w:rsidR="00CB4C8C" w:rsidRPr="006E4299" w:rsidRDefault="00CB4C8C" w:rsidP="00764E81">
            <w:pPr>
              <w:jc w:val="both"/>
              <w:rPr>
                <w:b/>
              </w:rPr>
            </w:pPr>
            <w:r w:rsidRPr="006E4299">
              <w:rPr>
                <w:b/>
              </w:rPr>
              <w:t>h_clinicas.in</w:t>
            </w:r>
          </w:p>
        </w:tc>
        <w:tc>
          <w:tcPr>
            <w:tcW w:w="4322" w:type="dxa"/>
            <w:shd w:val="clear" w:color="auto" w:fill="92D050"/>
          </w:tcPr>
          <w:p w:rsidR="00CB4C8C" w:rsidRPr="006E4299" w:rsidRDefault="00CB4C8C" w:rsidP="00764E81">
            <w:pPr>
              <w:jc w:val="both"/>
              <w:rPr>
                <w:b/>
              </w:rPr>
            </w:pPr>
            <w:r w:rsidRPr="006E4299">
              <w:rPr>
                <w:b/>
              </w:rPr>
              <w:t>hc_ordenado.out</w:t>
            </w:r>
          </w:p>
        </w:tc>
      </w:tr>
      <w:tr w:rsidR="00CB4C8C" w:rsidTr="00764E81">
        <w:tc>
          <w:tcPr>
            <w:tcW w:w="4322" w:type="dxa"/>
            <w:shd w:val="clear" w:color="auto" w:fill="FABF8F" w:themeFill="accent6" w:themeFillTint="99"/>
          </w:tcPr>
          <w:p w:rsidR="00CB4C8C" w:rsidRDefault="00CB4C8C" w:rsidP="00764E81">
            <w:pPr>
              <w:jc w:val="both"/>
            </w:pPr>
            <w:r>
              <w:t>Hecho con generador (ejemplo)</w:t>
            </w:r>
          </w:p>
          <w:p w:rsidR="00CB4C8C" w:rsidRDefault="00CB4C8C" w:rsidP="00764E81">
            <w:pPr>
              <w:jc w:val="both"/>
            </w:pPr>
            <w:r>
              <w:t>4000 a a</w:t>
            </w:r>
          </w:p>
          <w:p w:rsidR="00CB4C8C" w:rsidRDefault="00CB4C8C" w:rsidP="00764E81">
            <w:pPr>
              <w:jc w:val="both"/>
            </w:pPr>
            <w:r>
              <w:t>3999 b b</w:t>
            </w:r>
          </w:p>
          <w:p w:rsidR="00CB4C8C" w:rsidRDefault="00CB4C8C" w:rsidP="00764E81">
            <w:pPr>
              <w:jc w:val="both"/>
            </w:pPr>
            <w:r>
              <w:t>3998 c c</w:t>
            </w:r>
          </w:p>
          <w:p w:rsidR="00CB4C8C" w:rsidRDefault="00CB4C8C" w:rsidP="00764E81">
            <w:pPr>
              <w:jc w:val="both"/>
            </w:pPr>
            <w:r>
              <w:t>.</w:t>
            </w:r>
          </w:p>
          <w:p w:rsidR="00CB4C8C" w:rsidRDefault="00CB4C8C" w:rsidP="00764E81">
            <w:pPr>
              <w:jc w:val="both"/>
            </w:pPr>
            <w:r>
              <w:t>.</w:t>
            </w:r>
          </w:p>
          <w:p w:rsidR="00CB4C8C" w:rsidRDefault="00CB4C8C" w:rsidP="00764E81">
            <w:pPr>
              <w:jc w:val="both"/>
            </w:pPr>
            <w:r>
              <w:t>.</w:t>
            </w:r>
          </w:p>
        </w:tc>
        <w:tc>
          <w:tcPr>
            <w:tcW w:w="4322" w:type="dxa"/>
            <w:shd w:val="clear" w:color="auto" w:fill="FABF8F" w:themeFill="accent6" w:themeFillTint="99"/>
          </w:tcPr>
          <w:p w:rsidR="00CB4C8C" w:rsidRDefault="00CB4C8C" w:rsidP="00764E81">
            <w:pPr>
              <w:jc w:val="both"/>
            </w:pPr>
            <w:r>
              <w:t>1 a a</w:t>
            </w:r>
          </w:p>
          <w:p w:rsidR="00CB4C8C" w:rsidRDefault="00CB4C8C" w:rsidP="00764E81">
            <w:pPr>
              <w:jc w:val="both"/>
            </w:pPr>
            <w:r>
              <w:t>2 b b</w:t>
            </w:r>
          </w:p>
          <w:p w:rsidR="00CB4C8C" w:rsidRDefault="00CB4C8C" w:rsidP="00764E81">
            <w:pPr>
              <w:jc w:val="both"/>
            </w:pPr>
            <w:r>
              <w:t xml:space="preserve">3 c c </w:t>
            </w:r>
          </w:p>
          <w:p w:rsidR="00CB4C8C" w:rsidRDefault="00CB4C8C" w:rsidP="00764E81">
            <w:pPr>
              <w:jc w:val="both"/>
            </w:pPr>
            <w:r>
              <w:t>4 d d</w:t>
            </w:r>
          </w:p>
          <w:p w:rsidR="00CB4C8C" w:rsidRDefault="00CB4C8C" w:rsidP="00764E81">
            <w:pPr>
              <w:jc w:val="both"/>
            </w:pPr>
            <w:r>
              <w:t>.</w:t>
            </w:r>
          </w:p>
          <w:p w:rsidR="00CB4C8C" w:rsidRDefault="00CB4C8C" w:rsidP="00764E81">
            <w:pPr>
              <w:jc w:val="both"/>
            </w:pPr>
            <w:r>
              <w:t>.</w:t>
            </w:r>
          </w:p>
          <w:p w:rsidR="00CB4C8C" w:rsidRDefault="00CB4C8C" w:rsidP="00764E81">
            <w:pPr>
              <w:jc w:val="both"/>
            </w:pPr>
            <w:r>
              <w:t>.</w:t>
            </w:r>
          </w:p>
        </w:tc>
      </w:tr>
    </w:tbl>
    <w:p w:rsidR="008270B7" w:rsidRPr="00214FDC" w:rsidRDefault="00CB4C8C" w:rsidP="008270B7">
      <w:pPr>
        <w:tabs>
          <w:tab w:val="left" w:pos="900"/>
        </w:tabs>
        <w:jc w:val="both"/>
        <w:rPr>
          <w:sz w:val="24"/>
        </w:rPr>
      </w:pPr>
      <w:r>
        <w:rPr>
          <w:sz w:val="24"/>
        </w:rPr>
        <w:t xml:space="preserve"> </w:t>
      </w: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DESARROLLO</w:t>
      </w:r>
    </w:p>
    <w:p w:rsidR="00767B26" w:rsidRDefault="001B60CE" w:rsidP="00214FDC">
      <w:pPr>
        <w:jc w:val="both"/>
        <w:rPr>
          <w:sz w:val="24"/>
        </w:rPr>
      </w:pPr>
      <w:r>
        <w:rPr>
          <w:sz w:val="24"/>
        </w:rPr>
        <w:tab/>
      </w:r>
      <w:r w:rsidR="0086775B">
        <w:rPr>
          <w:sz w:val="24"/>
        </w:rPr>
        <w:t>Se cuenta con ocho</w:t>
      </w:r>
      <w:r w:rsidR="00CF67A4">
        <w:rPr>
          <w:sz w:val="24"/>
        </w:rPr>
        <w:t xml:space="preserve"> archivos ejecutables (</w:t>
      </w:r>
      <w:r w:rsidR="0086775B">
        <w:t>hClinicas_1.exe</w:t>
      </w:r>
      <w:r w:rsidR="0086775B">
        <w:rPr>
          <w:sz w:val="24"/>
        </w:rPr>
        <w:t xml:space="preserve">, </w:t>
      </w:r>
      <w:r w:rsidR="0086775B">
        <w:t>hClinicas_2</w:t>
      </w:r>
      <w:r w:rsidR="0086775B">
        <w:rPr>
          <w:sz w:val="24"/>
        </w:rPr>
        <w:t xml:space="preserve">.exe, </w:t>
      </w:r>
      <w:r w:rsidR="0086775B">
        <w:t>hClinicas_3</w:t>
      </w:r>
      <w:r w:rsidR="0086775B">
        <w:rPr>
          <w:sz w:val="24"/>
        </w:rPr>
        <w:t xml:space="preserve">.exe, </w:t>
      </w:r>
      <w:r w:rsidR="0086775B">
        <w:t>hClinicas_4</w:t>
      </w:r>
      <w:r w:rsidR="0086775B">
        <w:rPr>
          <w:sz w:val="24"/>
        </w:rPr>
        <w:t xml:space="preserve">.exe, </w:t>
      </w:r>
      <w:r w:rsidR="0086775B">
        <w:t>hClinicas_5</w:t>
      </w:r>
      <w:r w:rsidR="0086775B">
        <w:rPr>
          <w:sz w:val="24"/>
        </w:rPr>
        <w:t xml:space="preserve">.exe, </w:t>
      </w:r>
      <w:r w:rsidR="0086775B">
        <w:t>hClinicas_6.</w:t>
      </w:r>
      <w:r w:rsidR="0086775B">
        <w:rPr>
          <w:sz w:val="24"/>
        </w:rPr>
        <w:t xml:space="preserve">exe, </w:t>
      </w:r>
      <w:r w:rsidR="0086775B">
        <w:t>hClinicas_7</w:t>
      </w:r>
      <w:r w:rsidR="0086775B">
        <w:rPr>
          <w:sz w:val="24"/>
        </w:rPr>
        <w:t xml:space="preserve">.exe, </w:t>
      </w:r>
      <w:r w:rsidR="0086775B">
        <w:t>hClinicas_8</w:t>
      </w:r>
      <w:r w:rsidR="0086775B">
        <w:rPr>
          <w:sz w:val="24"/>
        </w:rPr>
        <w:t>.exe</w:t>
      </w:r>
      <w:r w:rsidR="00CF67A4">
        <w:rPr>
          <w:sz w:val="24"/>
        </w:rPr>
        <w:t>) que automatizan la resolución del problema, cada uno con una implementación diferente, la cual nos resulta desconocida</w:t>
      </w:r>
      <w:r w:rsidR="00767B26">
        <w:rPr>
          <w:sz w:val="24"/>
        </w:rPr>
        <w:t xml:space="preserve"> y no nos interesa para realizar las pruebas</w:t>
      </w:r>
      <w:r w:rsidR="00CF67A4">
        <w:rPr>
          <w:sz w:val="24"/>
        </w:rPr>
        <w:t xml:space="preserve">, y con los casos de prueba comentados en la sección </w:t>
      </w:r>
      <w:r w:rsidR="00767B26">
        <w:rPr>
          <w:sz w:val="24"/>
        </w:rPr>
        <w:t>anterior.</w:t>
      </w:r>
    </w:p>
    <w:p w:rsidR="00767B26" w:rsidRDefault="00767B26" w:rsidP="00214FDC">
      <w:pPr>
        <w:jc w:val="both"/>
        <w:rPr>
          <w:sz w:val="24"/>
        </w:rPr>
      </w:pPr>
      <w:r>
        <w:rPr>
          <w:sz w:val="24"/>
        </w:rPr>
        <w:tab/>
        <w:t>Se cuenta también con los archivos de entrada y de salida, separados en carpetas por el nombre de caso, y con la documentación del lote de prueba.</w:t>
      </w:r>
    </w:p>
    <w:p w:rsidR="00767B26" w:rsidRDefault="00CF67A4" w:rsidP="00767B26">
      <w:pPr>
        <w:ind w:firstLine="708"/>
        <w:jc w:val="both"/>
        <w:rPr>
          <w:sz w:val="24"/>
        </w:rPr>
      </w:pPr>
      <w:r>
        <w:rPr>
          <w:sz w:val="24"/>
        </w:rPr>
        <w:t xml:space="preserve">Se procede a analizarlos de a uno por vez, ejecutándolo con el archivo de entrada de cada uno de los casos de prueba, donde se produce una salida que es comparada con el archivo de salida esperado. Si coinciden las salidas, entonces el ejecutable funciona correctamente con ese caso de prueba. </w:t>
      </w:r>
    </w:p>
    <w:p w:rsidR="00767B26" w:rsidRDefault="00CF67A4" w:rsidP="00767B26">
      <w:pPr>
        <w:ind w:firstLine="708"/>
        <w:jc w:val="both"/>
        <w:rPr>
          <w:sz w:val="24"/>
        </w:rPr>
      </w:pPr>
      <w:r>
        <w:rPr>
          <w:sz w:val="24"/>
        </w:rPr>
        <w:t>Una vez finalizadas todas las pruebas con un ejecutable, se pasa al siguiente. Se anotará cada falla en el informe de fallas</w:t>
      </w:r>
      <w:r w:rsidR="00BF3897">
        <w:rPr>
          <w:sz w:val="24"/>
        </w:rPr>
        <w:t xml:space="preserve"> por cada ejecutable</w:t>
      </w:r>
      <w:r>
        <w:rPr>
          <w:sz w:val="24"/>
        </w:rPr>
        <w:t xml:space="preserve"> y luego se redactarán las conclusiones</w:t>
      </w:r>
      <w:r w:rsidR="00BF3897">
        <w:rPr>
          <w:sz w:val="24"/>
        </w:rPr>
        <w:t xml:space="preserve"> de la prueba de esta prueba de caja negra</w:t>
      </w:r>
      <w:r>
        <w:rPr>
          <w:sz w:val="24"/>
        </w:rPr>
        <w:t>.</w:t>
      </w:r>
    </w:p>
    <w:p w:rsidR="00E20954" w:rsidRPr="00214FDC" w:rsidRDefault="00CF67A4" w:rsidP="00767B26">
      <w:pPr>
        <w:ind w:firstLine="708"/>
        <w:jc w:val="both"/>
        <w:rPr>
          <w:sz w:val="24"/>
        </w:rPr>
      </w:pPr>
      <w:r>
        <w:rPr>
          <w:sz w:val="24"/>
        </w:rPr>
        <w:t>Si durante el análisis de los ejecutables se considera que es necesario realizar nuevos</w:t>
      </w:r>
      <w:r w:rsidR="00BF3897">
        <w:rPr>
          <w:sz w:val="24"/>
        </w:rPr>
        <w:t xml:space="preserve"> casos de prueba para el lote, así se hará y se comentará de su existencia en el informe de fallas.</w:t>
      </w:r>
    </w:p>
    <w:p w:rsidR="009E58BB" w:rsidRPr="00F80DF7" w:rsidRDefault="00E20954" w:rsidP="00F80DF7">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INFORME DE FALLAS</w:t>
      </w:r>
    </w:p>
    <w:p w:rsidR="0048417D" w:rsidRDefault="0048417D" w:rsidP="0048417D">
      <w:pPr>
        <w:rPr>
          <w:b/>
          <w:sz w:val="28"/>
          <w:szCs w:val="28"/>
        </w:rPr>
      </w:pPr>
      <w:r w:rsidRPr="00575EC3">
        <w:rPr>
          <w:b/>
          <w:sz w:val="28"/>
          <w:szCs w:val="28"/>
        </w:rPr>
        <w:t>.hClinicas_1.exe:</w:t>
      </w:r>
    </w:p>
    <w:p w:rsidR="0048417D" w:rsidRDefault="0048417D" w:rsidP="0048417D">
      <w:pPr>
        <w:jc w:val="both"/>
        <w:rPr>
          <w:sz w:val="24"/>
        </w:rPr>
      </w:pPr>
      <w:r w:rsidRPr="00575EC3">
        <w:rPr>
          <w:sz w:val="24"/>
        </w:rPr>
        <w:t>Caso01:</w:t>
      </w:r>
      <w:r>
        <w:rPr>
          <w:sz w:val="24"/>
        </w:rPr>
        <w:t xml:space="preserve"> Ordena correctamente los números de historia, sin embargo pisa algunos nombres con otros.</w:t>
      </w:r>
    </w:p>
    <w:p w:rsidR="0048417D" w:rsidRPr="00575EC3" w:rsidRDefault="0048417D" w:rsidP="0048417D">
      <w:pPr>
        <w:jc w:val="both"/>
        <w:rPr>
          <w:sz w:val="24"/>
        </w:rPr>
      </w:pPr>
      <w:r>
        <w:rPr>
          <w:sz w:val="24"/>
        </w:rPr>
        <w:lastRenderedPageBreak/>
        <w:t>Caso02</w:t>
      </w:r>
      <w:r w:rsidRPr="00575EC3">
        <w:rPr>
          <w:sz w:val="24"/>
        </w:rPr>
        <w:t>:</w:t>
      </w:r>
      <w:r>
        <w:rPr>
          <w:sz w:val="24"/>
        </w:rPr>
        <w:t xml:space="preserve"> Ordena los números pero todos los nombres los pisa con el primer ordenado</w:t>
      </w:r>
    </w:p>
    <w:p w:rsidR="0048417D" w:rsidRPr="00575EC3" w:rsidRDefault="0048417D" w:rsidP="0048417D">
      <w:pPr>
        <w:jc w:val="both"/>
        <w:rPr>
          <w:sz w:val="24"/>
        </w:rPr>
      </w:pPr>
      <w:r>
        <w:rPr>
          <w:sz w:val="24"/>
        </w:rPr>
        <w:t>Caso03</w:t>
      </w:r>
      <w:r w:rsidRPr="00575EC3">
        <w:rPr>
          <w:sz w:val="24"/>
        </w:rPr>
        <w:t>:</w:t>
      </w:r>
      <w:r>
        <w:rPr>
          <w:sz w:val="24"/>
        </w:rPr>
        <w:t xml:space="preserve"> FUNCIONA</w:t>
      </w:r>
    </w:p>
    <w:p w:rsidR="0048417D" w:rsidRPr="00575EC3" w:rsidRDefault="0048417D" w:rsidP="0048417D">
      <w:pPr>
        <w:jc w:val="both"/>
        <w:rPr>
          <w:sz w:val="24"/>
        </w:rPr>
      </w:pPr>
      <w:r>
        <w:rPr>
          <w:sz w:val="24"/>
        </w:rPr>
        <w:t>Caso04</w:t>
      </w:r>
      <w:r w:rsidRPr="00575EC3">
        <w:rPr>
          <w:sz w:val="24"/>
        </w:rPr>
        <w:t>:</w:t>
      </w:r>
      <w:r>
        <w:rPr>
          <w:sz w:val="24"/>
        </w:rPr>
        <w:t xml:space="preserve"> Ordena los números, pero pisa los nombres ANTERIORES que tengan un número mayor de HC.</w:t>
      </w:r>
    </w:p>
    <w:p w:rsidR="0048417D" w:rsidRPr="00575EC3" w:rsidRDefault="0048417D" w:rsidP="0048417D">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w:t>
      </w:r>
      <w:r w:rsidRPr="00BF5F53">
        <w:rPr>
          <w:sz w:val="24"/>
        </w:rPr>
        <w:t xml:space="preserve"> </w:t>
      </w:r>
      <w:r>
        <w:rPr>
          <w:sz w:val="24"/>
        </w:rPr>
        <w:t xml:space="preserve">Int max: </w:t>
      </w:r>
      <w:r>
        <w:rPr>
          <w:rFonts w:ascii="Arial" w:hAnsi="Arial" w:cs="Arial"/>
          <w:color w:val="242729"/>
          <w:sz w:val="23"/>
          <w:szCs w:val="23"/>
          <w:shd w:val="clear" w:color="auto" w:fill="FFFFFF"/>
        </w:rPr>
        <w:t>2,147,483,647</w:t>
      </w:r>
    </w:p>
    <w:p w:rsidR="0048417D" w:rsidRPr="00575EC3" w:rsidRDefault="0048417D" w:rsidP="0048417D">
      <w:pPr>
        <w:jc w:val="both"/>
        <w:rPr>
          <w:sz w:val="24"/>
        </w:rPr>
      </w:pPr>
      <w:r>
        <w:rPr>
          <w:sz w:val="24"/>
        </w:rPr>
        <w:t>Caso06</w:t>
      </w:r>
      <w:r w:rsidRPr="00575EC3">
        <w:rPr>
          <w:sz w:val="24"/>
        </w:rPr>
        <w:t>:</w:t>
      </w:r>
      <w:r>
        <w:rPr>
          <w:sz w:val="24"/>
        </w:rPr>
        <w:t xml:space="preserve"> FUNCIONA</w:t>
      </w:r>
    </w:p>
    <w:p w:rsidR="0048417D" w:rsidRPr="00575EC3" w:rsidRDefault="0048417D" w:rsidP="0048417D">
      <w:pPr>
        <w:jc w:val="both"/>
        <w:rPr>
          <w:sz w:val="24"/>
        </w:rPr>
      </w:pPr>
      <w:r>
        <w:rPr>
          <w:sz w:val="24"/>
        </w:rPr>
        <w:t>Caso07</w:t>
      </w:r>
      <w:r w:rsidRPr="00575EC3">
        <w:rPr>
          <w:sz w:val="24"/>
        </w:rPr>
        <w:t>:</w:t>
      </w:r>
      <w:r>
        <w:rPr>
          <w:sz w:val="24"/>
        </w:rPr>
        <w:t xml:space="preserve"> Misma observación que en el caso 4</w:t>
      </w:r>
    </w:p>
    <w:p w:rsidR="0048417D" w:rsidRPr="00575EC3" w:rsidRDefault="0048417D" w:rsidP="0048417D">
      <w:pPr>
        <w:jc w:val="both"/>
        <w:rPr>
          <w:sz w:val="24"/>
        </w:rPr>
      </w:pPr>
      <w:r>
        <w:rPr>
          <w:sz w:val="24"/>
        </w:rPr>
        <w:t>Caso08</w:t>
      </w:r>
      <w:r w:rsidRPr="00575EC3">
        <w:rPr>
          <w:sz w:val="24"/>
        </w:rPr>
        <w:t>:</w:t>
      </w:r>
      <w:r>
        <w:rPr>
          <w:sz w:val="24"/>
        </w:rPr>
        <w:t xml:space="preserve"> Misma observación que en el caso 4</w:t>
      </w:r>
    </w:p>
    <w:p w:rsidR="0048417D" w:rsidRDefault="0048417D" w:rsidP="0048417D">
      <w:pPr>
        <w:jc w:val="both"/>
        <w:rPr>
          <w:sz w:val="24"/>
        </w:rPr>
      </w:pPr>
      <w:r>
        <w:rPr>
          <w:sz w:val="24"/>
        </w:rPr>
        <w:t>Caso09</w:t>
      </w:r>
      <w:r w:rsidRPr="00575EC3">
        <w:rPr>
          <w:sz w:val="24"/>
        </w:rPr>
        <w:t>:</w:t>
      </w:r>
      <w:r>
        <w:rPr>
          <w:sz w:val="24"/>
        </w:rPr>
        <w:t xml:space="preserve"> Parecería que anda bien pero tiene el mismo error encontrado antes.</w:t>
      </w:r>
    </w:p>
    <w:p w:rsidR="0048417D" w:rsidRPr="00575EC3" w:rsidRDefault="0048417D" w:rsidP="0048417D">
      <w:pPr>
        <w:jc w:val="both"/>
        <w:rPr>
          <w:sz w:val="24"/>
        </w:rPr>
      </w:pPr>
      <w:r>
        <w:rPr>
          <w:sz w:val="24"/>
        </w:rPr>
        <w:t>Observaciones hasta el momento: Depende de que tan bien ordenado este el archivo de entrada, si esta ordenado al revés cambia el nombre de todos con el nombre del primero</w:t>
      </w:r>
    </w:p>
    <w:p w:rsidR="0048417D" w:rsidRDefault="0048417D" w:rsidP="0048417D">
      <w:pPr>
        <w:rPr>
          <w:b/>
          <w:sz w:val="28"/>
          <w:szCs w:val="28"/>
        </w:rPr>
      </w:pPr>
      <w:r w:rsidRPr="00575EC3">
        <w:rPr>
          <w:b/>
          <w:sz w:val="28"/>
          <w:szCs w:val="28"/>
        </w:rPr>
        <w:t>.hClinicas_2.exe:</w:t>
      </w:r>
    </w:p>
    <w:p w:rsidR="0048417D" w:rsidRDefault="0048417D" w:rsidP="0048417D">
      <w:pPr>
        <w:jc w:val="both"/>
        <w:rPr>
          <w:sz w:val="24"/>
        </w:rPr>
      </w:pPr>
      <w:r w:rsidRPr="00575EC3">
        <w:rPr>
          <w:sz w:val="24"/>
        </w:rPr>
        <w:t>Caso01:</w:t>
      </w:r>
      <w:r>
        <w:rPr>
          <w:sz w:val="24"/>
        </w:rPr>
        <w:t xml:space="preserve"> Ordena todos bien EXCEPTO el último registro.</w:t>
      </w:r>
    </w:p>
    <w:p w:rsidR="0048417D" w:rsidRPr="00575EC3" w:rsidRDefault="0048417D" w:rsidP="0048417D">
      <w:pPr>
        <w:jc w:val="both"/>
        <w:rPr>
          <w:sz w:val="24"/>
        </w:rPr>
      </w:pPr>
      <w:r>
        <w:rPr>
          <w:sz w:val="24"/>
        </w:rPr>
        <w:t>Caso02</w:t>
      </w:r>
      <w:r w:rsidRPr="00575EC3">
        <w:rPr>
          <w:sz w:val="24"/>
        </w:rPr>
        <w:t>:</w:t>
      </w:r>
      <w:r>
        <w:rPr>
          <w:sz w:val="24"/>
        </w:rPr>
        <w:t xml:space="preserve"> Ordena todos bien EXCEPTO el penúltimo registro.</w:t>
      </w:r>
    </w:p>
    <w:p w:rsidR="0048417D" w:rsidRPr="00575EC3" w:rsidRDefault="0048417D" w:rsidP="0048417D">
      <w:pPr>
        <w:jc w:val="both"/>
        <w:rPr>
          <w:sz w:val="24"/>
        </w:rPr>
      </w:pPr>
      <w:r>
        <w:rPr>
          <w:sz w:val="24"/>
        </w:rPr>
        <w:t>Caso03</w:t>
      </w:r>
      <w:r w:rsidRPr="00575EC3">
        <w:rPr>
          <w:sz w:val="24"/>
        </w:rPr>
        <w:t>:</w:t>
      </w:r>
      <w:r>
        <w:rPr>
          <w:sz w:val="24"/>
        </w:rPr>
        <w:t xml:space="preserve"> FUNCIONA</w:t>
      </w:r>
    </w:p>
    <w:p w:rsidR="0048417D" w:rsidRPr="00575EC3" w:rsidRDefault="0048417D" w:rsidP="0048417D">
      <w:pPr>
        <w:jc w:val="both"/>
        <w:rPr>
          <w:sz w:val="24"/>
        </w:rPr>
      </w:pPr>
      <w:r>
        <w:rPr>
          <w:sz w:val="24"/>
        </w:rPr>
        <w:t>Caso04</w:t>
      </w:r>
      <w:r w:rsidRPr="00575EC3">
        <w:rPr>
          <w:sz w:val="24"/>
        </w:rPr>
        <w:t>:</w:t>
      </w:r>
      <w:r>
        <w:rPr>
          <w:sz w:val="24"/>
        </w:rPr>
        <w:t xml:space="preserve"> FUNCIONA</w:t>
      </w:r>
    </w:p>
    <w:p w:rsidR="0048417D" w:rsidRPr="00575EC3" w:rsidRDefault="0048417D" w:rsidP="0048417D">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Int max: </w:t>
      </w:r>
      <w:r>
        <w:rPr>
          <w:rFonts w:ascii="Arial" w:hAnsi="Arial" w:cs="Arial"/>
          <w:color w:val="242729"/>
          <w:sz w:val="23"/>
          <w:szCs w:val="23"/>
          <w:shd w:val="clear" w:color="auto" w:fill="FFFFFF"/>
        </w:rPr>
        <w:t>2,147,483,647</w:t>
      </w:r>
    </w:p>
    <w:p w:rsidR="0048417D" w:rsidRPr="00575EC3" w:rsidRDefault="0048417D" w:rsidP="0048417D">
      <w:pPr>
        <w:jc w:val="both"/>
        <w:rPr>
          <w:sz w:val="24"/>
        </w:rPr>
      </w:pPr>
      <w:r>
        <w:rPr>
          <w:sz w:val="24"/>
        </w:rPr>
        <w:t>Caso06</w:t>
      </w:r>
      <w:r w:rsidRPr="00575EC3">
        <w:rPr>
          <w:sz w:val="24"/>
        </w:rPr>
        <w:t>:</w:t>
      </w:r>
      <w:r>
        <w:rPr>
          <w:sz w:val="24"/>
        </w:rPr>
        <w:t xml:space="preserve"> FUNCIONA</w:t>
      </w:r>
    </w:p>
    <w:p w:rsidR="0048417D" w:rsidRPr="00575EC3" w:rsidRDefault="0048417D" w:rsidP="0048417D">
      <w:pPr>
        <w:jc w:val="both"/>
        <w:rPr>
          <w:sz w:val="24"/>
        </w:rPr>
      </w:pPr>
      <w:r>
        <w:rPr>
          <w:sz w:val="24"/>
        </w:rPr>
        <w:t>Caso07</w:t>
      </w:r>
      <w:r w:rsidRPr="00575EC3">
        <w:rPr>
          <w:sz w:val="24"/>
        </w:rPr>
        <w:t>:</w:t>
      </w:r>
      <w:r>
        <w:rPr>
          <w:sz w:val="24"/>
        </w:rPr>
        <w:t xml:space="preserve"> FUNCIONA (pero sigue con los mismos errores si lo cambiamos)</w:t>
      </w:r>
    </w:p>
    <w:p w:rsidR="0048417D" w:rsidRPr="00575EC3" w:rsidRDefault="0048417D" w:rsidP="0048417D">
      <w:pPr>
        <w:jc w:val="both"/>
        <w:rPr>
          <w:sz w:val="24"/>
        </w:rPr>
      </w:pPr>
      <w:r>
        <w:rPr>
          <w:sz w:val="24"/>
        </w:rPr>
        <w:t>Caso08</w:t>
      </w:r>
      <w:r w:rsidRPr="00575EC3">
        <w:rPr>
          <w:sz w:val="24"/>
        </w:rPr>
        <w:t>:</w:t>
      </w:r>
      <w:r>
        <w:rPr>
          <w:sz w:val="24"/>
        </w:rPr>
        <w:t xml:space="preserve"> IDEM caso01</w:t>
      </w:r>
    </w:p>
    <w:p w:rsidR="0048417D" w:rsidRPr="008E6DB9" w:rsidRDefault="0048417D" w:rsidP="0048417D">
      <w:pPr>
        <w:jc w:val="both"/>
        <w:rPr>
          <w:sz w:val="24"/>
        </w:rPr>
      </w:pPr>
      <w:r>
        <w:rPr>
          <w:sz w:val="24"/>
        </w:rPr>
        <w:t>Caso09</w:t>
      </w:r>
      <w:r w:rsidRPr="00575EC3">
        <w:rPr>
          <w:sz w:val="24"/>
        </w:rPr>
        <w:t>:</w:t>
      </w:r>
      <w:r>
        <w:rPr>
          <w:sz w:val="24"/>
        </w:rPr>
        <w:t xml:space="preserve"> IDEM</w:t>
      </w:r>
    </w:p>
    <w:p w:rsidR="0048417D" w:rsidRDefault="0048417D" w:rsidP="0048417D">
      <w:pPr>
        <w:rPr>
          <w:b/>
          <w:sz w:val="28"/>
          <w:szCs w:val="28"/>
        </w:rPr>
      </w:pPr>
      <w:r w:rsidRPr="00575EC3">
        <w:rPr>
          <w:b/>
          <w:sz w:val="28"/>
          <w:szCs w:val="28"/>
        </w:rPr>
        <w:t>.hClinicas_3.exe:</w:t>
      </w:r>
    </w:p>
    <w:p w:rsidR="0048417D" w:rsidRDefault="0048417D" w:rsidP="0048417D">
      <w:pPr>
        <w:jc w:val="both"/>
        <w:rPr>
          <w:sz w:val="24"/>
        </w:rPr>
      </w:pPr>
      <w:r w:rsidRPr="00575EC3">
        <w:rPr>
          <w:sz w:val="24"/>
        </w:rPr>
        <w:t>Caso01</w:t>
      </w:r>
      <w:r>
        <w:rPr>
          <w:sz w:val="24"/>
        </w:rPr>
        <w:t>: FUNCIONA</w:t>
      </w:r>
    </w:p>
    <w:p w:rsidR="0048417D" w:rsidRPr="00575EC3" w:rsidRDefault="0048417D" w:rsidP="0048417D">
      <w:pPr>
        <w:jc w:val="both"/>
        <w:rPr>
          <w:sz w:val="24"/>
        </w:rPr>
      </w:pPr>
      <w:r>
        <w:rPr>
          <w:sz w:val="24"/>
        </w:rPr>
        <w:t>Caso02</w:t>
      </w:r>
      <w:r w:rsidRPr="00575EC3">
        <w:rPr>
          <w:sz w:val="24"/>
        </w:rPr>
        <w:t>:</w:t>
      </w:r>
      <w:r>
        <w:rPr>
          <w:sz w:val="24"/>
        </w:rPr>
        <w:t xml:space="preserve"> FUNCIONA</w:t>
      </w:r>
    </w:p>
    <w:p w:rsidR="0048417D" w:rsidRPr="00575EC3" w:rsidRDefault="0048417D" w:rsidP="0048417D">
      <w:pPr>
        <w:jc w:val="both"/>
        <w:rPr>
          <w:sz w:val="24"/>
        </w:rPr>
      </w:pPr>
      <w:r>
        <w:rPr>
          <w:sz w:val="24"/>
        </w:rPr>
        <w:t>Caso03</w:t>
      </w:r>
      <w:r w:rsidRPr="00575EC3">
        <w:rPr>
          <w:sz w:val="24"/>
        </w:rPr>
        <w:t>:</w:t>
      </w:r>
      <w:r>
        <w:rPr>
          <w:sz w:val="24"/>
        </w:rPr>
        <w:t xml:space="preserve"> FUNCIONA</w:t>
      </w:r>
    </w:p>
    <w:p w:rsidR="0048417D" w:rsidRPr="00575EC3" w:rsidRDefault="0048417D" w:rsidP="0048417D">
      <w:pPr>
        <w:jc w:val="both"/>
        <w:rPr>
          <w:sz w:val="24"/>
        </w:rPr>
      </w:pPr>
      <w:r>
        <w:rPr>
          <w:sz w:val="24"/>
        </w:rPr>
        <w:lastRenderedPageBreak/>
        <w:t>Caso04</w:t>
      </w:r>
      <w:r w:rsidRPr="00575EC3">
        <w:rPr>
          <w:sz w:val="24"/>
        </w:rPr>
        <w:t>:</w:t>
      </w:r>
      <w:r>
        <w:rPr>
          <w:sz w:val="24"/>
        </w:rPr>
        <w:t xml:space="preserve"> FUNCIONA</w:t>
      </w:r>
    </w:p>
    <w:p w:rsidR="0048417D" w:rsidRPr="00575EC3" w:rsidRDefault="0048417D" w:rsidP="0048417D">
      <w:pPr>
        <w:jc w:val="both"/>
        <w:rPr>
          <w:sz w:val="24"/>
        </w:rPr>
      </w:pPr>
      <w:r>
        <w:rPr>
          <w:sz w:val="24"/>
        </w:rPr>
        <w:t>Caso05</w:t>
      </w:r>
      <w:r w:rsidRPr="00575EC3">
        <w:rPr>
          <w:sz w:val="24"/>
        </w:rPr>
        <w:t>:</w:t>
      </w:r>
      <w:r>
        <w:rPr>
          <w:sz w:val="24"/>
        </w:rPr>
        <w:t xml:space="preserve"> Está hecho con short evidentemente.</w:t>
      </w:r>
    </w:p>
    <w:p w:rsidR="0048417D" w:rsidRPr="00575EC3" w:rsidRDefault="0048417D" w:rsidP="0048417D">
      <w:pPr>
        <w:jc w:val="both"/>
        <w:rPr>
          <w:sz w:val="24"/>
        </w:rPr>
      </w:pPr>
      <w:r>
        <w:rPr>
          <w:sz w:val="24"/>
        </w:rPr>
        <w:t>Caso06</w:t>
      </w:r>
      <w:r w:rsidRPr="00575EC3">
        <w:rPr>
          <w:sz w:val="24"/>
        </w:rPr>
        <w:t>:</w:t>
      </w:r>
      <w:r>
        <w:rPr>
          <w:sz w:val="24"/>
        </w:rPr>
        <w:t xml:space="preserve"> FUNCIONA</w:t>
      </w:r>
    </w:p>
    <w:p w:rsidR="0048417D" w:rsidRDefault="0048417D" w:rsidP="0048417D">
      <w:pPr>
        <w:jc w:val="both"/>
        <w:rPr>
          <w:sz w:val="24"/>
        </w:rPr>
      </w:pPr>
      <w:r>
        <w:rPr>
          <w:sz w:val="24"/>
        </w:rPr>
        <w:t>Caso07</w:t>
      </w:r>
      <w:r w:rsidRPr="00575EC3">
        <w:rPr>
          <w:sz w:val="24"/>
        </w:rPr>
        <w:t>:</w:t>
      </w:r>
      <w:r>
        <w:rPr>
          <w:sz w:val="24"/>
        </w:rPr>
        <w:t xml:space="preserve"> FUNCIONA</w:t>
      </w:r>
    </w:p>
    <w:p w:rsidR="0048417D" w:rsidRPr="00575EC3" w:rsidRDefault="0048417D" w:rsidP="0048417D">
      <w:pPr>
        <w:jc w:val="both"/>
        <w:rPr>
          <w:sz w:val="24"/>
        </w:rPr>
      </w:pPr>
      <w:r>
        <w:rPr>
          <w:sz w:val="24"/>
        </w:rPr>
        <w:t>Caso08</w:t>
      </w:r>
      <w:r w:rsidRPr="00575EC3">
        <w:rPr>
          <w:sz w:val="24"/>
        </w:rPr>
        <w:t>:</w:t>
      </w:r>
      <w:r>
        <w:rPr>
          <w:sz w:val="24"/>
        </w:rPr>
        <w:t xml:space="preserve"> FUNCIONA</w:t>
      </w:r>
    </w:p>
    <w:p w:rsidR="0048417D" w:rsidRPr="0066573E" w:rsidRDefault="0048417D" w:rsidP="0048417D">
      <w:pPr>
        <w:jc w:val="both"/>
        <w:rPr>
          <w:sz w:val="24"/>
        </w:rPr>
      </w:pPr>
      <w:r>
        <w:rPr>
          <w:sz w:val="24"/>
        </w:rPr>
        <w:t>Caso09</w:t>
      </w:r>
      <w:r w:rsidRPr="00575EC3">
        <w:rPr>
          <w:sz w:val="24"/>
        </w:rPr>
        <w:t>:</w:t>
      </w:r>
      <w:r>
        <w:rPr>
          <w:sz w:val="24"/>
        </w:rPr>
        <w:t xml:space="preserve"> FUNCIONA</w:t>
      </w:r>
    </w:p>
    <w:p w:rsidR="0048417D" w:rsidRDefault="0048417D" w:rsidP="0048417D">
      <w:pPr>
        <w:rPr>
          <w:b/>
          <w:sz w:val="28"/>
          <w:szCs w:val="28"/>
        </w:rPr>
      </w:pPr>
      <w:r w:rsidRPr="00575EC3">
        <w:rPr>
          <w:b/>
          <w:sz w:val="28"/>
          <w:szCs w:val="28"/>
        </w:rPr>
        <w:t>.hClinicas_4.exe:</w:t>
      </w:r>
    </w:p>
    <w:p w:rsidR="0048417D" w:rsidRDefault="0048417D" w:rsidP="0048417D">
      <w:pPr>
        <w:jc w:val="both"/>
        <w:rPr>
          <w:sz w:val="24"/>
        </w:rPr>
      </w:pPr>
      <w:r w:rsidRPr="00575EC3">
        <w:rPr>
          <w:sz w:val="24"/>
        </w:rPr>
        <w:t>Caso01</w:t>
      </w:r>
      <w:r>
        <w:rPr>
          <w:sz w:val="24"/>
        </w:rPr>
        <w:t>: FUNCIONA</w:t>
      </w:r>
    </w:p>
    <w:p w:rsidR="0048417D" w:rsidRPr="00575EC3" w:rsidRDefault="0048417D" w:rsidP="0048417D">
      <w:pPr>
        <w:jc w:val="both"/>
        <w:rPr>
          <w:sz w:val="24"/>
        </w:rPr>
      </w:pPr>
      <w:r>
        <w:rPr>
          <w:sz w:val="24"/>
        </w:rPr>
        <w:t>Caso02</w:t>
      </w:r>
      <w:r w:rsidRPr="00575EC3">
        <w:rPr>
          <w:sz w:val="24"/>
        </w:rPr>
        <w:t>:</w:t>
      </w:r>
      <w:r>
        <w:rPr>
          <w:sz w:val="24"/>
        </w:rPr>
        <w:t xml:space="preserve"> FUNCIONA</w:t>
      </w:r>
    </w:p>
    <w:p w:rsidR="0048417D" w:rsidRPr="00575EC3" w:rsidRDefault="0048417D" w:rsidP="0048417D">
      <w:pPr>
        <w:jc w:val="both"/>
        <w:rPr>
          <w:sz w:val="24"/>
        </w:rPr>
      </w:pPr>
      <w:r>
        <w:rPr>
          <w:sz w:val="24"/>
        </w:rPr>
        <w:t>Caso03</w:t>
      </w:r>
      <w:r w:rsidRPr="00575EC3">
        <w:rPr>
          <w:sz w:val="24"/>
        </w:rPr>
        <w:t>:</w:t>
      </w:r>
      <w:r>
        <w:rPr>
          <w:sz w:val="24"/>
        </w:rPr>
        <w:t xml:space="preserve"> FUNCIONA</w:t>
      </w:r>
    </w:p>
    <w:p w:rsidR="0048417D" w:rsidRPr="00575EC3" w:rsidRDefault="0048417D" w:rsidP="0048417D">
      <w:pPr>
        <w:jc w:val="both"/>
        <w:rPr>
          <w:sz w:val="24"/>
        </w:rPr>
      </w:pPr>
      <w:r>
        <w:rPr>
          <w:sz w:val="24"/>
        </w:rPr>
        <w:t>Caso04</w:t>
      </w:r>
      <w:r w:rsidRPr="00575EC3">
        <w:rPr>
          <w:sz w:val="24"/>
        </w:rPr>
        <w:t>:</w:t>
      </w:r>
      <w:r>
        <w:rPr>
          <w:sz w:val="24"/>
        </w:rPr>
        <w:t xml:space="preserve"> FUNCIONA</w:t>
      </w:r>
    </w:p>
    <w:p w:rsidR="0048417D" w:rsidRPr="00575EC3" w:rsidRDefault="0048417D" w:rsidP="0048417D">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Int max: </w:t>
      </w:r>
      <w:r>
        <w:rPr>
          <w:rFonts w:ascii="Arial" w:hAnsi="Arial" w:cs="Arial"/>
          <w:color w:val="242729"/>
          <w:sz w:val="23"/>
          <w:szCs w:val="23"/>
          <w:shd w:val="clear" w:color="auto" w:fill="FFFFFF"/>
        </w:rPr>
        <w:t>2,147,483,647</w:t>
      </w:r>
    </w:p>
    <w:p w:rsidR="0048417D" w:rsidRPr="00575EC3" w:rsidRDefault="0048417D" w:rsidP="0048417D">
      <w:pPr>
        <w:jc w:val="both"/>
        <w:rPr>
          <w:sz w:val="24"/>
        </w:rPr>
      </w:pPr>
      <w:r>
        <w:rPr>
          <w:sz w:val="24"/>
        </w:rPr>
        <w:t>Caso06</w:t>
      </w:r>
      <w:r w:rsidRPr="00575EC3">
        <w:rPr>
          <w:sz w:val="24"/>
        </w:rPr>
        <w:t>:</w:t>
      </w:r>
      <w:r>
        <w:rPr>
          <w:sz w:val="24"/>
        </w:rPr>
        <w:t xml:space="preserve"> FUNCIONA</w:t>
      </w:r>
    </w:p>
    <w:p w:rsidR="0048417D" w:rsidRDefault="0048417D" w:rsidP="0048417D">
      <w:pPr>
        <w:jc w:val="both"/>
        <w:rPr>
          <w:sz w:val="24"/>
        </w:rPr>
      </w:pPr>
      <w:r>
        <w:rPr>
          <w:sz w:val="24"/>
        </w:rPr>
        <w:t>Caso07</w:t>
      </w:r>
      <w:r w:rsidRPr="00575EC3">
        <w:rPr>
          <w:sz w:val="24"/>
        </w:rPr>
        <w:t>:</w:t>
      </w:r>
      <w:r>
        <w:rPr>
          <w:sz w:val="24"/>
        </w:rPr>
        <w:t xml:space="preserve"> FUNCIONA</w:t>
      </w:r>
    </w:p>
    <w:p w:rsidR="0048417D" w:rsidRPr="00575EC3" w:rsidRDefault="0048417D" w:rsidP="0048417D">
      <w:pPr>
        <w:jc w:val="both"/>
        <w:rPr>
          <w:sz w:val="24"/>
        </w:rPr>
      </w:pPr>
      <w:r>
        <w:rPr>
          <w:sz w:val="24"/>
        </w:rPr>
        <w:t>Caso08</w:t>
      </w:r>
      <w:r w:rsidRPr="00575EC3">
        <w:rPr>
          <w:sz w:val="24"/>
        </w:rPr>
        <w:t>:</w:t>
      </w:r>
      <w:r>
        <w:rPr>
          <w:sz w:val="24"/>
        </w:rPr>
        <w:t xml:space="preserve"> FUNCIONA</w:t>
      </w:r>
    </w:p>
    <w:p w:rsidR="0048417D" w:rsidRPr="00BF5F53" w:rsidRDefault="0048417D" w:rsidP="0048417D">
      <w:pPr>
        <w:jc w:val="both"/>
        <w:rPr>
          <w:sz w:val="24"/>
        </w:rPr>
      </w:pPr>
      <w:r>
        <w:rPr>
          <w:sz w:val="24"/>
        </w:rPr>
        <w:t>Caso09</w:t>
      </w:r>
      <w:r w:rsidRPr="00575EC3">
        <w:rPr>
          <w:sz w:val="24"/>
        </w:rPr>
        <w:t>:</w:t>
      </w:r>
      <w:r>
        <w:rPr>
          <w:sz w:val="24"/>
        </w:rPr>
        <w:t xml:space="preserve"> FUNCIONA</w:t>
      </w:r>
    </w:p>
    <w:p w:rsidR="0048417D" w:rsidRDefault="0048417D" w:rsidP="0048417D">
      <w:pPr>
        <w:rPr>
          <w:b/>
          <w:sz w:val="28"/>
          <w:szCs w:val="28"/>
        </w:rPr>
      </w:pPr>
      <w:r w:rsidRPr="00575EC3">
        <w:rPr>
          <w:b/>
          <w:sz w:val="28"/>
          <w:szCs w:val="28"/>
        </w:rPr>
        <w:t>.hClinicas_5.exe:</w:t>
      </w:r>
    </w:p>
    <w:p w:rsidR="0048417D" w:rsidRDefault="0048417D" w:rsidP="0048417D">
      <w:pPr>
        <w:jc w:val="both"/>
        <w:rPr>
          <w:sz w:val="24"/>
        </w:rPr>
      </w:pPr>
      <w:r w:rsidRPr="00575EC3">
        <w:rPr>
          <w:sz w:val="24"/>
        </w:rPr>
        <w:t>Caso01</w:t>
      </w:r>
      <w:r>
        <w:rPr>
          <w:sz w:val="24"/>
        </w:rPr>
        <w:t>: ROMPE</w:t>
      </w:r>
    </w:p>
    <w:p w:rsidR="0048417D" w:rsidRPr="00575EC3" w:rsidRDefault="0048417D" w:rsidP="0048417D">
      <w:pPr>
        <w:jc w:val="both"/>
        <w:rPr>
          <w:sz w:val="24"/>
        </w:rPr>
      </w:pPr>
      <w:r>
        <w:rPr>
          <w:sz w:val="24"/>
        </w:rPr>
        <w:t>Caso02</w:t>
      </w:r>
      <w:r w:rsidRPr="00575EC3">
        <w:rPr>
          <w:sz w:val="24"/>
        </w:rPr>
        <w:t>:</w:t>
      </w:r>
      <w:r>
        <w:rPr>
          <w:sz w:val="24"/>
        </w:rPr>
        <w:t xml:space="preserve"> ROMPE</w:t>
      </w:r>
    </w:p>
    <w:p w:rsidR="0048417D" w:rsidRPr="00575EC3" w:rsidRDefault="0048417D" w:rsidP="0048417D">
      <w:pPr>
        <w:jc w:val="both"/>
        <w:rPr>
          <w:sz w:val="24"/>
        </w:rPr>
      </w:pPr>
      <w:r>
        <w:rPr>
          <w:sz w:val="24"/>
        </w:rPr>
        <w:t>Caso03</w:t>
      </w:r>
      <w:r w:rsidRPr="00575EC3">
        <w:rPr>
          <w:sz w:val="24"/>
        </w:rPr>
        <w:t>:</w:t>
      </w:r>
      <w:r>
        <w:rPr>
          <w:sz w:val="24"/>
        </w:rPr>
        <w:t xml:space="preserve"> FUNCIONA (ya que ya está ordenado, se sospecha que rompe al intentar hacer intercambios)</w:t>
      </w:r>
    </w:p>
    <w:p w:rsidR="0048417D" w:rsidRPr="00575EC3" w:rsidRDefault="0048417D" w:rsidP="0048417D">
      <w:pPr>
        <w:jc w:val="both"/>
        <w:rPr>
          <w:sz w:val="24"/>
        </w:rPr>
      </w:pPr>
      <w:r>
        <w:rPr>
          <w:sz w:val="24"/>
        </w:rPr>
        <w:t>Caso04</w:t>
      </w:r>
      <w:r w:rsidRPr="00575EC3">
        <w:rPr>
          <w:sz w:val="24"/>
        </w:rPr>
        <w:t>:</w:t>
      </w:r>
      <w:r>
        <w:rPr>
          <w:sz w:val="24"/>
        </w:rPr>
        <w:t xml:space="preserve"> FUNCIONA</w:t>
      </w:r>
    </w:p>
    <w:p w:rsidR="0048417D" w:rsidRPr="00575EC3" w:rsidRDefault="0048417D" w:rsidP="0048417D">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Int max: </w:t>
      </w:r>
      <w:r>
        <w:rPr>
          <w:rFonts w:ascii="Arial" w:hAnsi="Arial" w:cs="Arial"/>
          <w:color w:val="242729"/>
          <w:sz w:val="23"/>
          <w:szCs w:val="23"/>
          <w:shd w:val="clear" w:color="auto" w:fill="FFFFFF"/>
        </w:rPr>
        <w:t>2,147,483,647</w:t>
      </w:r>
    </w:p>
    <w:p w:rsidR="0048417D" w:rsidRPr="00575EC3" w:rsidRDefault="0048417D" w:rsidP="0048417D">
      <w:pPr>
        <w:jc w:val="both"/>
        <w:rPr>
          <w:sz w:val="24"/>
        </w:rPr>
      </w:pPr>
      <w:r>
        <w:rPr>
          <w:sz w:val="24"/>
        </w:rPr>
        <w:t>Caso06</w:t>
      </w:r>
      <w:r w:rsidRPr="00575EC3">
        <w:rPr>
          <w:sz w:val="24"/>
        </w:rPr>
        <w:t>:</w:t>
      </w:r>
      <w:r>
        <w:rPr>
          <w:sz w:val="24"/>
        </w:rPr>
        <w:t xml:space="preserve"> FUNCIONA</w:t>
      </w:r>
    </w:p>
    <w:p w:rsidR="0048417D" w:rsidRDefault="0048417D" w:rsidP="0048417D">
      <w:pPr>
        <w:jc w:val="both"/>
        <w:rPr>
          <w:sz w:val="24"/>
        </w:rPr>
      </w:pPr>
      <w:r>
        <w:rPr>
          <w:sz w:val="24"/>
        </w:rPr>
        <w:t>Caso07</w:t>
      </w:r>
      <w:r w:rsidRPr="00575EC3">
        <w:rPr>
          <w:sz w:val="24"/>
        </w:rPr>
        <w:t>:</w:t>
      </w:r>
      <w:r>
        <w:rPr>
          <w:sz w:val="24"/>
        </w:rPr>
        <w:t xml:space="preserve"> FUNCIONA</w:t>
      </w:r>
    </w:p>
    <w:p w:rsidR="0048417D" w:rsidRPr="00575EC3" w:rsidRDefault="0048417D" w:rsidP="0048417D">
      <w:pPr>
        <w:jc w:val="both"/>
        <w:rPr>
          <w:sz w:val="24"/>
        </w:rPr>
      </w:pPr>
      <w:r>
        <w:rPr>
          <w:sz w:val="24"/>
        </w:rPr>
        <w:lastRenderedPageBreak/>
        <w:t>Caso08</w:t>
      </w:r>
      <w:r w:rsidRPr="00575EC3">
        <w:rPr>
          <w:sz w:val="24"/>
        </w:rPr>
        <w:t>:</w:t>
      </w:r>
      <w:r>
        <w:rPr>
          <w:sz w:val="24"/>
        </w:rPr>
        <w:t xml:space="preserve"> ROMPE</w:t>
      </w:r>
    </w:p>
    <w:p w:rsidR="0048417D" w:rsidRPr="006178C5" w:rsidRDefault="0048417D" w:rsidP="0048417D">
      <w:pPr>
        <w:jc w:val="both"/>
        <w:rPr>
          <w:sz w:val="24"/>
        </w:rPr>
      </w:pPr>
      <w:r>
        <w:rPr>
          <w:sz w:val="24"/>
        </w:rPr>
        <w:t>Caso09</w:t>
      </w:r>
      <w:r w:rsidRPr="00575EC3">
        <w:rPr>
          <w:sz w:val="24"/>
        </w:rPr>
        <w:t>:</w:t>
      </w:r>
      <w:r>
        <w:rPr>
          <w:sz w:val="24"/>
        </w:rPr>
        <w:t xml:space="preserve"> ROMPE</w:t>
      </w:r>
    </w:p>
    <w:p w:rsidR="0048417D" w:rsidRDefault="0048417D" w:rsidP="0048417D">
      <w:pPr>
        <w:rPr>
          <w:b/>
          <w:sz w:val="28"/>
          <w:szCs w:val="28"/>
        </w:rPr>
      </w:pPr>
      <w:r w:rsidRPr="00575EC3">
        <w:rPr>
          <w:b/>
          <w:sz w:val="28"/>
          <w:szCs w:val="28"/>
        </w:rPr>
        <w:t>.hClinicas_6.exe:</w:t>
      </w:r>
    </w:p>
    <w:p w:rsidR="0048417D" w:rsidRDefault="0048417D" w:rsidP="0048417D">
      <w:pPr>
        <w:jc w:val="both"/>
        <w:rPr>
          <w:sz w:val="24"/>
        </w:rPr>
      </w:pPr>
      <w:r w:rsidRPr="00575EC3">
        <w:rPr>
          <w:sz w:val="24"/>
        </w:rPr>
        <w:t>Caso01</w:t>
      </w:r>
      <w:r>
        <w:rPr>
          <w:sz w:val="24"/>
        </w:rPr>
        <w:t>: FUNCIONA</w:t>
      </w:r>
    </w:p>
    <w:p w:rsidR="0048417D" w:rsidRPr="00575EC3" w:rsidRDefault="0048417D" w:rsidP="0048417D">
      <w:pPr>
        <w:jc w:val="both"/>
        <w:rPr>
          <w:sz w:val="24"/>
        </w:rPr>
      </w:pPr>
      <w:r>
        <w:rPr>
          <w:sz w:val="24"/>
        </w:rPr>
        <w:t>Caso02</w:t>
      </w:r>
      <w:r w:rsidRPr="00575EC3">
        <w:rPr>
          <w:sz w:val="24"/>
        </w:rPr>
        <w:t>:</w:t>
      </w:r>
      <w:r>
        <w:rPr>
          <w:sz w:val="24"/>
        </w:rPr>
        <w:t xml:space="preserve"> ROMPE</w:t>
      </w:r>
    </w:p>
    <w:p w:rsidR="0048417D" w:rsidRPr="00575EC3" w:rsidRDefault="0048417D" w:rsidP="0048417D">
      <w:pPr>
        <w:jc w:val="both"/>
        <w:rPr>
          <w:sz w:val="24"/>
        </w:rPr>
      </w:pPr>
      <w:r>
        <w:rPr>
          <w:sz w:val="24"/>
        </w:rPr>
        <w:t>Caso03</w:t>
      </w:r>
      <w:r w:rsidRPr="00575EC3">
        <w:rPr>
          <w:sz w:val="24"/>
        </w:rPr>
        <w:t>:</w:t>
      </w:r>
      <w:r>
        <w:rPr>
          <w:sz w:val="24"/>
        </w:rPr>
        <w:t xml:space="preserve"> FUNCIONA (ya que ya está ordenado, se sospecha que rompe al intentar hacer intercambios)</w:t>
      </w:r>
    </w:p>
    <w:p w:rsidR="0048417D" w:rsidRPr="00575EC3" w:rsidRDefault="0048417D" w:rsidP="0048417D">
      <w:pPr>
        <w:jc w:val="both"/>
        <w:rPr>
          <w:sz w:val="24"/>
        </w:rPr>
      </w:pPr>
      <w:r>
        <w:rPr>
          <w:sz w:val="24"/>
        </w:rPr>
        <w:t>Caso04</w:t>
      </w:r>
      <w:r w:rsidRPr="00575EC3">
        <w:rPr>
          <w:sz w:val="24"/>
        </w:rPr>
        <w:t>:</w:t>
      </w:r>
      <w:r>
        <w:rPr>
          <w:sz w:val="24"/>
        </w:rPr>
        <w:t xml:space="preserve"> FUNCIONA</w:t>
      </w:r>
    </w:p>
    <w:p w:rsidR="0048417D" w:rsidRPr="00575EC3" w:rsidRDefault="0048417D" w:rsidP="0048417D">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Int max: </w:t>
      </w:r>
      <w:r>
        <w:rPr>
          <w:rFonts w:ascii="Arial" w:hAnsi="Arial" w:cs="Arial"/>
          <w:color w:val="242729"/>
          <w:sz w:val="23"/>
          <w:szCs w:val="23"/>
          <w:shd w:val="clear" w:color="auto" w:fill="FFFFFF"/>
        </w:rPr>
        <w:t>2,147,483,647</w:t>
      </w:r>
    </w:p>
    <w:p w:rsidR="0048417D" w:rsidRPr="00575EC3" w:rsidRDefault="0048417D" w:rsidP="0048417D">
      <w:pPr>
        <w:jc w:val="both"/>
        <w:rPr>
          <w:sz w:val="24"/>
        </w:rPr>
      </w:pPr>
      <w:r>
        <w:rPr>
          <w:sz w:val="24"/>
        </w:rPr>
        <w:t>Caso06</w:t>
      </w:r>
      <w:r w:rsidRPr="00575EC3">
        <w:rPr>
          <w:sz w:val="24"/>
        </w:rPr>
        <w:t>:</w:t>
      </w:r>
      <w:r>
        <w:rPr>
          <w:sz w:val="24"/>
        </w:rPr>
        <w:t xml:space="preserve"> FUNCIONA</w:t>
      </w:r>
    </w:p>
    <w:p w:rsidR="0048417D" w:rsidRDefault="0048417D" w:rsidP="0048417D">
      <w:pPr>
        <w:jc w:val="both"/>
        <w:rPr>
          <w:sz w:val="24"/>
        </w:rPr>
      </w:pPr>
      <w:r>
        <w:rPr>
          <w:sz w:val="24"/>
        </w:rPr>
        <w:t>Caso07</w:t>
      </w:r>
      <w:r w:rsidRPr="00575EC3">
        <w:rPr>
          <w:sz w:val="24"/>
        </w:rPr>
        <w:t>:</w:t>
      </w:r>
      <w:r>
        <w:rPr>
          <w:sz w:val="24"/>
        </w:rPr>
        <w:t xml:space="preserve"> FUNCIONA</w:t>
      </w:r>
    </w:p>
    <w:p w:rsidR="0048417D" w:rsidRPr="00575EC3" w:rsidRDefault="0048417D" w:rsidP="0048417D">
      <w:pPr>
        <w:jc w:val="both"/>
        <w:rPr>
          <w:sz w:val="24"/>
        </w:rPr>
      </w:pPr>
      <w:r>
        <w:rPr>
          <w:sz w:val="24"/>
        </w:rPr>
        <w:t>Caso08</w:t>
      </w:r>
      <w:r w:rsidRPr="00575EC3">
        <w:rPr>
          <w:sz w:val="24"/>
        </w:rPr>
        <w:t>:</w:t>
      </w:r>
      <w:r>
        <w:rPr>
          <w:sz w:val="24"/>
        </w:rPr>
        <w:t xml:space="preserve"> ROMPE</w:t>
      </w:r>
    </w:p>
    <w:p w:rsidR="0048417D" w:rsidRPr="009230BB" w:rsidRDefault="0048417D" w:rsidP="0048417D">
      <w:pPr>
        <w:jc w:val="both"/>
        <w:rPr>
          <w:sz w:val="24"/>
        </w:rPr>
      </w:pPr>
      <w:r>
        <w:rPr>
          <w:sz w:val="24"/>
        </w:rPr>
        <w:t>Caso09</w:t>
      </w:r>
      <w:r w:rsidRPr="00575EC3">
        <w:rPr>
          <w:sz w:val="24"/>
        </w:rPr>
        <w:t>:</w:t>
      </w:r>
      <w:r>
        <w:rPr>
          <w:sz w:val="24"/>
        </w:rPr>
        <w:t xml:space="preserve"> ROMPE</w:t>
      </w:r>
    </w:p>
    <w:p w:rsidR="0048417D" w:rsidRPr="00575EC3" w:rsidRDefault="0048417D" w:rsidP="0048417D">
      <w:pPr>
        <w:rPr>
          <w:b/>
          <w:sz w:val="28"/>
          <w:szCs w:val="28"/>
        </w:rPr>
      </w:pPr>
      <w:r w:rsidRPr="00575EC3">
        <w:rPr>
          <w:b/>
          <w:sz w:val="28"/>
          <w:szCs w:val="28"/>
        </w:rPr>
        <w:t>.hClinicas_7.exe:</w:t>
      </w:r>
    </w:p>
    <w:p w:rsidR="0048417D" w:rsidRPr="00575EC3" w:rsidRDefault="0048417D" w:rsidP="0048417D">
      <w:pPr>
        <w:rPr>
          <w:b/>
          <w:sz w:val="28"/>
          <w:szCs w:val="28"/>
        </w:rPr>
      </w:pPr>
      <w:r w:rsidRPr="00575EC3">
        <w:rPr>
          <w:b/>
          <w:sz w:val="28"/>
          <w:szCs w:val="28"/>
        </w:rPr>
        <w:t>.hClinicas_8.exe:</w:t>
      </w:r>
    </w:p>
    <w:p w:rsidR="00E20954" w:rsidRPr="00214FDC" w:rsidRDefault="00E20954" w:rsidP="00214FDC">
      <w:pPr>
        <w:jc w:val="both"/>
        <w:rPr>
          <w:sz w:val="24"/>
        </w:rPr>
      </w:pP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CONCLUSIONES</w:t>
      </w:r>
    </w:p>
    <w:p w:rsidR="009E58BB" w:rsidRDefault="0086775B" w:rsidP="00040E04">
      <w:pPr>
        <w:rPr>
          <w:b/>
          <w:sz w:val="28"/>
          <w:szCs w:val="28"/>
        </w:rPr>
      </w:pPr>
      <w:r>
        <w:rPr>
          <w:b/>
          <w:sz w:val="28"/>
          <w:szCs w:val="28"/>
        </w:rPr>
        <w:t>.Conclusión del hClinicas_1</w:t>
      </w:r>
      <w:r w:rsidR="009E58BB">
        <w:rPr>
          <w:b/>
          <w:sz w:val="28"/>
          <w:szCs w:val="28"/>
        </w:rPr>
        <w:t>.exe:</w:t>
      </w:r>
    </w:p>
    <w:p w:rsidR="008B7BA4" w:rsidRPr="008B7BA4" w:rsidRDefault="008B7BA4" w:rsidP="00040E04">
      <w:pPr>
        <w:rPr>
          <w:sz w:val="24"/>
          <w:szCs w:val="28"/>
        </w:rPr>
      </w:pPr>
      <w:r>
        <w:rPr>
          <w:sz w:val="24"/>
          <w:szCs w:val="28"/>
        </w:rPr>
        <w:t xml:space="preserve">El ejecutable ordena bien los números, sin embargo al tomar un registro, pisa los nombres y apellidos de los registros anteriores que tengan un número de historia clínica MENOR a ese </w:t>
      </w:r>
      <w:r w:rsidR="008E6DB9">
        <w:rPr>
          <w:sz w:val="24"/>
          <w:szCs w:val="28"/>
        </w:rPr>
        <w:t>registro, y lo hace en el primer intercambio que se aplique a este registro, si llegara a hacerse otro intercambio conserva el nombre y apellido que tenga en ese momento</w:t>
      </w:r>
      <w:r>
        <w:rPr>
          <w:sz w:val="24"/>
          <w:szCs w:val="28"/>
        </w:rPr>
        <w:t>.</w:t>
      </w:r>
    </w:p>
    <w:p w:rsidR="0043341F" w:rsidRDefault="0086775B" w:rsidP="00040E04">
      <w:pPr>
        <w:rPr>
          <w:b/>
          <w:sz w:val="28"/>
          <w:szCs w:val="28"/>
        </w:rPr>
      </w:pPr>
      <w:r>
        <w:rPr>
          <w:b/>
          <w:sz w:val="28"/>
          <w:szCs w:val="28"/>
        </w:rPr>
        <w:t>.Conclusión del hClinicas_2.exe:</w:t>
      </w:r>
    </w:p>
    <w:p w:rsidR="0066573E" w:rsidRPr="003C5845" w:rsidRDefault="003C5845" w:rsidP="00040E04">
      <w:pPr>
        <w:rPr>
          <w:sz w:val="24"/>
          <w:szCs w:val="28"/>
        </w:rPr>
      </w:pPr>
      <w:r>
        <w:rPr>
          <w:sz w:val="24"/>
          <w:szCs w:val="28"/>
        </w:rPr>
        <w:t>El programa empieza ordenando los dos últimos registros (es decir, verifica si tiene que hacer o no un intercambio entre esos dos)</w:t>
      </w:r>
      <w:r w:rsidR="0066573E">
        <w:rPr>
          <w:sz w:val="24"/>
          <w:szCs w:val="28"/>
        </w:rPr>
        <w:t xml:space="preserve">, lo cual provoca que algunas veces el último </w:t>
      </w:r>
      <w:r w:rsidR="0066573E">
        <w:rPr>
          <w:sz w:val="24"/>
          <w:szCs w:val="28"/>
        </w:rPr>
        <w:lastRenderedPageBreak/>
        <w:t>registro quede mal ordenado ya que, independientemente de si realiza el intercambio o no, marca al último registro como ordenado y no lo vuelve a mirar.</w:t>
      </w:r>
    </w:p>
    <w:p w:rsidR="009E58BB" w:rsidRDefault="0086775B" w:rsidP="00040E04">
      <w:pPr>
        <w:rPr>
          <w:b/>
          <w:sz w:val="28"/>
          <w:szCs w:val="28"/>
        </w:rPr>
      </w:pPr>
      <w:r>
        <w:rPr>
          <w:b/>
          <w:sz w:val="28"/>
          <w:szCs w:val="28"/>
        </w:rPr>
        <w:t>.Conclusión del hClinicas_3.exe:</w:t>
      </w:r>
    </w:p>
    <w:p w:rsidR="0066573E" w:rsidRPr="0066573E" w:rsidRDefault="002450E2" w:rsidP="00040E04">
      <w:pPr>
        <w:rPr>
          <w:sz w:val="24"/>
          <w:szCs w:val="28"/>
        </w:rPr>
      </w:pPr>
      <w:r>
        <w:rPr>
          <w:sz w:val="24"/>
          <w:szCs w:val="28"/>
        </w:rPr>
        <w:t xml:space="preserve">Funciona correctamente. </w:t>
      </w:r>
      <w:r w:rsidR="0066573E">
        <w:rPr>
          <w:sz w:val="24"/>
          <w:szCs w:val="28"/>
        </w:rPr>
        <w:t xml:space="preserve">Utiliza el tipo de dato short int para almacenar los números de historia clínica, por lo que solo llega a almacenar números hasta el </w:t>
      </w:r>
      <w:r w:rsidR="0066573E">
        <w:rPr>
          <w:rFonts w:ascii="Arial" w:hAnsi="Arial" w:cs="Arial"/>
          <w:color w:val="000000"/>
          <w:sz w:val="19"/>
          <w:szCs w:val="19"/>
        </w:rPr>
        <w:t>32,767</w:t>
      </w:r>
    </w:p>
    <w:p w:rsidR="00040E04" w:rsidRDefault="0086775B" w:rsidP="00040E04">
      <w:pPr>
        <w:rPr>
          <w:b/>
          <w:sz w:val="28"/>
          <w:szCs w:val="28"/>
        </w:rPr>
      </w:pPr>
      <w:r>
        <w:rPr>
          <w:b/>
          <w:sz w:val="28"/>
          <w:szCs w:val="28"/>
        </w:rPr>
        <w:t>.Conclusión del hClinicas_4.exe:</w:t>
      </w:r>
    </w:p>
    <w:p w:rsidR="00BF5F53" w:rsidRPr="002450E2" w:rsidRDefault="007A1E98" w:rsidP="00040E04">
      <w:pPr>
        <w:rPr>
          <w:sz w:val="24"/>
          <w:szCs w:val="28"/>
        </w:rPr>
      </w:pPr>
      <w:r>
        <w:rPr>
          <w:sz w:val="24"/>
          <w:szCs w:val="28"/>
        </w:rPr>
        <w:t>Funciona correctamente, pero está l</w:t>
      </w:r>
      <w:bookmarkStart w:id="0" w:name="_GoBack"/>
      <w:bookmarkEnd w:id="0"/>
      <w:r>
        <w:rPr>
          <w:sz w:val="24"/>
          <w:szCs w:val="28"/>
        </w:rPr>
        <w:t xml:space="preserve">eyendo el número de historias clínicas como short, por lo tanto solo llega a “ver” 32,767 elementos, siendo que pueden haber </w:t>
      </w:r>
      <w:r w:rsidR="008E1125">
        <w:rPr>
          <w:sz w:val="24"/>
          <w:szCs w:val="28"/>
        </w:rPr>
        <w:t>más</w:t>
      </w:r>
      <w:r>
        <w:rPr>
          <w:sz w:val="24"/>
          <w:szCs w:val="28"/>
        </w:rPr>
        <w:t>.</w:t>
      </w:r>
    </w:p>
    <w:p w:rsidR="00A76141" w:rsidRDefault="0086775B" w:rsidP="008745E5">
      <w:pPr>
        <w:rPr>
          <w:b/>
          <w:sz w:val="28"/>
          <w:szCs w:val="28"/>
        </w:rPr>
      </w:pPr>
      <w:r>
        <w:rPr>
          <w:b/>
          <w:sz w:val="28"/>
          <w:szCs w:val="28"/>
        </w:rPr>
        <w:t>.Conclusión del hClinicas_5.exe:</w:t>
      </w:r>
    </w:p>
    <w:p w:rsidR="000D7034" w:rsidRPr="000D7034" w:rsidRDefault="000D7034" w:rsidP="008745E5">
      <w:r>
        <w:t>Si el primer registro NO ES el menor, entra en un bucle infinito que no terminará su ejecución, ya que está realizando mal la primera comparación, por lo que no puede realizar el reemplazo.</w:t>
      </w:r>
    </w:p>
    <w:p w:rsidR="00E20954" w:rsidRDefault="0086775B" w:rsidP="0086775B">
      <w:pPr>
        <w:rPr>
          <w:b/>
          <w:sz w:val="28"/>
          <w:szCs w:val="28"/>
        </w:rPr>
      </w:pPr>
      <w:r>
        <w:rPr>
          <w:b/>
          <w:sz w:val="28"/>
          <w:szCs w:val="28"/>
        </w:rPr>
        <w:t>.Conclusión del hClinicas_6.exe:</w:t>
      </w:r>
    </w:p>
    <w:p w:rsidR="000D7034" w:rsidRPr="000D7034" w:rsidRDefault="000D7034" w:rsidP="0086775B">
      <w:r>
        <w:t>Rompe cuando el último registro NO ES el mayor valor, suponiendo que se ordena desde el principio del archivo, es posible que se produzca un error al realizar la última comparación.</w:t>
      </w:r>
    </w:p>
    <w:p w:rsidR="0086775B" w:rsidRDefault="0086775B" w:rsidP="0086775B">
      <w:pPr>
        <w:rPr>
          <w:b/>
          <w:sz w:val="28"/>
          <w:szCs w:val="28"/>
        </w:rPr>
      </w:pPr>
      <w:r>
        <w:rPr>
          <w:b/>
          <w:sz w:val="28"/>
          <w:szCs w:val="28"/>
        </w:rPr>
        <w:t>.Conclusión del hClinicas_7.exe:</w:t>
      </w:r>
    </w:p>
    <w:p w:rsidR="008745E5" w:rsidRPr="008745E5" w:rsidRDefault="008745E5" w:rsidP="0086775B">
      <w:pPr>
        <w:rPr>
          <w:sz w:val="24"/>
          <w:szCs w:val="24"/>
        </w:rPr>
      </w:pPr>
      <w:r>
        <w:rPr>
          <w:sz w:val="24"/>
          <w:szCs w:val="24"/>
        </w:rPr>
        <w:t>El programa realiza la lectura de los campos de cada registro como char – string – string, por lo que solo toma la primera cifra de los números. En otras palabras, no es capaz de generar una salida correcta si los números de historia clínica tienen más de una cifra.</w:t>
      </w:r>
    </w:p>
    <w:p w:rsidR="008745E5" w:rsidRDefault="0086775B" w:rsidP="008745E5">
      <w:pPr>
        <w:rPr>
          <w:b/>
          <w:sz w:val="28"/>
          <w:szCs w:val="28"/>
        </w:rPr>
      </w:pPr>
      <w:r>
        <w:rPr>
          <w:b/>
          <w:sz w:val="28"/>
          <w:szCs w:val="28"/>
        </w:rPr>
        <w:t>.Conclusión del hClinicas_8.exe:</w:t>
      </w:r>
    </w:p>
    <w:p w:rsidR="00214FDC" w:rsidRDefault="008745E5" w:rsidP="00214FDC">
      <w:pPr>
        <w:rPr>
          <w:sz w:val="24"/>
          <w:szCs w:val="28"/>
        </w:rPr>
      </w:pPr>
      <w:r>
        <w:rPr>
          <w:sz w:val="24"/>
          <w:szCs w:val="28"/>
        </w:rPr>
        <w:t>El ejecutable no realiza intercambios con el primer registro. Todos los demás quedan bien ordenados.</w:t>
      </w:r>
    </w:p>
    <w:p w:rsidR="00CB4C8C" w:rsidRDefault="00CB4C8C" w:rsidP="00214FDC">
      <w:pPr>
        <w:rPr>
          <w:b/>
          <w:sz w:val="28"/>
          <w:szCs w:val="28"/>
        </w:rPr>
      </w:pPr>
      <w:r w:rsidRPr="00CB4C8C">
        <w:rPr>
          <w:b/>
          <w:sz w:val="28"/>
          <w:szCs w:val="28"/>
        </w:rPr>
        <w:t xml:space="preserve">.Casos de fatiga: </w:t>
      </w:r>
    </w:p>
    <w:p w:rsidR="00CB4C8C" w:rsidRPr="00CB4C8C" w:rsidRDefault="00CB4C8C" w:rsidP="00214FDC">
      <w:pPr>
        <w:rPr>
          <w:sz w:val="24"/>
          <w:szCs w:val="28"/>
        </w:rPr>
      </w:pPr>
      <w:r w:rsidRPr="00CB4C8C">
        <w:rPr>
          <w:sz w:val="24"/>
          <w:szCs w:val="28"/>
        </w:rPr>
        <w:t>Ningún ejecutable llego al resultado esperado con ningún caso de fatiga (números de historia aleatorios y números de historia ordenados de forma descendente).</w:t>
      </w:r>
    </w:p>
    <w:sectPr w:rsidR="00CB4C8C" w:rsidRPr="00CB4C8C" w:rsidSect="00E14752">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E90" w:rsidRDefault="00422E90" w:rsidP="00E14752">
      <w:pPr>
        <w:spacing w:after="0" w:line="240" w:lineRule="auto"/>
      </w:pPr>
      <w:r>
        <w:separator/>
      </w:r>
    </w:p>
  </w:endnote>
  <w:endnote w:type="continuationSeparator" w:id="0">
    <w:p w:rsidR="00422E90" w:rsidRDefault="00422E90" w:rsidP="00E1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38" w:rsidRDefault="00422E90">
    <w:pPr>
      <w:pStyle w:val="Piedepgina"/>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EndPr/>
                  <w:sdtContent>
                    <w:p w:rsidR="00221038" w:rsidRDefault="00221038">
                      <w:pPr>
                        <w:pStyle w:val="Piedepgina"/>
                        <w:jc w:val="right"/>
                        <w:rPr>
                          <w:color w:val="FFFFFF" w:themeColor="background1"/>
                          <w:spacing w:val="60"/>
                        </w:rPr>
                      </w:pPr>
                      <w:r>
                        <w:rPr>
                          <w:color w:val="FFFFFF" w:themeColor="background1"/>
                          <w:spacing w:val="60"/>
                        </w:rPr>
                        <w:t>Programación Avanzada</w:t>
                      </w:r>
                    </w:p>
                  </w:sdtContent>
                </w:sdt>
                <w:p w:rsidR="00221038" w:rsidRDefault="00221038">
                  <w:pPr>
                    <w:pStyle w:val="Encabezado"/>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221038" w:rsidRDefault="00221038">
                  <w:pPr>
                    <w:pStyle w:val="Piedepgina"/>
                    <w:rPr>
                      <w:color w:val="FFFFFF" w:themeColor="background1"/>
                    </w:rPr>
                  </w:pPr>
                  <w:r>
                    <w:rPr>
                      <w:color w:val="FFFFFF" w:themeColor="background1"/>
                    </w:rPr>
                    <w:t xml:space="preserve">Página </w:t>
                  </w:r>
                  <w:r>
                    <w:fldChar w:fldCharType="begin"/>
                  </w:r>
                  <w:r>
                    <w:instrText xml:space="preserve"> PAGE   \* MERGEFORMAT </w:instrText>
                  </w:r>
                  <w:r>
                    <w:fldChar w:fldCharType="separate"/>
                  </w:r>
                  <w:r w:rsidR="00D02C7D" w:rsidRPr="00D02C7D">
                    <w:rPr>
                      <w:noProof/>
                      <w:color w:val="FFFFFF" w:themeColor="background1"/>
                    </w:rPr>
                    <w:t>11</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E90" w:rsidRDefault="00422E90" w:rsidP="00E14752">
      <w:pPr>
        <w:spacing w:after="0" w:line="240" w:lineRule="auto"/>
      </w:pPr>
      <w:r>
        <w:separator/>
      </w:r>
    </w:p>
  </w:footnote>
  <w:footnote w:type="continuationSeparator" w:id="0">
    <w:p w:rsidR="00422E90" w:rsidRDefault="00422E90" w:rsidP="00E1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38" w:rsidRDefault="00422E90">
    <w:pPr>
      <w:pStyle w:val="Encabezado"/>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221038" w:rsidRDefault="00221038">
                      <w:pPr>
                        <w:pStyle w:val="Encabezado"/>
                        <w:rPr>
                          <w:color w:val="FFFFFF" w:themeColor="background1"/>
                          <w:sz w:val="28"/>
                          <w:szCs w:val="28"/>
                        </w:rPr>
                      </w:pPr>
                      <w:r>
                        <w:rPr>
                          <w:color w:val="FFFFFF" w:themeColor="background1"/>
                          <w:sz w:val="28"/>
                          <w:szCs w:val="28"/>
                          <w:lang w:val="es-AR"/>
                        </w:rPr>
                        <w:t>Prueba de Caja Negra</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fullDate="2017-04-16T00:00:00Z">
                      <w:dateFormat w:val="yyyy"/>
                      <w:lid w:val="es-ES"/>
                      <w:storeMappedDataAs w:val="dateTime"/>
                      <w:calendar w:val="gregorian"/>
                    </w:date>
                  </w:sdtPr>
                  <w:sdtEndPr/>
                  <w:sdtContent>
                    <w:p w:rsidR="00221038" w:rsidRDefault="00221038">
                      <w:pPr>
                        <w:pStyle w:val="Encabezado"/>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4752"/>
    <w:rsid w:val="00020474"/>
    <w:rsid w:val="000204DC"/>
    <w:rsid w:val="00040E04"/>
    <w:rsid w:val="000653FA"/>
    <w:rsid w:val="00073A23"/>
    <w:rsid w:val="000744AC"/>
    <w:rsid w:val="00075666"/>
    <w:rsid w:val="000B2ED6"/>
    <w:rsid w:val="000C17DA"/>
    <w:rsid w:val="000D7034"/>
    <w:rsid w:val="001B60CE"/>
    <w:rsid w:val="001F6634"/>
    <w:rsid w:val="00214FDC"/>
    <w:rsid w:val="00221038"/>
    <w:rsid w:val="002266A7"/>
    <w:rsid w:val="0023219C"/>
    <w:rsid w:val="002450E2"/>
    <w:rsid w:val="002A31EC"/>
    <w:rsid w:val="00366A2A"/>
    <w:rsid w:val="003A42FE"/>
    <w:rsid w:val="003C5845"/>
    <w:rsid w:val="003D608B"/>
    <w:rsid w:val="00422E90"/>
    <w:rsid w:val="0043341F"/>
    <w:rsid w:val="0048417D"/>
    <w:rsid w:val="0054459E"/>
    <w:rsid w:val="00573C23"/>
    <w:rsid w:val="00575EC3"/>
    <w:rsid w:val="005771F9"/>
    <w:rsid w:val="005B60F1"/>
    <w:rsid w:val="005E1247"/>
    <w:rsid w:val="006178C5"/>
    <w:rsid w:val="00647291"/>
    <w:rsid w:val="0066573E"/>
    <w:rsid w:val="006767CF"/>
    <w:rsid w:val="006D1E9E"/>
    <w:rsid w:val="006E4299"/>
    <w:rsid w:val="006F0AC1"/>
    <w:rsid w:val="007176B4"/>
    <w:rsid w:val="00727F22"/>
    <w:rsid w:val="00753DD4"/>
    <w:rsid w:val="0075762F"/>
    <w:rsid w:val="00767B26"/>
    <w:rsid w:val="00783E59"/>
    <w:rsid w:val="007A1E98"/>
    <w:rsid w:val="007D6B5B"/>
    <w:rsid w:val="00820A86"/>
    <w:rsid w:val="008270B7"/>
    <w:rsid w:val="0084088A"/>
    <w:rsid w:val="008645DE"/>
    <w:rsid w:val="0086775B"/>
    <w:rsid w:val="008745E5"/>
    <w:rsid w:val="008975F0"/>
    <w:rsid w:val="008B7BA4"/>
    <w:rsid w:val="008E1125"/>
    <w:rsid w:val="008E6DB9"/>
    <w:rsid w:val="009230BB"/>
    <w:rsid w:val="0092432C"/>
    <w:rsid w:val="00974D03"/>
    <w:rsid w:val="009A3B0F"/>
    <w:rsid w:val="009C5999"/>
    <w:rsid w:val="009E58BB"/>
    <w:rsid w:val="00A42C33"/>
    <w:rsid w:val="00A66583"/>
    <w:rsid w:val="00A71A77"/>
    <w:rsid w:val="00A76141"/>
    <w:rsid w:val="00A927AD"/>
    <w:rsid w:val="00AA60A9"/>
    <w:rsid w:val="00B744A1"/>
    <w:rsid w:val="00BB576A"/>
    <w:rsid w:val="00BF3897"/>
    <w:rsid w:val="00BF5F53"/>
    <w:rsid w:val="00C053ED"/>
    <w:rsid w:val="00C12AAE"/>
    <w:rsid w:val="00C67C58"/>
    <w:rsid w:val="00CB4C8C"/>
    <w:rsid w:val="00CF2857"/>
    <w:rsid w:val="00CF67A4"/>
    <w:rsid w:val="00D02C7D"/>
    <w:rsid w:val="00D07C8B"/>
    <w:rsid w:val="00D76207"/>
    <w:rsid w:val="00D82DE7"/>
    <w:rsid w:val="00DA2FC4"/>
    <w:rsid w:val="00E14752"/>
    <w:rsid w:val="00E20954"/>
    <w:rsid w:val="00E54CD5"/>
    <w:rsid w:val="00EE2335"/>
    <w:rsid w:val="00EE580B"/>
    <w:rsid w:val="00F45C7E"/>
    <w:rsid w:val="00F80DF7"/>
    <w:rsid w:val="00FD541D"/>
    <w:rsid w:val="00FE4742"/>
    <w:rsid w:val="00FF5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7903E27"/>
  <w15:docId w15:val="{C3EC08E0-5152-45CA-95EB-2E2F87F5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752"/>
  </w:style>
  <w:style w:type="paragraph" w:styleId="Piedepgina">
    <w:name w:val="footer"/>
    <w:basedOn w:val="Normal"/>
    <w:link w:val="PiedepginaCar"/>
    <w:uiPriority w:val="99"/>
    <w:unhideWhenUsed/>
    <w:rsid w:val="00E14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752"/>
  </w:style>
  <w:style w:type="paragraph" w:styleId="Textodeglobo">
    <w:name w:val="Balloon Text"/>
    <w:basedOn w:val="Normal"/>
    <w:link w:val="TextodegloboCar"/>
    <w:uiPriority w:val="99"/>
    <w:semiHidden/>
    <w:unhideWhenUsed/>
    <w:rsid w:val="00E14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752"/>
    <w:rPr>
      <w:rFonts w:ascii="Tahoma" w:hAnsi="Tahoma" w:cs="Tahoma"/>
      <w:sz w:val="16"/>
      <w:szCs w:val="16"/>
    </w:rPr>
  </w:style>
  <w:style w:type="paragraph" w:styleId="Sinespaciado">
    <w:name w:val="No Spacing"/>
    <w:link w:val="SinespaciadoCar"/>
    <w:uiPriority w:val="1"/>
    <w:qFormat/>
    <w:rsid w:val="00E14752"/>
    <w:pPr>
      <w:spacing w:after="0" w:line="240" w:lineRule="auto"/>
    </w:pPr>
    <w:rPr>
      <w:lang w:eastAsia="en-US"/>
    </w:rPr>
  </w:style>
  <w:style w:type="character" w:customStyle="1" w:styleId="SinespaciadoCar">
    <w:name w:val="Sin espaciado Car"/>
    <w:basedOn w:val="Fuentedeprrafopredeter"/>
    <w:link w:val="Sinespaciado"/>
    <w:uiPriority w:val="1"/>
    <w:rsid w:val="00E14752"/>
    <w:rPr>
      <w:lang w:eastAsia="en-US"/>
    </w:rPr>
  </w:style>
  <w:style w:type="paragraph" w:styleId="Prrafodelista">
    <w:name w:val="List Paragraph"/>
    <w:basedOn w:val="Normal"/>
    <w:uiPriority w:val="34"/>
    <w:qFormat/>
    <w:rsid w:val="000744AC"/>
    <w:pPr>
      <w:ind w:left="720"/>
      <w:contextualSpacing/>
    </w:pPr>
  </w:style>
  <w:style w:type="table" w:styleId="Tablaconcuadrcula">
    <w:name w:val="Table Grid"/>
    <w:basedOn w:val="Tablanormal"/>
    <w:uiPriority w:val="59"/>
    <w:rsid w:val="00074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6T00:00:00</PublishDate>
  <Abstract/>
  <CompanyAddress>Programación Avanz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82022-50DE-447C-A4C7-4C32D5F3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1</Pages>
  <Words>2219</Words>
  <Characters>1220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ueba de Caja Negra</vt:lpstr>
    </vt:vector>
  </TitlesOfParts>
  <Company>departamento de ingeniería e investigaciones tecnológicas UNLAM</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de Caja Negra</dc:title>
  <dc:subject>TRABAJO PRÁCTICO N  1</dc:subject>
  <dc:creator>Lucas Secchi, Pablo López, Fabián Norberto Escobar</dc:creator>
  <cp:keywords/>
  <dc:description/>
  <cp:lastModifiedBy>Laboratorios</cp:lastModifiedBy>
  <cp:revision>44</cp:revision>
  <dcterms:created xsi:type="dcterms:W3CDTF">2017-04-16T16:40:00Z</dcterms:created>
  <dcterms:modified xsi:type="dcterms:W3CDTF">2017-09-09T00:21:00Z</dcterms:modified>
</cp:coreProperties>
</file>